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9139A" w14:paraId="49E744D9" w14:textId="77777777" w:rsidTr="00A25D3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89A762" w14:textId="77777777" w:rsidR="00B9139A" w:rsidRPr="00F03548" w:rsidRDefault="00B9139A" w:rsidP="00A25D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bookmarkStart w:id="0" w:name="_Hlk63939548"/>
            <w:r w:rsidRPr="00F03548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t>Activités avant le visionnage</w:t>
            </w:r>
          </w:p>
        </w:tc>
      </w:tr>
      <w:bookmarkEnd w:id="0"/>
    </w:tbl>
    <w:p w14:paraId="3F24B9C9" w14:textId="77777777" w:rsidR="009B4D4A" w:rsidRPr="006C015B" w:rsidRDefault="009B4D4A" w:rsidP="009B4D4A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p w14:paraId="650ADA0A" w14:textId="77777777" w:rsidR="00C8703A" w:rsidRPr="00B9139A" w:rsidRDefault="009B4D4A" w:rsidP="009B4D4A">
      <w:pPr>
        <w:spacing w:line="276" w:lineRule="auto"/>
        <w:rPr>
          <w:rFonts w:ascii="Arial" w:hAnsi="Arial" w:cs="Arial"/>
          <w:b/>
          <w:bCs/>
          <w:lang w:val="fr-CH"/>
        </w:rPr>
      </w:pPr>
      <w:r w:rsidRPr="00B9139A">
        <w:rPr>
          <w:rFonts w:ascii="Arial" w:hAnsi="Arial" w:cs="Arial"/>
          <w:b/>
          <w:bCs/>
          <w:lang w:val="fr-CH"/>
        </w:rPr>
        <w:t>1.</w:t>
      </w:r>
      <w:r w:rsidR="007D562F" w:rsidRPr="00B9139A">
        <w:rPr>
          <w:rFonts w:ascii="Arial" w:hAnsi="Arial" w:cs="Arial"/>
          <w:b/>
          <w:bCs/>
          <w:lang w:val="fr-CH"/>
        </w:rPr>
        <w:t xml:space="preserve"> </w:t>
      </w:r>
      <w:r w:rsidR="00C8703A" w:rsidRPr="00B9139A">
        <w:rPr>
          <w:rFonts w:ascii="Arial" w:hAnsi="Arial" w:cs="Arial"/>
          <w:b/>
          <w:bCs/>
          <w:lang w:val="fr-CH"/>
        </w:rPr>
        <w:t xml:space="preserve">C’est </w:t>
      </w:r>
      <w:proofErr w:type="gramStart"/>
      <w:r w:rsidR="00C8703A" w:rsidRPr="00B9139A">
        <w:rPr>
          <w:rFonts w:ascii="Arial" w:hAnsi="Arial" w:cs="Arial"/>
          <w:b/>
          <w:bCs/>
          <w:lang w:val="fr-CH"/>
        </w:rPr>
        <w:t>ça?</w:t>
      </w:r>
      <w:proofErr w:type="gramEnd"/>
    </w:p>
    <w:p w14:paraId="7EF829F5" w14:textId="6C2408C2" w:rsidR="009B4D4A" w:rsidRPr="009B4D4A" w:rsidRDefault="00E14022" w:rsidP="00AD1C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Welche Gemeinsamkeiten haben deiner Meinung </w:t>
      </w:r>
      <w:proofErr w:type="gramStart"/>
      <w:r>
        <w:rPr>
          <w:rFonts w:ascii="Arial" w:hAnsi="Arial" w:cs="Arial"/>
        </w:rPr>
        <w:t>nach das französische Schulsystem</w:t>
      </w:r>
      <w:proofErr w:type="gramEnd"/>
      <w:r>
        <w:rPr>
          <w:rFonts w:ascii="Arial" w:hAnsi="Arial" w:cs="Arial"/>
        </w:rPr>
        <w:t xml:space="preserve"> und das Schulsystem in deinem </w:t>
      </w:r>
      <w:r w:rsidR="00DA622E">
        <w:rPr>
          <w:rFonts w:ascii="Arial" w:hAnsi="Arial" w:cs="Arial"/>
        </w:rPr>
        <w:t>Kanton</w:t>
      </w:r>
      <w:r>
        <w:rPr>
          <w:rFonts w:ascii="Arial" w:hAnsi="Arial" w:cs="Arial"/>
        </w:rPr>
        <w:t xml:space="preserve">? </w:t>
      </w:r>
      <w:r w:rsidR="00700DBC">
        <w:rPr>
          <w:rFonts w:ascii="Arial" w:hAnsi="Arial" w:cs="Arial"/>
        </w:rPr>
        <w:t xml:space="preserve">Mache dir </w:t>
      </w:r>
      <w:r w:rsidR="00DD5A04">
        <w:rPr>
          <w:rFonts w:ascii="Arial" w:hAnsi="Arial" w:cs="Arial"/>
        </w:rPr>
        <w:t>z.</w:t>
      </w:r>
      <w:r w:rsidR="00FE46B6">
        <w:rPr>
          <w:rFonts w:ascii="Arial" w:hAnsi="Arial" w:cs="Arial"/>
        </w:rPr>
        <w:t xml:space="preserve"> </w:t>
      </w:r>
      <w:r w:rsidR="00DD5A04">
        <w:rPr>
          <w:rFonts w:ascii="Arial" w:hAnsi="Arial" w:cs="Arial"/>
        </w:rPr>
        <w:t>B.</w:t>
      </w:r>
      <w:r w:rsidR="002B37D7">
        <w:rPr>
          <w:rFonts w:ascii="Arial" w:hAnsi="Arial" w:cs="Arial"/>
        </w:rPr>
        <w:t xml:space="preserve"> </w:t>
      </w:r>
      <w:r w:rsidR="00700DBC">
        <w:rPr>
          <w:rFonts w:ascii="Arial" w:hAnsi="Arial" w:cs="Arial"/>
        </w:rPr>
        <w:t>Gedanken</w:t>
      </w:r>
      <w:r w:rsidR="00F55481">
        <w:rPr>
          <w:rFonts w:ascii="Arial" w:hAnsi="Arial" w:cs="Arial"/>
        </w:rPr>
        <w:t xml:space="preserve"> </w:t>
      </w:r>
      <w:r w:rsidR="00700DBC">
        <w:rPr>
          <w:rFonts w:ascii="Arial" w:hAnsi="Arial" w:cs="Arial"/>
        </w:rPr>
        <w:t xml:space="preserve">über Stundenplan, Fächer, Kleiderordnung, </w:t>
      </w:r>
      <w:r w:rsidR="00884989">
        <w:rPr>
          <w:rFonts w:ascii="Arial" w:hAnsi="Arial" w:cs="Arial"/>
        </w:rPr>
        <w:t xml:space="preserve">Mittagspause, </w:t>
      </w:r>
      <w:r w:rsidR="00700DBC">
        <w:rPr>
          <w:rFonts w:ascii="Arial" w:hAnsi="Arial" w:cs="Arial"/>
        </w:rPr>
        <w:t xml:space="preserve">Mittagessen, </w:t>
      </w:r>
      <w:r w:rsidR="00841D31">
        <w:rPr>
          <w:rFonts w:ascii="Arial" w:hAnsi="Arial" w:cs="Arial"/>
        </w:rPr>
        <w:t>usw</w:t>
      </w:r>
      <w:r w:rsidR="00700DBC">
        <w:rPr>
          <w:rFonts w:ascii="Arial" w:hAnsi="Arial" w:cs="Arial"/>
        </w:rPr>
        <w:t>.</w:t>
      </w:r>
    </w:p>
    <w:p w14:paraId="116EA952" w14:textId="77777777" w:rsidR="009B4D4A" w:rsidRPr="006C015B" w:rsidRDefault="009B4D4A" w:rsidP="009B4D4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14:paraId="5D627871" w14:textId="77777777" w:rsidR="009B4D4A" w:rsidRPr="006C015B" w:rsidRDefault="009B4D4A" w:rsidP="009B4D4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14:paraId="25B37619" w14:textId="77777777" w:rsidR="009B4D4A" w:rsidRPr="00E14022" w:rsidRDefault="009B4D4A" w:rsidP="009B4D4A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0C657E6" w14:textId="77777777" w:rsidR="009B4D4A" w:rsidRPr="004426BB" w:rsidRDefault="009B4D4A" w:rsidP="009B4D4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D1E46DF" w14:textId="1FAD886D" w:rsidR="00E14022" w:rsidRPr="00700DBC" w:rsidRDefault="00E14022" w:rsidP="009B4D4A">
      <w:pPr>
        <w:spacing w:line="276" w:lineRule="auto"/>
        <w:rPr>
          <w:rFonts w:ascii="Arial" w:hAnsi="Arial" w:cs="Arial"/>
          <w:sz w:val="16"/>
          <w:szCs w:val="16"/>
        </w:rPr>
      </w:pPr>
    </w:p>
    <w:p w14:paraId="5F577C9C" w14:textId="77777777" w:rsidR="00700DBC" w:rsidRPr="00700DBC" w:rsidRDefault="00700DBC" w:rsidP="00700DBC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52800EF4" w14:textId="77777777" w:rsidR="00700DBC" w:rsidRPr="006C015B" w:rsidRDefault="00700DBC" w:rsidP="009B4D4A">
      <w:pPr>
        <w:spacing w:line="276" w:lineRule="auto"/>
        <w:rPr>
          <w:rFonts w:ascii="Arial" w:hAnsi="Arial" w:cs="Arial"/>
          <w:sz w:val="20"/>
          <w:szCs w:val="20"/>
        </w:rPr>
      </w:pPr>
    </w:p>
    <w:p w14:paraId="042702F3" w14:textId="33554131" w:rsidR="009B4D4A" w:rsidRPr="00143E91" w:rsidRDefault="00E14022" w:rsidP="009B4D4A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</w:rPr>
        <w:t>1.2 Welche Fremdsprachen lernen die Jugendlichen</w:t>
      </w:r>
      <w:r w:rsidR="00700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rankreich</w:t>
      </w:r>
      <w:r w:rsidR="001D6907">
        <w:rPr>
          <w:rFonts w:ascii="Arial" w:hAnsi="Arial" w:cs="Arial"/>
        </w:rPr>
        <w:t xml:space="preserve"> in der Schule</w:t>
      </w:r>
      <w:r>
        <w:rPr>
          <w:rFonts w:ascii="Arial" w:hAnsi="Arial" w:cs="Arial"/>
        </w:rPr>
        <w:t>?</w:t>
      </w:r>
    </w:p>
    <w:p w14:paraId="67A8E96F" w14:textId="76E96C56" w:rsidR="009B4D4A" w:rsidRPr="00E14022" w:rsidRDefault="009B4D4A" w:rsidP="009B4D4A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73EE110E" w14:textId="77777777" w:rsidR="00E14022" w:rsidRPr="00E14022" w:rsidRDefault="00E14022" w:rsidP="009B4D4A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2F752A39" w14:textId="0C7DE7C2" w:rsidR="009B4D4A" w:rsidRDefault="009B4D4A" w:rsidP="009B4D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530AEB4" w14:textId="77777777" w:rsidR="00E356E0" w:rsidRPr="006C015B" w:rsidRDefault="00E356E0" w:rsidP="009B4D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B8F42CE" w14:textId="49BA9FEF" w:rsidR="00B369AF" w:rsidRPr="004426BB" w:rsidRDefault="00B369AF" w:rsidP="00B369AF">
      <w:pPr>
        <w:spacing w:line="276" w:lineRule="auto"/>
        <w:rPr>
          <w:rFonts w:ascii="Arial" w:hAnsi="Arial" w:cs="Arial"/>
          <w:b/>
          <w:bCs/>
        </w:rPr>
      </w:pPr>
      <w:r w:rsidRPr="004426BB">
        <w:rPr>
          <w:rFonts w:ascii="Arial" w:hAnsi="Arial" w:cs="Arial"/>
          <w:b/>
          <w:bCs/>
        </w:rPr>
        <w:t xml:space="preserve">2. </w:t>
      </w:r>
      <w:proofErr w:type="spellStart"/>
      <w:r w:rsidRPr="004426BB">
        <w:rPr>
          <w:rFonts w:ascii="Arial" w:hAnsi="Arial" w:cs="Arial"/>
          <w:b/>
          <w:bCs/>
        </w:rPr>
        <w:t>Vocabulaire</w:t>
      </w:r>
      <w:proofErr w:type="spellEnd"/>
    </w:p>
    <w:p w14:paraId="46FDBE4D" w14:textId="77777777" w:rsidR="00B43E33" w:rsidRDefault="00B75B6D" w:rsidP="00B913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Wörter sollen dir helfen, das Video besser zu verstehen. </w:t>
      </w:r>
      <w:r w:rsidR="00AC02E7" w:rsidRPr="00AC02E7">
        <w:rPr>
          <w:rFonts w:ascii="Arial" w:hAnsi="Arial" w:cs="Arial"/>
        </w:rPr>
        <w:t>Suche die</w:t>
      </w:r>
      <w:r w:rsidR="00AC02E7">
        <w:rPr>
          <w:rFonts w:ascii="Arial" w:hAnsi="Arial" w:cs="Arial"/>
        </w:rPr>
        <w:t xml:space="preserve"> fettgedruckten</w:t>
      </w:r>
      <w:r w:rsidR="00AC02E7" w:rsidRPr="00AC02E7">
        <w:rPr>
          <w:rFonts w:ascii="Arial" w:hAnsi="Arial" w:cs="Arial"/>
        </w:rPr>
        <w:t xml:space="preserve"> französischen Wörter im Gitterrätsel</w:t>
      </w:r>
      <w:r w:rsidR="00B22E2E" w:rsidRPr="004426BB">
        <w:rPr>
          <w:rFonts w:ascii="Arial" w:hAnsi="Arial" w:cs="Arial"/>
        </w:rPr>
        <w:t xml:space="preserve"> und notiere den fehlenden Buchstaben auf der Linie. </w:t>
      </w:r>
      <w:r w:rsidR="00044EA4" w:rsidRPr="008B6BEA">
        <w:rPr>
          <w:rFonts w:ascii="Arial" w:hAnsi="Arial" w:cs="Arial"/>
        </w:rPr>
        <w:t xml:space="preserve">Auf jeder Zeile </w:t>
      </w:r>
      <w:r w:rsidR="001E2BCA" w:rsidRPr="008B6BEA">
        <w:rPr>
          <w:rFonts w:ascii="Arial" w:hAnsi="Arial" w:cs="Arial"/>
        </w:rPr>
        <w:t xml:space="preserve">versteckt </w:t>
      </w:r>
      <w:r w:rsidR="001E2BCA">
        <w:rPr>
          <w:rFonts w:ascii="Arial" w:hAnsi="Arial" w:cs="Arial"/>
        </w:rPr>
        <w:t xml:space="preserve">sich </w:t>
      </w:r>
      <w:r w:rsidR="00044EA4" w:rsidRPr="008B6BEA">
        <w:rPr>
          <w:rFonts w:ascii="Arial" w:hAnsi="Arial" w:cs="Arial"/>
        </w:rPr>
        <w:t xml:space="preserve">ein Wort. </w:t>
      </w:r>
    </w:p>
    <w:p w14:paraId="17968019" w14:textId="179EED2E" w:rsidR="00B369AF" w:rsidRPr="008B6BEA" w:rsidRDefault="00B22E2E" w:rsidP="00B913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sp. </w:t>
      </w:r>
      <w:r w:rsidRPr="00B22E2E">
        <w:rPr>
          <w:rFonts w:ascii="Arial" w:hAnsi="Arial" w:cs="Arial"/>
          <w:strike/>
        </w:rPr>
        <w:t>le ma</w:t>
      </w:r>
      <w:r w:rsidRPr="00817FB1">
        <w:rPr>
          <w:rFonts w:ascii="Arial" w:hAnsi="Arial" w:cs="Arial"/>
          <w:color w:val="000000" w:themeColor="text1"/>
          <w:u w:val="single"/>
        </w:rPr>
        <w:t>ç</w:t>
      </w:r>
      <w:r w:rsidRPr="00B22E2E">
        <w:rPr>
          <w:rFonts w:ascii="Arial" w:hAnsi="Arial" w:cs="Arial"/>
          <w:strike/>
        </w:rPr>
        <w:t>on</w:t>
      </w:r>
      <w:r>
        <w:rPr>
          <w:rFonts w:ascii="Arial" w:hAnsi="Arial" w:cs="Arial"/>
        </w:rPr>
        <w:t xml:space="preserve"> = das Werken)</w:t>
      </w:r>
    </w:p>
    <w:p w14:paraId="05DA2767" w14:textId="629EFB36" w:rsidR="00AC02E7" w:rsidRPr="004426BB" w:rsidRDefault="00B22E2E" w:rsidP="00B369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lang w:val="fr-CH"/>
        </w:rPr>
        <w:drawing>
          <wp:anchor distT="0" distB="0" distL="114300" distR="114300" simplePos="0" relativeHeight="251658250" behindDoc="0" locked="0" layoutInCell="1" allowOverlap="1" wp14:anchorId="64993DB5" wp14:editId="092EEB46">
            <wp:simplePos x="0" y="0"/>
            <wp:positionH relativeFrom="column">
              <wp:posOffset>1576705</wp:posOffset>
            </wp:positionH>
            <wp:positionV relativeFrom="paragraph">
              <wp:posOffset>148590</wp:posOffset>
            </wp:positionV>
            <wp:extent cx="4211955" cy="4198620"/>
            <wp:effectExtent l="0" t="0" r="4445" b="5080"/>
            <wp:wrapThrough wrapText="bothSides">
              <wp:wrapPolygon edited="0">
                <wp:start x="0" y="0"/>
                <wp:lineTo x="0" y="21561"/>
                <wp:lineTo x="21558" y="21561"/>
                <wp:lineTo x="21558" y="0"/>
                <wp:lineTo x="0" y="0"/>
              </wp:wrapPolygon>
            </wp:wrapThrough>
            <wp:docPr id="21" name="Grafik 21" descr="Ein Bild, das groß, Re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groß, Rege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EE09B" w14:textId="751EAD0F" w:rsidR="0016120E" w:rsidRPr="00AD1CB8" w:rsidRDefault="00B369AF" w:rsidP="00B369AF">
      <w:pPr>
        <w:spacing w:line="276" w:lineRule="auto"/>
        <w:rPr>
          <w:rFonts w:ascii="Arial" w:hAnsi="Arial" w:cs="Arial"/>
        </w:rPr>
      </w:pPr>
      <w:r w:rsidRPr="00AD1CB8">
        <w:rPr>
          <w:rFonts w:ascii="Arial" w:hAnsi="Arial" w:cs="Arial"/>
        </w:rPr>
        <w:t xml:space="preserve">le </w:t>
      </w:r>
      <w:proofErr w:type="spellStart"/>
      <w:r w:rsidRPr="00AD1CB8">
        <w:rPr>
          <w:rFonts w:ascii="Arial" w:hAnsi="Arial" w:cs="Arial"/>
          <w:b/>
          <w:bCs/>
        </w:rPr>
        <w:t>lyc</w:t>
      </w:r>
      <w:r w:rsidR="00B22E2E" w:rsidRPr="00AD1CB8">
        <w:rPr>
          <w:rFonts w:ascii="Arial" w:hAnsi="Arial" w:cs="Arial"/>
          <w:b/>
          <w:bCs/>
        </w:rPr>
        <w:t>_</w:t>
      </w:r>
      <w:r w:rsidRPr="00AD1CB8">
        <w:rPr>
          <w:rFonts w:ascii="Arial" w:hAnsi="Arial" w:cs="Arial"/>
          <w:b/>
          <w:bCs/>
        </w:rPr>
        <w:t>e</w:t>
      </w:r>
      <w:proofErr w:type="spellEnd"/>
      <w:r w:rsidR="004D4A23" w:rsidRPr="00AD1CB8">
        <w:rPr>
          <w:rFonts w:ascii="Arial" w:hAnsi="Arial" w:cs="Arial"/>
        </w:rPr>
        <w:t>:</w:t>
      </w:r>
      <w:r w:rsidRPr="00AD1CB8">
        <w:rPr>
          <w:rFonts w:ascii="Arial" w:hAnsi="Arial" w:cs="Arial"/>
        </w:rPr>
        <w:t xml:space="preserve"> </w:t>
      </w:r>
    </w:p>
    <w:p w14:paraId="2202C290" w14:textId="34E216C8" w:rsidR="00B369AF" w:rsidRDefault="00B22E2E" w:rsidP="00B369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val="fr-CH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0D597791" wp14:editId="219BBC2B">
                <wp:simplePos x="0" y="0"/>
                <wp:positionH relativeFrom="column">
                  <wp:posOffset>3345815</wp:posOffset>
                </wp:positionH>
                <wp:positionV relativeFrom="paragraph">
                  <wp:posOffset>-144145</wp:posOffset>
                </wp:positionV>
                <wp:extent cx="2072640" cy="377825"/>
                <wp:effectExtent l="38100" t="38100" r="48260" b="41275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72640" cy="377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E9B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4" o:spid="_x0000_s1026" type="#_x0000_t75" style="position:absolute;margin-left:262.75pt;margin-top:-12.05pt;width:164.6pt;height:31.15pt;z-index:251672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">
                <v:imagedata r:id="rId10" o:title=""/>
              </v:shape>
            </w:pict>
          </mc:Fallback>
        </mc:AlternateContent>
      </w:r>
      <w:r w:rsidR="00B369AF" w:rsidRPr="00ED5B8B">
        <w:rPr>
          <w:rFonts w:ascii="Arial" w:hAnsi="Arial" w:cs="Arial"/>
        </w:rPr>
        <w:t>das Gymnasium</w:t>
      </w:r>
    </w:p>
    <w:p w14:paraId="0FCEB08A" w14:textId="77777777" w:rsidR="0016120E" w:rsidRPr="00B22E2E" w:rsidRDefault="0016120E" w:rsidP="00B369AF">
      <w:pPr>
        <w:spacing w:line="276" w:lineRule="auto"/>
        <w:rPr>
          <w:rFonts w:ascii="Arial" w:hAnsi="Arial" w:cs="Arial"/>
          <w:sz w:val="10"/>
          <w:szCs w:val="10"/>
        </w:rPr>
      </w:pPr>
    </w:p>
    <w:p w14:paraId="343D6B6C" w14:textId="15DEE2F5" w:rsidR="0016120E" w:rsidRPr="004426BB" w:rsidRDefault="00B369AF" w:rsidP="00B369AF">
      <w:pPr>
        <w:spacing w:line="276" w:lineRule="auto"/>
        <w:rPr>
          <w:rFonts w:ascii="Arial" w:hAnsi="Arial" w:cs="Arial"/>
        </w:rPr>
      </w:pPr>
      <w:proofErr w:type="spellStart"/>
      <w:r w:rsidRPr="004426BB">
        <w:rPr>
          <w:rFonts w:ascii="Arial" w:hAnsi="Arial" w:cs="Arial"/>
        </w:rPr>
        <w:t>l’</w:t>
      </w:r>
      <w:r w:rsidRPr="004426BB">
        <w:rPr>
          <w:rFonts w:ascii="Arial" w:hAnsi="Arial" w:cs="Arial"/>
          <w:b/>
          <w:bCs/>
        </w:rPr>
        <w:t>hor</w:t>
      </w:r>
      <w:r w:rsidR="00B22E2E" w:rsidRPr="004426BB">
        <w:rPr>
          <w:rFonts w:ascii="Arial" w:hAnsi="Arial" w:cs="Arial"/>
          <w:b/>
          <w:bCs/>
        </w:rPr>
        <w:t>_</w:t>
      </w:r>
      <w:r w:rsidRPr="004426BB">
        <w:rPr>
          <w:rFonts w:ascii="Arial" w:hAnsi="Arial" w:cs="Arial"/>
          <w:b/>
          <w:bCs/>
        </w:rPr>
        <w:t>ire</w:t>
      </w:r>
      <w:proofErr w:type="spellEnd"/>
      <w:r w:rsidR="004D4A23" w:rsidRPr="004426BB">
        <w:rPr>
          <w:rFonts w:ascii="Arial" w:hAnsi="Arial" w:cs="Arial"/>
        </w:rPr>
        <w:t>:</w:t>
      </w:r>
    </w:p>
    <w:p w14:paraId="5EEECD1A" w14:textId="4F99CFCE" w:rsidR="00B369AF" w:rsidRPr="004426BB" w:rsidRDefault="0016120E" w:rsidP="00B369AF">
      <w:pPr>
        <w:spacing w:line="276" w:lineRule="auto"/>
        <w:rPr>
          <w:rFonts w:ascii="Arial" w:hAnsi="Arial" w:cs="Arial"/>
        </w:rPr>
      </w:pPr>
      <w:r w:rsidRPr="004426BB">
        <w:rPr>
          <w:rFonts w:ascii="Arial" w:hAnsi="Arial" w:cs="Arial"/>
        </w:rPr>
        <w:t xml:space="preserve">der </w:t>
      </w:r>
      <w:r w:rsidR="00B369AF" w:rsidRPr="00ED5B8B">
        <w:rPr>
          <w:rFonts w:ascii="Arial" w:hAnsi="Arial" w:cs="Arial"/>
        </w:rPr>
        <w:t>Stundenplan</w:t>
      </w:r>
    </w:p>
    <w:p w14:paraId="64988699" w14:textId="77777777" w:rsidR="0016120E" w:rsidRPr="004426BB" w:rsidRDefault="0016120E" w:rsidP="00B369AF">
      <w:pPr>
        <w:spacing w:line="276" w:lineRule="auto"/>
        <w:rPr>
          <w:rFonts w:ascii="Arial" w:hAnsi="Arial" w:cs="Arial"/>
          <w:sz w:val="10"/>
          <w:szCs w:val="10"/>
        </w:rPr>
      </w:pPr>
    </w:p>
    <w:p w14:paraId="2C0EA21F" w14:textId="28C4F310" w:rsidR="0016120E" w:rsidRPr="004426BB" w:rsidRDefault="00B369AF" w:rsidP="00B369AF">
      <w:pPr>
        <w:spacing w:line="276" w:lineRule="auto"/>
        <w:rPr>
          <w:rFonts w:ascii="Arial" w:hAnsi="Arial" w:cs="Arial"/>
        </w:rPr>
      </w:pPr>
      <w:r w:rsidRPr="004426BB">
        <w:rPr>
          <w:rFonts w:ascii="Arial" w:hAnsi="Arial" w:cs="Arial"/>
        </w:rPr>
        <w:t xml:space="preserve">la </w:t>
      </w:r>
      <w:proofErr w:type="spellStart"/>
      <w:r w:rsidRPr="004426BB">
        <w:rPr>
          <w:rFonts w:ascii="Arial" w:hAnsi="Arial" w:cs="Arial"/>
          <w:b/>
          <w:bCs/>
        </w:rPr>
        <w:t>co</w:t>
      </w:r>
      <w:r w:rsidR="00B22E2E" w:rsidRPr="004426BB">
        <w:rPr>
          <w:rFonts w:ascii="Arial" w:hAnsi="Arial" w:cs="Arial"/>
          <w:b/>
          <w:bCs/>
        </w:rPr>
        <w:t>_</w:t>
      </w:r>
      <w:r w:rsidRPr="004426BB">
        <w:rPr>
          <w:rFonts w:ascii="Arial" w:hAnsi="Arial" w:cs="Arial"/>
          <w:b/>
          <w:bCs/>
        </w:rPr>
        <w:t>r</w:t>
      </w:r>
      <w:proofErr w:type="spellEnd"/>
      <w:r w:rsidR="004D4A23" w:rsidRPr="004426BB">
        <w:rPr>
          <w:rFonts w:ascii="Arial" w:hAnsi="Arial" w:cs="Arial"/>
        </w:rPr>
        <w:t xml:space="preserve">: </w:t>
      </w:r>
      <w:r w:rsidRPr="004426BB">
        <w:rPr>
          <w:rFonts w:ascii="Arial" w:hAnsi="Arial" w:cs="Arial"/>
          <w:b/>
          <w:bCs/>
        </w:rPr>
        <w:t xml:space="preserve"> </w:t>
      </w:r>
      <w:r w:rsidRPr="004426BB">
        <w:rPr>
          <w:rFonts w:ascii="Arial" w:hAnsi="Arial" w:cs="Arial"/>
        </w:rPr>
        <w:tab/>
      </w:r>
    </w:p>
    <w:p w14:paraId="0A3F4088" w14:textId="77D7C788" w:rsidR="00B369AF" w:rsidRPr="004426BB" w:rsidRDefault="00B369AF" w:rsidP="00B369AF">
      <w:pPr>
        <w:spacing w:line="276" w:lineRule="auto"/>
        <w:rPr>
          <w:rFonts w:ascii="Arial" w:hAnsi="Arial" w:cs="Arial"/>
        </w:rPr>
      </w:pPr>
      <w:r w:rsidRPr="00ED5B8B">
        <w:rPr>
          <w:rFonts w:ascii="Arial" w:hAnsi="Arial" w:cs="Arial"/>
        </w:rPr>
        <w:t>der Schulhof</w:t>
      </w:r>
    </w:p>
    <w:p w14:paraId="48AE3689" w14:textId="77777777" w:rsidR="0016120E" w:rsidRPr="004426BB" w:rsidRDefault="0016120E" w:rsidP="00B369AF">
      <w:pPr>
        <w:spacing w:line="276" w:lineRule="auto"/>
        <w:rPr>
          <w:rFonts w:ascii="Arial" w:hAnsi="Arial" w:cs="Arial"/>
          <w:sz w:val="10"/>
          <w:szCs w:val="10"/>
        </w:rPr>
      </w:pPr>
    </w:p>
    <w:p w14:paraId="141F7AA4" w14:textId="69950C07" w:rsidR="0016120E" w:rsidRPr="004426BB" w:rsidRDefault="00B369AF" w:rsidP="00B369AF">
      <w:pPr>
        <w:spacing w:line="276" w:lineRule="auto"/>
        <w:rPr>
          <w:rFonts w:ascii="Arial" w:hAnsi="Arial" w:cs="Arial"/>
        </w:rPr>
      </w:pPr>
      <w:r w:rsidRPr="004426BB">
        <w:rPr>
          <w:rFonts w:ascii="Arial" w:hAnsi="Arial" w:cs="Arial"/>
        </w:rPr>
        <w:t xml:space="preserve">le </w:t>
      </w:r>
      <w:proofErr w:type="spellStart"/>
      <w:r w:rsidRPr="004426BB">
        <w:rPr>
          <w:rFonts w:ascii="Arial" w:hAnsi="Arial" w:cs="Arial"/>
          <w:b/>
          <w:bCs/>
        </w:rPr>
        <w:t>ret</w:t>
      </w:r>
      <w:r w:rsidR="00B22E2E" w:rsidRPr="004426BB">
        <w:rPr>
          <w:rFonts w:ascii="Arial" w:hAnsi="Arial" w:cs="Arial"/>
          <w:b/>
          <w:bCs/>
        </w:rPr>
        <w:t>_</w:t>
      </w:r>
      <w:r w:rsidRPr="004426BB">
        <w:rPr>
          <w:rFonts w:ascii="Arial" w:hAnsi="Arial" w:cs="Arial"/>
          <w:b/>
          <w:bCs/>
        </w:rPr>
        <w:t>rd</w:t>
      </w:r>
      <w:proofErr w:type="spellEnd"/>
      <w:r w:rsidR="004D4A23" w:rsidRPr="004426BB">
        <w:rPr>
          <w:rFonts w:ascii="Arial" w:hAnsi="Arial" w:cs="Arial"/>
        </w:rPr>
        <w:t>:</w:t>
      </w:r>
    </w:p>
    <w:p w14:paraId="379B4BF7" w14:textId="10E74A71" w:rsidR="00B369AF" w:rsidRPr="00ED5B8B" w:rsidRDefault="00B369AF" w:rsidP="00B369AF">
      <w:pPr>
        <w:spacing w:line="276" w:lineRule="auto"/>
        <w:rPr>
          <w:rFonts w:ascii="Arial" w:hAnsi="Arial" w:cs="Arial"/>
        </w:rPr>
      </w:pPr>
      <w:r w:rsidRPr="00ED5B8B">
        <w:rPr>
          <w:rFonts w:ascii="Arial" w:hAnsi="Arial" w:cs="Arial"/>
        </w:rPr>
        <w:t>die Verspätung</w:t>
      </w:r>
    </w:p>
    <w:p w14:paraId="0ED5AC4E" w14:textId="77777777" w:rsidR="0016120E" w:rsidRPr="004426BB" w:rsidRDefault="0016120E" w:rsidP="00B369AF">
      <w:pPr>
        <w:spacing w:line="276" w:lineRule="auto"/>
        <w:rPr>
          <w:rFonts w:ascii="Arial" w:hAnsi="Arial" w:cs="Arial"/>
          <w:sz w:val="10"/>
          <w:szCs w:val="10"/>
        </w:rPr>
      </w:pPr>
    </w:p>
    <w:p w14:paraId="18DF6EA9" w14:textId="674A8BF0" w:rsidR="0016120E" w:rsidRPr="004426BB" w:rsidRDefault="004D4A23" w:rsidP="00B369AF">
      <w:pPr>
        <w:spacing w:line="276" w:lineRule="auto"/>
        <w:rPr>
          <w:rFonts w:ascii="Arial" w:hAnsi="Arial" w:cs="Arial"/>
        </w:rPr>
      </w:pPr>
      <w:r w:rsidRPr="004426BB">
        <w:rPr>
          <w:rFonts w:ascii="Arial" w:hAnsi="Arial" w:cs="Arial"/>
        </w:rPr>
        <w:t xml:space="preserve">le </w:t>
      </w:r>
      <w:proofErr w:type="spellStart"/>
      <w:r w:rsidRPr="004426BB">
        <w:rPr>
          <w:rFonts w:ascii="Arial" w:hAnsi="Arial" w:cs="Arial"/>
          <w:b/>
          <w:bCs/>
        </w:rPr>
        <w:t>plat</w:t>
      </w:r>
      <w:proofErr w:type="spellEnd"/>
      <w:r w:rsidRPr="004426BB">
        <w:rPr>
          <w:rFonts w:ascii="Arial" w:hAnsi="Arial" w:cs="Arial"/>
          <w:b/>
          <w:bCs/>
        </w:rPr>
        <w:t xml:space="preserve"> </w:t>
      </w:r>
      <w:proofErr w:type="spellStart"/>
      <w:r w:rsidRPr="004426BB">
        <w:rPr>
          <w:rFonts w:ascii="Arial" w:hAnsi="Arial" w:cs="Arial"/>
          <w:b/>
          <w:bCs/>
        </w:rPr>
        <w:t>ch</w:t>
      </w:r>
      <w:r w:rsidR="00B22E2E" w:rsidRPr="004426BB">
        <w:rPr>
          <w:rFonts w:ascii="Arial" w:hAnsi="Arial" w:cs="Arial"/>
          <w:b/>
          <w:bCs/>
        </w:rPr>
        <w:t>_</w:t>
      </w:r>
      <w:r w:rsidRPr="004426BB">
        <w:rPr>
          <w:rFonts w:ascii="Arial" w:hAnsi="Arial" w:cs="Arial"/>
          <w:b/>
          <w:bCs/>
        </w:rPr>
        <w:t>ud</w:t>
      </w:r>
      <w:proofErr w:type="spellEnd"/>
      <w:r w:rsidRPr="004426BB">
        <w:rPr>
          <w:rFonts w:ascii="Arial" w:hAnsi="Arial" w:cs="Arial"/>
        </w:rPr>
        <w:t>:</w:t>
      </w:r>
    </w:p>
    <w:p w14:paraId="009D81E2" w14:textId="77777777" w:rsidR="002148C7" w:rsidRPr="00B9139A" w:rsidRDefault="004D4A23" w:rsidP="00B369AF">
      <w:pPr>
        <w:spacing w:line="276" w:lineRule="auto"/>
        <w:rPr>
          <w:rFonts w:ascii="Arial" w:hAnsi="Arial" w:cs="Arial"/>
        </w:rPr>
      </w:pPr>
      <w:r w:rsidRPr="00B9139A">
        <w:rPr>
          <w:rFonts w:ascii="Arial" w:hAnsi="Arial" w:cs="Arial"/>
        </w:rPr>
        <w:t xml:space="preserve">die Hauptspeise </w:t>
      </w:r>
    </w:p>
    <w:p w14:paraId="2D854628" w14:textId="77777777" w:rsidR="0016120E" w:rsidRPr="00B9139A" w:rsidRDefault="0016120E" w:rsidP="00B369AF">
      <w:pPr>
        <w:spacing w:line="276" w:lineRule="auto"/>
        <w:rPr>
          <w:rFonts w:ascii="Arial" w:hAnsi="Arial" w:cs="Arial"/>
          <w:sz w:val="10"/>
          <w:szCs w:val="10"/>
        </w:rPr>
      </w:pPr>
    </w:p>
    <w:p w14:paraId="2AA7675F" w14:textId="6002EF6A" w:rsidR="0016120E" w:rsidRPr="00B9139A" w:rsidRDefault="004345D3" w:rsidP="00B369AF">
      <w:pPr>
        <w:spacing w:line="276" w:lineRule="auto"/>
        <w:rPr>
          <w:rFonts w:ascii="Arial" w:hAnsi="Arial" w:cs="Arial"/>
          <w:b/>
          <w:bCs/>
        </w:rPr>
      </w:pPr>
      <w:r w:rsidRPr="00B9139A">
        <w:rPr>
          <w:rFonts w:ascii="Arial" w:hAnsi="Arial" w:cs="Arial"/>
        </w:rPr>
        <w:t xml:space="preserve">le </w:t>
      </w:r>
      <w:proofErr w:type="spellStart"/>
      <w:r w:rsidRPr="00B9139A">
        <w:rPr>
          <w:rFonts w:ascii="Arial" w:hAnsi="Arial" w:cs="Arial"/>
          <w:b/>
          <w:bCs/>
        </w:rPr>
        <w:t>pl</w:t>
      </w:r>
      <w:r w:rsidR="00B22E2E" w:rsidRPr="00B9139A">
        <w:rPr>
          <w:rFonts w:ascii="Arial" w:hAnsi="Arial" w:cs="Arial"/>
          <w:b/>
          <w:bCs/>
        </w:rPr>
        <w:t>_</w:t>
      </w:r>
      <w:r w:rsidRPr="00B9139A">
        <w:rPr>
          <w:rFonts w:ascii="Arial" w:hAnsi="Arial" w:cs="Arial"/>
          <w:b/>
          <w:bCs/>
        </w:rPr>
        <w:t>teau</w:t>
      </w:r>
      <w:proofErr w:type="spellEnd"/>
      <w:r w:rsidR="004D4A23" w:rsidRPr="00B9139A">
        <w:rPr>
          <w:rFonts w:ascii="Arial" w:hAnsi="Arial" w:cs="Arial"/>
        </w:rPr>
        <w:t>:</w:t>
      </w:r>
    </w:p>
    <w:p w14:paraId="1828C292" w14:textId="482ABD27" w:rsidR="004345D3" w:rsidRDefault="0016120E" w:rsidP="00B369AF">
      <w:pPr>
        <w:spacing w:line="276" w:lineRule="auto"/>
        <w:rPr>
          <w:rFonts w:ascii="Arial" w:hAnsi="Arial" w:cs="Arial"/>
          <w:lang w:val="fr-CH"/>
        </w:rPr>
      </w:pPr>
      <w:proofErr w:type="spellStart"/>
      <w:proofErr w:type="gramStart"/>
      <w:r w:rsidRPr="004426BB">
        <w:rPr>
          <w:rFonts w:ascii="Arial" w:hAnsi="Arial" w:cs="Arial"/>
          <w:lang w:val="fr-CH"/>
        </w:rPr>
        <w:t>das</w:t>
      </w:r>
      <w:proofErr w:type="spellEnd"/>
      <w:proofErr w:type="gramEnd"/>
      <w:r w:rsidR="004345D3" w:rsidRPr="004426BB">
        <w:rPr>
          <w:rFonts w:ascii="Arial" w:hAnsi="Arial" w:cs="Arial"/>
          <w:lang w:val="fr-CH"/>
        </w:rPr>
        <w:t xml:space="preserve"> </w:t>
      </w:r>
      <w:proofErr w:type="spellStart"/>
      <w:r w:rsidR="00C82438" w:rsidRPr="004426BB">
        <w:rPr>
          <w:rFonts w:ascii="Arial" w:hAnsi="Arial" w:cs="Arial"/>
          <w:lang w:val="fr-CH"/>
        </w:rPr>
        <w:t>Serviertablett</w:t>
      </w:r>
      <w:proofErr w:type="spellEnd"/>
    </w:p>
    <w:p w14:paraId="7262A100" w14:textId="77777777" w:rsidR="0016120E" w:rsidRPr="00B22E2E" w:rsidRDefault="0016120E" w:rsidP="00B369AF">
      <w:pPr>
        <w:spacing w:line="276" w:lineRule="auto"/>
        <w:rPr>
          <w:rFonts w:ascii="Arial" w:hAnsi="Arial" w:cs="Arial"/>
          <w:sz w:val="10"/>
          <w:szCs w:val="10"/>
          <w:lang w:val="fr-CH"/>
        </w:rPr>
      </w:pPr>
    </w:p>
    <w:p w14:paraId="0BEB21ED" w14:textId="77777777" w:rsidR="00B22E2E" w:rsidRDefault="004D4A23" w:rsidP="004D4A23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 </w:t>
      </w:r>
      <w:r w:rsidRPr="006323EE">
        <w:rPr>
          <w:rFonts w:ascii="Arial" w:hAnsi="Arial" w:cs="Arial"/>
          <w:b/>
          <w:bCs/>
          <w:lang w:val="fr-CH"/>
        </w:rPr>
        <w:t>car</w:t>
      </w:r>
      <w:r w:rsidR="00B22E2E">
        <w:rPr>
          <w:rFonts w:ascii="Arial" w:hAnsi="Arial" w:cs="Arial"/>
          <w:b/>
          <w:bCs/>
          <w:lang w:val="fr-CH"/>
        </w:rPr>
        <w:t>_</w:t>
      </w:r>
      <w:r w:rsidRPr="006323EE">
        <w:rPr>
          <w:rFonts w:ascii="Arial" w:hAnsi="Arial" w:cs="Arial"/>
          <w:b/>
          <w:bCs/>
          <w:lang w:val="fr-CH"/>
        </w:rPr>
        <w:t>et</w:t>
      </w:r>
      <w:r w:rsidRPr="004D4A23">
        <w:rPr>
          <w:rFonts w:ascii="Arial" w:hAnsi="Arial" w:cs="Arial"/>
          <w:lang w:val="fr-CH"/>
        </w:rPr>
        <w:t>:</w:t>
      </w:r>
      <w:r w:rsidR="002148C7" w:rsidRPr="002148C7">
        <w:rPr>
          <w:rFonts w:ascii="Arial" w:hAnsi="Arial" w:cs="Arial"/>
          <w:lang w:val="fr-CH"/>
        </w:rPr>
        <w:t xml:space="preserve"> </w:t>
      </w:r>
      <w:r w:rsidR="002148C7">
        <w:rPr>
          <w:rFonts w:ascii="Arial" w:hAnsi="Arial" w:cs="Arial"/>
          <w:lang w:val="fr-CH"/>
        </w:rPr>
        <w:tab/>
      </w:r>
      <w:r w:rsidR="002148C7">
        <w:rPr>
          <w:rFonts w:ascii="Arial" w:hAnsi="Arial" w:cs="Arial"/>
          <w:lang w:val="fr-CH"/>
        </w:rPr>
        <w:tab/>
      </w:r>
    </w:p>
    <w:p w14:paraId="22F21F89" w14:textId="2CB0B11B" w:rsidR="00B22E2E" w:rsidRPr="004426BB" w:rsidRDefault="00B22E2E" w:rsidP="004D4A23">
      <w:pPr>
        <w:spacing w:line="276" w:lineRule="auto"/>
        <w:rPr>
          <w:rFonts w:ascii="Arial" w:hAnsi="Arial" w:cs="Arial"/>
        </w:rPr>
      </w:pPr>
      <w:r w:rsidRPr="00ED5B8B">
        <w:rPr>
          <w:rFonts w:ascii="Arial" w:hAnsi="Arial" w:cs="Arial"/>
        </w:rPr>
        <w:t>das Elternkontaktheft</w:t>
      </w:r>
    </w:p>
    <w:p w14:paraId="47407166" w14:textId="77777777" w:rsidR="00B22E2E" w:rsidRPr="004426BB" w:rsidRDefault="00B22E2E" w:rsidP="004D4A23">
      <w:pPr>
        <w:spacing w:line="276" w:lineRule="auto"/>
        <w:rPr>
          <w:rFonts w:ascii="Arial" w:hAnsi="Arial" w:cs="Arial"/>
          <w:sz w:val="10"/>
          <w:szCs w:val="10"/>
        </w:rPr>
      </w:pPr>
    </w:p>
    <w:p w14:paraId="76885F8B" w14:textId="77777777" w:rsidR="00BA14DF" w:rsidRPr="004426BB" w:rsidRDefault="002148C7" w:rsidP="004D4A23">
      <w:pPr>
        <w:spacing w:line="276" w:lineRule="auto"/>
        <w:rPr>
          <w:rFonts w:ascii="Arial" w:hAnsi="Arial" w:cs="Arial"/>
        </w:rPr>
      </w:pPr>
      <w:r w:rsidRPr="004426BB">
        <w:rPr>
          <w:rFonts w:ascii="Arial" w:hAnsi="Arial" w:cs="Arial"/>
        </w:rPr>
        <w:t xml:space="preserve">la </w:t>
      </w:r>
      <w:proofErr w:type="spellStart"/>
      <w:r w:rsidRPr="004426BB">
        <w:rPr>
          <w:rFonts w:ascii="Arial" w:hAnsi="Arial" w:cs="Arial"/>
          <w:b/>
          <w:bCs/>
        </w:rPr>
        <w:t>mat</w:t>
      </w:r>
      <w:r w:rsidR="00B22E2E" w:rsidRPr="004426BB">
        <w:rPr>
          <w:rFonts w:ascii="Arial" w:hAnsi="Arial" w:cs="Arial"/>
          <w:b/>
          <w:bCs/>
        </w:rPr>
        <w:t>_</w:t>
      </w:r>
      <w:r w:rsidRPr="004426BB">
        <w:rPr>
          <w:rFonts w:ascii="Arial" w:hAnsi="Arial" w:cs="Arial"/>
          <w:b/>
          <w:bCs/>
        </w:rPr>
        <w:t>ère</w:t>
      </w:r>
      <w:proofErr w:type="spellEnd"/>
      <w:r w:rsidRPr="004426BB">
        <w:rPr>
          <w:rFonts w:ascii="Arial" w:hAnsi="Arial" w:cs="Arial"/>
        </w:rPr>
        <w:t xml:space="preserve">:  </w:t>
      </w:r>
      <w:r w:rsidRPr="004426BB">
        <w:rPr>
          <w:rFonts w:ascii="Arial" w:hAnsi="Arial" w:cs="Arial"/>
        </w:rPr>
        <w:tab/>
      </w:r>
    </w:p>
    <w:p w14:paraId="146EC033" w14:textId="796A1A85" w:rsidR="00B22E2E" w:rsidRPr="004426BB" w:rsidRDefault="00B22E2E" w:rsidP="004D4A23">
      <w:pPr>
        <w:spacing w:line="276" w:lineRule="auto"/>
        <w:rPr>
          <w:rFonts w:ascii="Arial" w:hAnsi="Arial" w:cs="Arial"/>
        </w:rPr>
      </w:pPr>
      <w:r w:rsidRPr="00ED5B8B">
        <w:rPr>
          <w:rFonts w:ascii="Arial" w:hAnsi="Arial" w:cs="Arial"/>
        </w:rPr>
        <w:t>das Schulfach</w:t>
      </w:r>
      <w:r w:rsidRPr="004426BB">
        <w:rPr>
          <w:rFonts w:ascii="Arial" w:hAnsi="Arial" w:cs="Arial"/>
        </w:rPr>
        <w:t xml:space="preserve"> </w:t>
      </w:r>
    </w:p>
    <w:p w14:paraId="3AB4C347" w14:textId="77777777" w:rsidR="00B22E2E" w:rsidRPr="004426BB" w:rsidRDefault="00B22E2E" w:rsidP="004D4A23">
      <w:pPr>
        <w:spacing w:line="276" w:lineRule="auto"/>
        <w:rPr>
          <w:rFonts w:ascii="Arial" w:hAnsi="Arial" w:cs="Arial"/>
          <w:sz w:val="10"/>
          <w:szCs w:val="10"/>
        </w:rPr>
      </w:pPr>
    </w:p>
    <w:p w14:paraId="05862C6B" w14:textId="2CE53115" w:rsidR="00B22E2E" w:rsidRDefault="002148C7" w:rsidP="004D4A23">
      <w:pPr>
        <w:spacing w:line="276" w:lineRule="auto"/>
        <w:rPr>
          <w:rFonts w:ascii="Arial" w:hAnsi="Arial" w:cs="Arial"/>
        </w:rPr>
      </w:pPr>
      <w:r w:rsidRPr="004426BB">
        <w:rPr>
          <w:rFonts w:ascii="Arial" w:hAnsi="Arial" w:cs="Arial"/>
        </w:rPr>
        <w:t xml:space="preserve">le </w:t>
      </w:r>
      <w:proofErr w:type="spellStart"/>
      <w:r w:rsidRPr="004426BB">
        <w:rPr>
          <w:rFonts w:ascii="Arial" w:hAnsi="Arial" w:cs="Arial"/>
          <w:b/>
          <w:bCs/>
        </w:rPr>
        <w:t>dé</w:t>
      </w:r>
      <w:r w:rsidR="0087234F" w:rsidRPr="004426BB">
        <w:rPr>
          <w:rFonts w:ascii="Arial" w:hAnsi="Arial" w:cs="Arial"/>
          <w:b/>
          <w:bCs/>
        </w:rPr>
        <w:t>_i</w:t>
      </w:r>
      <w:proofErr w:type="spellEnd"/>
      <w:r w:rsidRPr="004426BB">
        <w:rPr>
          <w:rFonts w:ascii="Arial" w:hAnsi="Arial" w:cs="Arial"/>
        </w:rPr>
        <w:t>:</w:t>
      </w:r>
      <w:r w:rsidR="00B22E2E" w:rsidRPr="00B22E2E">
        <w:rPr>
          <w:rFonts w:ascii="Arial" w:hAnsi="Arial" w:cs="Arial"/>
        </w:rPr>
        <w:t xml:space="preserve"> </w:t>
      </w:r>
    </w:p>
    <w:p w14:paraId="0A1682D6" w14:textId="07E50982" w:rsidR="00B22E2E" w:rsidRDefault="00B22E2E" w:rsidP="004D4A23">
      <w:pPr>
        <w:spacing w:line="276" w:lineRule="auto"/>
        <w:rPr>
          <w:rFonts w:ascii="Arial" w:hAnsi="Arial" w:cs="Arial"/>
        </w:rPr>
      </w:pPr>
      <w:r w:rsidRPr="00ED5B8B">
        <w:rPr>
          <w:rFonts w:ascii="Arial" w:hAnsi="Arial" w:cs="Arial"/>
        </w:rPr>
        <w:t>die Herausforderung</w:t>
      </w:r>
    </w:p>
    <w:p w14:paraId="481467C8" w14:textId="51DE3088" w:rsidR="00E356E0" w:rsidRDefault="00AD1CB8" w:rsidP="009B4D4A">
      <w:pPr>
        <w:spacing w:line="276" w:lineRule="auto"/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br w:type="page"/>
      </w:r>
    </w:p>
    <w:p w14:paraId="6C022517" w14:textId="178A3646" w:rsidR="009B4D4A" w:rsidRPr="00700DBC" w:rsidRDefault="009B4D4A" w:rsidP="009B4D4A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b/>
          <w:bCs/>
          <w:lang w:val="fr-CH"/>
        </w:rPr>
        <w:lastRenderedPageBreak/>
        <w:t xml:space="preserve">3. </w:t>
      </w:r>
      <w:r w:rsidR="007D2E11">
        <w:rPr>
          <w:rFonts w:ascii="Arial" w:hAnsi="Arial" w:cs="Arial"/>
          <w:b/>
          <w:bCs/>
          <w:lang w:val="fr-CH"/>
        </w:rPr>
        <w:t>C</w:t>
      </w:r>
      <w:r>
        <w:rPr>
          <w:rFonts w:ascii="Arial" w:hAnsi="Arial" w:cs="Arial"/>
          <w:b/>
          <w:bCs/>
          <w:lang w:val="fr-CH"/>
        </w:rPr>
        <w:t>onnais</w:t>
      </w:r>
      <w:r w:rsidR="007D2E11">
        <w:rPr>
          <w:rFonts w:ascii="Arial" w:hAnsi="Arial" w:cs="Arial"/>
          <w:b/>
          <w:bCs/>
          <w:lang w:val="fr-CH"/>
        </w:rPr>
        <w:t>-tu</w:t>
      </w:r>
      <w:r>
        <w:rPr>
          <w:rFonts w:ascii="Arial" w:hAnsi="Arial" w:cs="Arial"/>
          <w:b/>
          <w:bCs/>
          <w:lang w:val="fr-CH"/>
        </w:rPr>
        <w:t xml:space="preserve"> bien le nom de</w:t>
      </w:r>
      <w:r w:rsidR="005A0245">
        <w:rPr>
          <w:rFonts w:ascii="Arial" w:hAnsi="Arial" w:cs="Arial"/>
          <w:b/>
          <w:bCs/>
          <w:lang w:val="fr-CH"/>
        </w:rPr>
        <w:t xml:space="preserve">s </w:t>
      </w:r>
      <w:r w:rsidR="007D2E11">
        <w:rPr>
          <w:rFonts w:ascii="Arial" w:hAnsi="Arial" w:cs="Arial"/>
          <w:b/>
          <w:bCs/>
          <w:lang w:val="fr-CH"/>
        </w:rPr>
        <w:t>fournitures</w:t>
      </w:r>
      <w:r w:rsidR="005A0245">
        <w:rPr>
          <w:rFonts w:ascii="Arial" w:hAnsi="Arial" w:cs="Arial"/>
          <w:b/>
          <w:bCs/>
          <w:lang w:val="fr-CH"/>
        </w:rPr>
        <w:t xml:space="preserve"> </w:t>
      </w:r>
      <w:proofErr w:type="gramStart"/>
      <w:r w:rsidR="005A0245">
        <w:rPr>
          <w:rFonts w:ascii="Arial" w:hAnsi="Arial" w:cs="Arial"/>
          <w:b/>
          <w:bCs/>
          <w:lang w:val="fr-CH"/>
        </w:rPr>
        <w:t>scolaires</w:t>
      </w:r>
      <w:r>
        <w:rPr>
          <w:rFonts w:ascii="Arial" w:hAnsi="Arial" w:cs="Arial"/>
          <w:b/>
          <w:bCs/>
          <w:lang w:val="fr-CH"/>
        </w:rPr>
        <w:t>?</w:t>
      </w:r>
      <w:proofErr w:type="gramEnd"/>
      <w:r w:rsidR="00744318">
        <w:rPr>
          <w:rFonts w:ascii="Arial" w:hAnsi="Arial" w:cs="Arial"/>
          <w:b/>
          <w:bCs/>
          <w:lang w:val="fr-CH"/>
        </w:rPr>
        <w:t xml:space="preserve"> </w:t>
      </w:r>
    </w:p>
    <w:p w14:paraId="2BC961B9" w14:textId="7F654C5A" w:rsidR="000E0817" w:rsidRDefault="00F268EE" w:rsidP="00430691">
      <w:pPr>
        <w:jc w:val="both"/>
        <w:rPr>
          <w:rFonts w:ascii="Arial" w:hAnsi="Arial" w:cs="Arial"/>
        </w:rPr>
      </w:pPr>
      <w:r w:rsidRPr="00F268EE">
        <w:rPr>
          <w:rFonts w:ascii="Arial" w:hAnsi="Arial" w:cs="Arial"/>
        </w:rPr>
        <w:t xml:space="preserve">Beschrifte die </w:t>
      </w:r>
      <w:r w:rsidR="004B61EB">
        <w:rPr>
          <w:rFonts w:ascii="Arial" w:hAnsi="Arial" w:cs="Arial"/>
        </w:rPr>
        <w:t xml:space="preserve">Bilder </w:t>
      </w:r>
      <w:r w:rsidR="00A14EF0">
        <w:rPr>
          <w:rFonts w:ascii="Arial" w:hAnsi="Arial" w:cs="Arial"/>
        </w:rPr>
        <w:t>der</w:t>
      </w:r>
      <w:r w:rsidR="004B61EB">
        <w:rPr>
          <w:rFonts w:ascii="Arial" w:hAnsi="Arial" w:cs="Arial"/>
        </w:rPr>
        <w:t xml:space="preserve"> </w:t>
      </w:r>
      <w:r w:rsidR="00465A5A">
        <w:rPr>
          <w:rFonts w:ascii="Arial" w:hAnsi="Arial" w:cs="Arial"/>
        </w:rPr>
        <w:t>Schulmaterialien</w:t>
      </w:r>
      <w:r w:rsidRPr="00F26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 den</w:t>
      </w:r>
      <w:r w:rsidR="00FC7881">
        <w:rPr>
          <w:rFonts w:ascii="Arial" w:hAnsi="Arial" w:cs="Arial"/>
        </w:rPr>
        <w:t xml:space="preserve"> entsprechenden</w:t>
      </w:r>
      <w:r>
        <w:rPr>
          <w:rFonts w:ascii="Arial" w:hAnsi="Arial" w:cs="Arial"/>
        </w:rPr>
        <w:t xml:space="preserve"> französischen</w:t>
      </w:r>
      <w:r w:rsidR="00FC7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griffen. </w:t>
      </w:r>
      <w:r w:rsidR="00377853">
        <w:rPr>
          <w:rFonts w:ascii="Arial" w:hAnsi="Arial" w:cs="Arial"/>
        </w:rPr>
        <w:t xml:space="preserve"> </w:t>
      </w:r>
    </w:p>
    <w:p w14:paraId="765188CF" w14:textId="77777777" w:rsidR="00377853" w:rsidRPr="00F268EE" w:rsidRDefault="00377853" w:rsidP="009B4D4A">
      <w:pPr>
        <w:rPr>
          <w:rFonts w:ascii="Arial" w:hAnsi="Arial" w:cs="Arial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339"/>
        <w:gridCol w:w="2339"/>
        <w:gridCol w:w="2493"/>
        <w:gridCol w:w="2185"/>
      </w:tblGrid>
      <w:tr w:rsidR="00455919" w14:paraId="465654AF" w14:textId="77777777" w:rsidTr="00B9139A">
        <w:tc>
          <w:tcPr>
            <w:tcW w:w="2264" w:type="dxa"/>
          </w:tcPr>
          <w:p w14:paraId="2CC47D6E" w14:textId="02171F47" w:rsidR="00455919" w:rsidRDefault="007D2E11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des</w:t>
            </w:r>
            <w:proofErr w:type="gramEnd"/>
            <w:r w:rsidR="00CF2EB0" w:rsidRPr="00744318">
              <w:rPr>
                <w:rFonts w:ascii="Arial" w:hAnsi="Arial" w:cs="Arial"/>
                <w:lang w:val="fr-CH"/>
              </w:rPr>
              <w:t xml:space="preserve"> ciseau</w:t>
            </w:r>
            <w:r>
              <w:rPr>
                <w:rFonts w:ascii="Arial" w:hAnsi="Arial" w:cs="Arial"/>
                <w:lang w:val="fr-CH"/>
              </w:rPr>
              <w:t>x</w:t>
            </w:r>
            <w:r w:rsidR="00CF2EB0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2264" w:type="dxa"/>
          </w:tcPr>
          <w:p w14:paraId="090CBB82" w14:textId="26876533" w:rsidR="00455919" w:rsidRDefault="00343F11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n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classeur</w:t>
            </w:r>
          </w:p>
        </w:tc>
        <w:tc>
          <w:tcPr>
            <w:tcW w:w="2413" w:type="dxa"/>
          </w:tcPr>
          <w:p w14:paraId="488215D6" w14:textId="4129BA71" w:rsidR="00455919" w:rsidRDefault="00343F11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 w:rsidRPr="00744318">
              <w:rPr>
                <w:rFonts w:ascii="Arial" w:hAnsi="Arial" w:cs="Arial"/>
                <w:lang w:val="fr-CH"/>
              </w:rPr>
              <w:t>une</w:t>
            </w:r>
            <w:proofErr w:type="gramEnd"/>
            <w:r w:rsidRPr="00744318">
              <w:rPr>
                <w:rFonts w:ascii="Arial" w:hAnsi="Arial" w:cs="Arial"/>
                <w:lang w:val="fr-CH"/>
              </w:rPr>
              <w:t xml:space="preserve"> colle</w:t>
            </w:r>
          </w:p>
        </w:tc>
        <w:tc>
          <w:tcPr>
            <w:tcW w:w="2115" w:type="dxa"/>
          </w:tcPr>
          <w:p w14:paraId="418C81A4" w14:textId="591A75BD" w:rsidR="00455919" w:rsidRPr="00831049" w:rsidRDefault="00343F11" w:rsidP="009B4D4A">
            <w:pPr>
              <w:rPr>
                <w:rFonts w:ascii="Arial" w:hAnsi="Arial" w:cs="Arial"/>
                <w:strike/>
                <w:lang w:val="fr-CH"/>
              </w:rPr>
            </w:pPr>
            <w:proofErr w:type="gramStart"/>
            <w:r w:rsidRPr="00831049">
              <w:rPr>
                <w:rFonts w:ascii="Arial" w:hAnsi="Arial" w:cs="Arial"/>
                <w:strike/>
                <w:lang w:val="fr-CH"/>
              </w:rPr>
              <w:t>un</w:t>
            </w:r>
            <w:proofErr w:type="gramEnd"/>
            <w:r w:rsidRPr="00831049">
              <w:rPr>
                <w:rFonts w:ascii="Arial" w:hAnsi="Arial" w:cs="Arial"/>
                <w:strike/>
                <w:lang w:val="fr-CH"/>
              </w:rPr>
              <w:t xml:space="preserve"> feutre</w:t>
            </w:r>
          </w:p>
        </w:tc>
      </w:tr>
      <w:tr w:rsidR="00455919" w14:paraId="34E61007" w14:textId="77777777" w:rsidTr="00B9139A">
        <w:tc>
          <w:tcPr>
            <w:tcW w:w="2264" w:type="dxa"/>
          </w:tcPr>
          <w:p w14:paraId="78FB8AD2" w14:textId="3CC668DA" w:rsidR="00455919" w:rsidRPr="00831049" w:rsidRDefault="00CF2EB0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 w:rsidRPr="00831049">
              <w:rPr>
                <w:rFonts w:ascii="Arial" w:hAnsi="Arial" w:cs="Arial"/>
                <w:lang w:val="fr-CH"/>
              </w:rPr>
              <w:t>un</w:t>
            </w:r>
            <w:proofErr w:type="gramEnd"/>
            <w:r w:rsidRPr="00831049">
              <w:rPr>
                <w:rFonts w:ascii="Arial" w:hAnsi="Arial" w:cs="Arial"/>
                <w:lang w:val="fr-CH"/>
              </w:rPr>
              <w:t xml:space="preserve"> crayon</w:t>
            </w:r>
          </w:p>
        </w:tc>
        <w:tc>
          <w:tcPr>
            <w:tcW w:w="2264" w:type="dxa"/>
          </w:tcPr>
          <w:p w14:paraId="6509A4E8" w14:textId="7F18E3A7" w:rsidR="00455919" w:rsidRDefault="00343F11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 w:rsidRPr="00744318">
              <w:rPr>
                <w:rFonts w:ascii="Arial" w:hAnsi="Arial" w:cs="Arial"/>
                <w:lang w:val="fr-CH"/>
              </w:rPr>
              <w:t>une</w:t>
            </w:r>
            <w:proofErr w:type="gramEnd"/>
            <w:r w:rsidRPr="00744318">
              <w:rPr>
                <w:rFonts w:ascii="Arial" w:hAnsi="Arial" w:cs="Arial"/>
                <w:lang w:val="fr-CH"/>
              </w:rPr>
              <w:t xml:space="preserve"> gomme</w:t>
            </w:r>
          </w:p>
        </w:tc>
        <w:tc>
          <w:tcPr>
            <w:tcW w:w="2413" w:type="dxa"/>
          </w:tcPr>
          <w:p w14:paraId="3E08339F" w14:textId="7B823630" w:rsidR="00455919" w:rsidRDefault="002B4872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</w:t>
            </w:r>
            <w:r w:rsidR="00343F11">
              <w:rPr>
                <w:rFonts w:ascii="Arial" w:hAnsi="Arial" w:cs="Arial"/>
                <w:lang w:val="fr-CH"/>
              </w:rPr>
              <w:t>n</w:t>
            </w:r>
            <w:r w:rsidR="006C79B6">
              <w:rPr>
                <w:rFonts w:ascii="Arial" w:hAnsi="Arial" w:cs="Arial"/>
                <w:lang w:val="fr-CH"/>
              </w:rPr>
              <w:t>e</w:t>
            </w:r>
            <w:proofErr w:type="gramEnd"/>
            <w:r w:rsidR="006C79B6">
              <w:rPr>
                <w:rFonts w:ascii="Arial" w:hAnsi="Arial" w:cs="Arial"/>
                <w:lang w:val="fr-CH"/>
              </w:rPr>
              <w:t xml:space="preserve"> règ</w:t>
            </w:r>
            <w:r>
              <w:rPr>
                <w:rFonts w:ascii="Arial" w:hAnsi="Arial" w:cs="Arial"/>
                <w:lang w:val="fr-CH"/>
              </w:rPr>
              <w:t>le de triangle</w:t>
            </w:r>
          </w:p>
        </w:tc>
        <w:tc>
          <w:tcPr>
            <w:tcW w:w="2115" w:type="dxa"/>
          </w:tcPr>
          <w:p w14:paraId="5BB11E58" w14:textId="090A0AC8" w:rsidR="00455919" w:rsidRDefault="009B5234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 w:rsidRPr="00744318">
              <w:rPr>
                <w:rFonts w:ascii="Arial" w:hAnsi="Arial" w:cs="Arial"/>
                <w:lang w:val="fr-CH"/>
              </w:rPr>
              <w:t>un</w:t>
            </w:r>
            <w:proofErr w:type="gramEnd"/>
            <w:r w:rsidRPr="00744318">
              <w:rPr>
                <w:rFonts w:ascii="Arial" w:hAnsi="Arial" w:cs="Arial"/>
                <w:lang w:val="fr-CH"/>
              </w:rPr>
              <w:t xml:space="preserve"> papier</w:t>
            </w:r>
          </w:p>
        </w:tc>
      </w:tr>
      <w:tr w:rsidR="00455919" w14:paraId="4A13C74D" w14:textId="77777777" w:rsidTr="00B9139A">
        <w:tc>
          <w:tcPr>
            <w:tcW w:w="2264" w:type="dxa"/>
          </w:tcPr>
          <w:p w14:paraId="7901B242" w14:textId="495DE45F" w:rsidR="00455919" w:rsidRDefault="00343F11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 w:rsidRPr="00744318">
              <w:rPr>
                <w:rFonts w:ascii="Arial" w:hAnsi="Arial" w:cs="Arial"/>
                <w:lang w:val="fr-CH"/>
              </w:rPr>
              <w:t>un</w:t>
            </w:r>
            <w:proofErr w:type="gramEnd"/>
            <w:r w:rsidRPr="00744318">
              <w:rPr>
                <w:rFonts w:ascii="Arial" w:hAnsi="Arial" w:cs="Arial"/>
                <w:lang w:val="fr-CH"/>
              </w:rPr>
              <w:t xml:space="preserve"> stylo</w:t>
            </w:r>
          </w:p>
        </w:tc>
        <w:tc>
          <w:tcPr>
            <w:tcW w:w="2264" w:type="dxa"/>
          </w:tcPr>
          <w:p w14:paraId="51208663" w14:textId="3F80EE48" w:rsidR="00455919" w:rsidRDefault="00343F11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n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cahier</w:t>
            </w:r>
          </w:p>
        </w:tc>
        <w:tc>
          <w:tcPr>
            <w:tcW w:w="2413" w:type="dxa"/>
          </w:tcPr>
          <w:p w14:paraId="67D059E8" w14:textId="5636A0DB" w:rsidR="00455919" w:rsidRDefault="00343F11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 w:rsidRPr="00744318">
              <w:rPr>
                <w:rFonts w:ascii="Arial" w:hAnsi="Arial" w:cs="Arial"/>
                <w:lang w:val="fr-CH"/>
              </w:rPr>
              <w:t>une</w:t>
            </w:r>
            <w:proofErr w:type="gramEnd"/>
            <w:r w:rsidRPr="00744318">
              <w:rPr>
                <w:rFonts w:ascii="Arial" w:hAnsi="Arial" w:cs="Arial"/>
                <w:lang w:val="fr-CH"/>
              </w:rPr>
              <w:t xml:space="preserve"> règle</w:t>
            </w:r>
          </w:p>
        </w:tc>
        <w:tc>
          <w:tcPr>
            <w:tcW w:w="2115" w:type="dxa"/>
          </w:tcPr>
          <w:p w14:paraId="3F16003C" w14:textId="313A3561" w:rsidR="00455919" w:rsidRDefault="00343F11" w:rsidP="009B4D4A">
            <w:pPr>
              <w:rPr>
                <w:rFonts w:ascii="Arial" w:hAnsi="Arial" w:cs="Arial"/>
                <w:lang w:val="fr-CH"/>
              </w:rPr>
            </w:pPr>
            <w:proofErr w:type="gramStart"/>
            <w:r w:rsidRPr="00744318">
              <w:rPr>
                <w:rFonts w:ascii="Arial" w:hAnsi="Arial" w:cs="Arial"/>
                <w:lang w:val="fr-CH"/>
              </w:rPr>
              <w:t>une</w:t>
            </w:r>
            <w:proofErr w:type="gramEnd"/>
            <w:r w:rsidRPr="00744318">
              <w:rPr>
                <w:rFonts w:ascii="Arial" w:hAnsi="Arial" w:cs="Arial"/>
                <w:lang w:val="fr-CH"/>
              </w:rPr>
              <w:t xml:space="preserve"> trousse</w:t>
            </w:r>
          </w:p>
        </w:tc>
      </w:tr>
    </w:tbl>
    <w:p w14:paraId="7C0577A4" w14:textId="77777777" w:rsidR="00744318" w:rsidRPr="00744318" w:rsidRDefault="00744318" w:rsidP="009B4D4A">
      <w:pPr>
        <w:rPr>
          <w:rFonts w:ascii="Arial" w:hAnsi="Arial" w:cs="Arial"/>
          <w:lang w:val="fr-CH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9"/>
        <w:gridCol w:w="1567"/>
      </w:tblGrid>
      <w:tr w:rsidR="00BB4192" w:rsidRPr="00744318" w14:paraId="1B775DAD" w14:textId="77777777" w:rsidTr="00B9139A">
        <w:trPr>
          <w:trHeight w:val="1247"/>
        </w:trPr>
        <w:tc>
          <w:tcPr>
            <w:tcW w:w="1509" w:type="dxa"/>
            <w:shd w:val="clear" w:color="auto" w:fill="FFFFFF" w:themeFill="background1"/>
          </w:tcPr>
          <w:p w14:paraId="26B74E35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6EFE440B" w14:textId="7EA160E0" w:rsidR="00BB4192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100E6105" w14:textId="77777777" w:rsidR="00CD10E0" w:rsidRPr="00744318" w:rsidRDefault="00CD10E0" w:rsidP="00D1014D">
            <w:pPr>
              <w:rPr>
                <w:rFonts w:ascii="Arial" w:hAnsi="Arial" w:cs="Arial"/>
                <w:lang w:val="fr-CH"/>
              </w:rPr>
            </w:pPr>
          </w:p>
          <w:p w14:paraId="2B854200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241B1F9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1D556B3C" w14:textId="216DF44A" w:rsidR="00BB4192" w:rsidRPr="00E5146C" w:rsidRDefault="00BB4192" w:rsidP="00D1014D">
            <w:r w:rsidRPr="004C37D2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Pr="004C37D2">
              <w:fldChar w:fldCharType="separate"/>
            </w:r>
            <w:r w:rsidRPr="004C37D2">
              <w:rPr>
                <w:noProof/>
              </w:rPr>
              <w:drawing>
                <wp:inline distT="0" distB="0" distL="0" distR="0" wp14:anchorId="25FDB95D" wp14:editId="11BCE574">
                  <wp:extent cx="785326" cy="320675"/>
                  <wp:effectExtent l="0" t="0" r="2540" b="0"/>
                  <wp:docPr id="33" name="Grafik 33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Ein Bild, das Zeichn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20729" r="6539" b="22041"/>
                          <a:stretch/>
                        </pic:blipFill>
                        <pic:spPr bwMode="auto">
                          <a:xfrm>
                            <a:off x="0" y="0"/>
                            <a:ext cx="860075" cy="35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37D2">
              <w:fldChar w:fldCharType="end"/>
            </w:r>
          </w:p>
        </w:tc>
        <w:tc>
          <w:tcPr>
            <w:tcW w:w="1509" w:type="dxa"/>
            <w:shd w:val="clear" w:color="auto" w:fill="FFFFFF" w:themeFill="background1"/>
          </w:tcPr>
          <w:p w14:paraId="70FFA51A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1A6DBB27" w14:textId="12ACC92C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B17F70" w14:textId="638D25AA" w:rsidR="00BB4192" w:rsidRPr="00744318" w:rsidRDefault="00BB4192" w:rsidP="00D1014D">
            <w:pPr>
              <w:jc w:val="center"/>
              <w:rPr>
                <w:rFonts w:ascii="Arial" w:hAnsi="Arial" w:cs="Arial"/>
                <w:lang w:val="fr-CH"/>
              </w:rPr>
            </w:pPr>
            <w:r w:rsidRPr="00363434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Pr="00363434">
              <w:fldChar w:fldCharType="separate"/>
            </w:r>
            <w:r w:rsidRPr="00363434">
              <w:rPr>
                <w:noProof/>
              </w:rPr>
              <w:drawing>
                <wp:inline distT="0" distB="0" distL="0" distR="0" wp14:anchorId="16BB3D41" wp14:editId="28299D3D">
                  <wp:extent cx="799895" cy="467832"/>
                  <wp:effectExtent l="0" t="0" r="635" b="2540"/>
                  <wp:docPr id="34" name="Grafik 34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Ein Bild, das Zeichn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" t="17055" r="4685" b="17018"/>
                          <a:stretch/>
                        </pic:blipFill>
                        <pic:spPr bwMode="auto">
                          <a:xfrm>
                            <a:off x="0" y="0"/>
                            <a:ext cx="829309" cy="4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3434">
              <w:fldChar w:fldCharType="end"/>
            </w:r>
          </w:p>
        </w:tc>
        <w:tc>
          <w:tcPr>
            <w:tcW w:w="1510" w:type="dxa"/>
            <w:shd w:val="clear" w:color="auto" w:fill="FFFFFF" w:themeFill="background1"/>
          </w:tcPr>
          <w:p w14:paraId="7A72D555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226F2294" w14:textId="09AE53FC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1C8E559E" w14:textId="34C8AA5F" w:rsidR="00BB4192" w:rsidRPr="00744318" w:rsidRDefault="00BB4192" w:rsidP="00D1014D">
            <w:pPr>
              <w:jc w:val="center"/>
              <w:rPr>
                <w:rFonts w:ascii="Arial" w:hAnsi="Arial" w:cs="Arial"/>
                <w:lang w:val="fr-CH"/>
              </w:rPr>
            </w:pPr>
            <w:r w:rsidRPr="004C37D2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Pr="004C37D2">
              <w:fldChar w:fldCharType="separate"/>
            </w:r>
            <w:r w:rsidRPr="004C37D2">
              <w:rPr>
                <w:noProof/>
              </w:rPr>
              <w:drawing>
                <wp:inline distT="0" distB="0" distL="0" distR="0" wp14:anchorId="5F81F098" wp14:editId="16F7E358">
                  <wp:extent cx="770657" cy="478465"/>
                  <wp:effectExtent l="0" t="0" r="4445" b="4445"/>
                  <wp:docPr id="35" name="Grafik 35" descr="Ein Bild, das Tisch, Spiel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isch, Spiel, Fenst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1" t="17444" r="10600" b="18177"/>
                          <a:stretch/>
                        </pic:blipFill>
                        <pic:spPr bwMode="auto">
                          <a:xfrm>
                            <a:off x="0" y="0"/>
                            <a:ext cx="849221" cy="52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37D2">
              <w:fldChar w:fldCharType="end"/>
            </w:r>
          </w:p>
        </w:tc>
      </w:tr>
      <w:tr w:rsidR="00BB4192" w:rsidRPr="00744318" w14:paraId="1AB47C0D" w14:textId="77777777" w:rsidTr="00B9139A">
        <w:trPr>
          <w:trHeight w:val="1247"/>
        </w:trPr>
        <w:tc>
          <w:tcPr>
            <w:tcW w:w="1509" w:type="dxa"/>
            <w:shd w:val="clear" w:color="auto" w:fill="FFFFFF" w:themeFill="background1"/>
            <w:vAlign w:val="center"/>
          </w:tcPr>
          <w:p w14:paraId="4D517011" w14:textId="5AA3F1D8" w:rsidR="00BB4192" w:rsidRPr="00744318" w:rsidRDefault="00BB4192" w:rsidP="00D1014D">
            <w:pPr>
              <w:jc w:val="center"/>
              <w:rPr>
                <w:rFonts w:ascii="Arial" w:hAnsi="Arial" w:cs="Arial"/>
                <w:lang w:val="fr-CH"/>
              </w:rPr>
            </w:pPr>
            <w:r w:rsidRPr="00363434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Pr="00363434">
              <w:fldChar w:fldCharType="separate"/>
            </w:r>
            <w:r w:rsidRPr="00363434">
              <w:rPr>
                <w:noProof/>
              </w:rPr>
              <w:drawing>
                <wp:inline distT="0" distB="0" distL="0" distR="0" wp14:anchorId="3ED95E91" wp14:editId="340DB1F9">
                  <wp:extent cx="776078" cy="436880"/>
                  <wp:effectExtent l="0" t="0" r="0" b="0"/>
                  <wp:docPr id="36" name="Grafik 36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Zeichn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5" t="14114" r="5418" b="13809"/>
                          <a:stretch/>
                        </pic:blipFill>
                        <pic:spPr bwMode="auto">
                          <a:xfrm>
                            <a:off x="0" y="0"/>
                            <a:ext cx="812401" cy="45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3434">
              <w:fldChar w:fldCharType="end"/>
            </w:r>
          </w:p>
        </w:tc>
        <w:tc>
          <w:tcPr>
            <w:tcW w:w="1509" w:type="dxa"/>
            <w:shd w:val="clear" w:color="auto" w:fill="FFFFFF" w:themeFill="background1"/>
          </w:tcPr>
          <w:p w14:paraId="48451B2F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1E30C034" w14:textId="47CD62D9" w:rsidR="00BB4192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4F4A5478" w14:textId="77777777" w:rsidR="00BB4192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719767AB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5870F06C" w14:textId="72F6AA0D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  <w:r w:rsidRPr="004C37D2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Pr="004C37D2">
              <w:fldChar w:fldCharType="separate"/>
            </w:r>
            <w:r w:rsidRPr="004C37D2">
              <w:rPr>
                <w:noProof/>
              </w:rPr>
              <w:drawing>
                <wp:inline distT="0" distB="0" distL="0" distR="0" wp14:anchorId="0C717A5F" wp14:editId="565C8FC7">
                  <wp:extent cx="629806" cy="742352"/>
                  <wp:effectExtent l="0" t="5715" r="0" b="0"/>
                  <wp:docPr id="37" name="Grafik 37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Zeichn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6" t="5864" r="10416" b="6705"/>
                          <a:stretch/>
                        </pic:blipFill>
                        <pic:spPr bwMode="auto">
                          <a:xfrm rot="5400000">
                            <a:off x="0" y="0"/>
                            <a:ext cx="647994" cy="76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37D2">
              <w:fldChar w:fldCharType="end"/>
            </w:r>
          </w:p>
        </w:tc>
        <w:tc>
          <w:tcPr>
            <w:tcW w:w="1509" w:type="dxa"/>
            <w:shd w:val="clear" w:color="auto" w:fill="FFFFFF" w:themeFill="background1"/>
          </w:tcPr>
          <w:p w14:paraId="7FC44F40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2921394C" w14:textId="10EE38A4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7A9FD393" w14:textId="0188133A" w:rsidR="00BB4192" w:rsidRPr="00744318" w:rsidRDefault="00BB4192" w:rsidP="00D1014D">
            <w:pPr>
              <w:jc w:val="center"/>
              <w:rPr>
                <w:rFonts w:ascii="Arial" w:hAnsi="Arial" w:cs="Arial"/>
                <w:lang w:val="fr-CH"/>
              </w:rPr>
            </w:pPr>
            <w:r w:rsidRPr="004C37D2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Pr="004C37D2">
              <w:fldChar w:fldCharType="separate"/>
            </w:r>
            <w:r w:rsidRPr="004C37D2">
              <w:rPr>
                <w:noProof/>
              </w:rPr>
              <w:drawing>
                <wp:inline distT="0" distB="0" distL="0" distR="0" wp14:anchorId="06F94911" wp14:editId="2474C88D">
                  <wp:extent cx="805465" cy="680484"/>
                  <wp:effectExtent l="0" t="0" r="0" b="571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8" t="12548" r="5796" b="12915"/>
                          <a:stretch/>
                        </pic:blipFill>
                        <pic:spPr bwMode="auto">
                          <a:xfrm>
                            <a:off x="0" y="0"/>
                            <a:ext cx="825894" cy="69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37D2">
              <w:fldChar w:fldCharType="end"/>
            </w:r>
          </w:p>
        </w:tc>
        <w:tc>
          <w:tcPr>
            <w:tcW w:w="1510" w:type="dxa"/>
            <w:shd w:val="clear" w:color="auto" w:fill="FFFFFF" w:themeFill="background1"/>
          </w:tcPr>
          <w:p w14:paraId="6084ACBB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5CE3655D" w14:textId="51BB25D3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</w:tr>
      <w:tr w:rsidR="00BB4192" w:rsidRPr="00744318" w14:paraId="2FBB6E6E" w14:textId="77777777" w:rsidTr="00B9139A">
        <w:trPr>
          <w:trHeight w:val="1247"/>
        </w:trPr>
        <w:tc>
          <w:tcPr>
            <w:tcW w:w="1509" w:type="dxa"/>
            <w:shd w:val="clear" w:color="auto" w:fill="FFFFFF" w:themeFill="background1"/>
          </w:tcPr>
          <w:p w14:paraId="1907BB58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2C0A9494" w14:textId="01CA80A8" w:rsidR="00BB4192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50B66082" w14:textId="77777777" w:rsidR="00CD10E0" w:rsidRPr="00744318" w:rsidRDefault="00CD10E0" w:rsidP="00D1014D">
            <w:pPr>
              <w:rPr>
                <w:rFonts w:ascii="Arial" w:hAnsi="Arial" w:cs="Arial"/>
                <w:lang w:val="fr-CH"/>
              </w:rPr>
            </w:pPr>
          </w:p>
          <w:p w14:paraId="2CF2C756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8D5F259" w14:textId="1377AEBC" w:rsidR="00BB4192" w:rsidRPr="00744318" w:rsidRDefault="00446BF4" w:rsidP="00446BF4">
            <w:pPr>
              <w:jc w:val="center"/>
              <w:rPr>
                <w:rFonts w:ascii="Arial" w:hAnsi="Arial" w:cs="Arial"/>
                <w:lang w:val="fr-CH"/>
              </w:rPr>
            </w:pPr>
            <w:r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64668AB" wp14:editId="2F73F6F3">
                  <wp:extent cx="783590" cy="565066"/>
                  <wp:effectExtent l="0" t="0" r="3810" b="0"/>
                  <wp:docPr id="32" name="Grafik 32" descr="Ein Bild, das Pfan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Pfann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2" t="9233" r="5936" b="9541"/>
                          <a:stretch/>
                        </pic:blipFill>
                        <pic:spPr bwMode="auto">
                          <a:xfrm>
                            <a:off x="0" y="0"/>
                            <a:ext cx="789162" cy="56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509" w:type="dxa"/>
            <w:shd w:val="clear" w:color="auto" w:fill="FFFFFF" w:themeFill="background1"/>
          </w:tcPr>
          <w:p w14:paraId="42BF44CE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3EBF7212" w14:textId="070D44CB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87F135" w14:textId="7A56BC69" w:rsidR="00BB4192" w:rsidRPr="00744318" w:rsidRDefault="00BB4192" w:rsidP="00D1014D">
            <w:pPr>
              <w:jc w:val="center"/>
              <w:rPr>
                <w:rFonts w:ascii="Arial" w:hAnsi="Arial" w:cs="Arial"/>
                <w:lang w:val="fr-CH"/>
              </w:rPr>
            </w:pPr>
            <w:r w:rsidRPr="004C37D2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Pr="004C37D2">
              <w:fldChar w:fldCharType="separate"/>
            </w:r>
            <w:r w:rsidR="00344087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="00344087">
              <w:fldChar w:fldCharType="separate"/>
            </w:r>
            <w:r w:rsidR="00344087">
              <w:rPr>
                <w:noProof/>
              </w:rPr>
              <w:drawing>
                <wp:inline distT="0" distB="0" distL="0" distR="0" wp14:anchorId="50A76A94" wp14:editId="28557CE5">
                  <wp:extent cx="777681" cy="499534"/>
                  <wp:effectExtent l="0" t="0" r="0" b="0"/>
                  <wp:docPr id="14" name="Grafik 14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Objek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8" t="14901" r="8228" b="9081"/>
                          <a:stretch/>
                        </pic:blipFill>
                        <pic:spPr bwMode="auto">
                          <a:xfrm>
                            <a:off x="0" y="0"/>
                            <a:ext cx="820905" cy="52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4087">
              <w:fldChar w:fldCharType="end"/>
            </w:r>
            <w:r w:rsidRPr="004C37D2">
              <w:fldChar w:fldCharType="end"/>
            </w:r>
          </w:p>
        </w:tc>
        <w:tc>
          <w:tcPr>
            <w:tcW w:w="1510" w:type="dxa"/>
            <w:shd w:val="clear" w:color="auto" w:fill="FFFFFF" w:themeFill="background1"/>
          </w:tcPr>
          <w:p w14:paraId="673D61D5" w14:textId="77777777" w:rsidR="00BB4192" w:rsidRDefault="00BB4192" w:rsidP="00D80533">
            <w:pPr>
              <w:jc w:val="center"/>
              <w:rPr>
                <w:rFonts w:ascii="Arial" w:hAnsi="Arial" w:cs="Arial"/>
                <w:lang w:val="fr-CH"/>
              </w:rPr>
            </w:pPr>
          </w:p>
          <w:p w14:paraId="38DF1194" w14:textId="0A264C67" w:rsidR="00BB4192" w:rsidRPr="00744318" w:rsidRDefault="00D80533" w:rsidP="00D80533">
            <w:pPr>
              <w:jc w:val="center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n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feutr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60B23581" w14:textId="6E8C3B2C" w:rsidR="00BB4192" w:rsidRPr="00744318" w:rsidRDefault="00BB4192" w:rsidP="00D1014D">
            <w:pPr>
              <w:jc w:val="center"/>
              <w:rPr>
                <w:rFonts w:ascii="Arial" w:hAnsi="Arial" w:cs="Arial"/>
                <w:lang w:val="fr-CH"/>
              </w:rPr>
            </w:pPr>
            <w:r w:rsidRPr="00363434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Pr="00363434">
              <w:fldChar w:fldCharType="separate"/>
            </w:r>
            <w:r w:rsidRPr="00363434">
              <w:rPr>
                <w:noProof/>
              </w:rPr>
              <w:drawing>
                <wp:inline distT="0" distB="0" distL="0" distR="0" wp14:anchorId="5B3CD568" wp14:editId="47D3CB3A">
                  <wp:extent cx="826976" cy="372139"/>
                  <wp:effectExtent l="0" t="0" r="0" b="0"/>
                  <wp:docPr id="40" name="Grafik 40" descr="Ein Bild, das Spiel, Basketbal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Spiel, Basketbal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1" t="18273" r="5800" b="19073"/>
                          <a:stretch/>
                        </pic:blipFill>
                        <pic:spPr bwMode="auto">
                          <a:xfrm>
                            <a:off x="0" y="0"/>
                            <a:ext cx="855821" cy="38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3434">
              <w:fldChar w:fldCharType="end"/>
            </w:r>
          </w:p>
        </w:tc>
      </w:tr>
      <w:tr w:rsidR="00BB4192" w:rsidRPr="00744318" w14:paraId="2211F556" w14:textId="77777777" w:rsidTr="00B9139A">
        <w:trPr>
          <w:trHeight w:val="1247"/>
        </w:trPr>
        <w:tc>
          <w:tcPr>
            <w:tcW w:w="1509" w:type="dxa"/>
            <w:shd w:val="clear" w:color="auto" w:fill="FFFFFF" w:themeFill="background1"/>
            <w:vAlign w:val="center"/>
          </w:tcPr>
          <w:p w14:paraId="44884043" w14:textId="30445873" w:rsidR="00BB4192" w:rsidRPr="00744318" w:rsidRDefault="00BB4192" w:rsidP="00D1014D">
            <w:pPr>
              <w:jc w:val="center"/>
              <w:rPr>
                <w:rFonts w:ascii="Arial" w:hAnsi="Arial" w:cs="Arial"/>
                <w:lang w:val="fr-CH"/>
              </w:rPr>
            </w:pPr>
            <w:r w:rsidRPr="00363434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Pr="00363434">
              <w:fldChar w:fldCharType="separate"/>
            </w:r>
            <w:r w:rsidRPr="00363434">
              <w:rPr>
                <w:noProof/>
              </w:rPr>
              <w:drawing>
                <wp:inline distT="0" distB="0" distL="0" distR="0" wp14:anchorId="23283EBF" wp14:editId="59FBF496">
                  <wp:extent cx="786810" cy="573610"/>
                  <wp:effectExtent l="0" t="0" r="635" b="0"/>
                  <wp:docPr id="41" name="Grafik 41" descr="Ein Bild, das Zeichnung, Tell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Zeichnung, Tell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9" t="11150" r="7832" b="10093"/>
                          <a:stretch/>
                        </pic:blipFill>
                        <pic:spPr bwMode="auto">
                          <a:xfrm>
                            <a:off x="0" y="0"/>
                            <a:ext cx="807755" cy="58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3434">
              <w:fldChar w:fldCharType="end"/>
            </w:r>
          </w:p>
        </w:tc>
        <w:tc>
          <w:tcPr>
            <w:tcW w:w="1509" w:type="dxa"/>
            <w:shd w:val="clear" w:color="auto" w:fill="FFFFFF" w:themeFill="background1"/>
          </w:tcPr>
          <w:p w14:paraId="3A161D10" w14:textId="77777777" w:rsidR="00BB4192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421D9F61" w14:textId="5E56517D" w:rsidR="00BB4192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30812445" w14:textId="77777777" w:rsidR="00CD10E0" w:rsidRDefault="00CD10E0" w:rsidP="00D1014D">
            <w:pPr>
              <w:rPr>
                <w:rFonts w:ascii="Arial" w:hAnsi="Arial" w:cs="Arial"/>
                <w:lang w:val="fr-CH"/>
              </w:rPr>
            </w:pPr>
          </w:p>
          <w:p w14:paraId="05781D64" w14:textId="77777777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C0C2DF0" w14:textId="3B621FFC" w:rsidR="00BB4192" w:rsidRPr="00744318" w:rsidRDefault="00C66207" w:rsidP="00D1014D">
            <w:pPr>
              <w:rPr>
                <w:rFonts w:ascii="Arial" w:hAnsi="Arial" w:cs="Arial"/>
                <w:lang w:val="fr-CH"/>
              </w:rPr>
            </w:pPr>
            <w:r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size=178x178&amp;size_mode=1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A407C1A" wp14:editId="7E92BC7F">
                  <wp:extent cx="687114" cy="675640"/>
                  <wp:effectExtent l="0" t="0" r="0" b="0"/>
                  <wp:docPr id="31" name="Grafik 31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Ein Bild, das Zeichn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8" t="4869" r="4111" b="6367"/>
                          <a:stretch/>
                        </pic:blipFill>
                        <pic:spPr bwMode="auto">
                          <a:xfrm>
                            <a:off x="0" y="0"/>
                            <a:ext cx="712154" cy="70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509" w:type="dxa"/>
            <w:shd w:val="clear" w:color="auto" w:fill="FFFFFF" w:themeFill="background1"/>
          </w:tcPr>
          <w:p w14:paraId="2A4B3B43" w14:textId="77777777" w:rsidR="00BB4192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232D428C" w14:textId="0BBB2671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1A5EBA19" w14:textId="057C131F" w:rsidR="00BB4192" w:rsidRPr="00744318" w:rsidRDefault="00BB4192" w:rsidP="00D1014D">
            <w:pPr>
              <w:jc w:val="center"/>
              <w:rPr>
                <w:rFonts w:ascii="Arial" w:hAnsi="Arial" w:cs="Arial"/>
                <w:lang w:val="fr-CH"/>
              </w:rPr>
            </w:pPr>
            <w:r w:rsidRPr="004C37D2">
              <w:fldChar w:fldCharType="begin"/>
            </w:r>
            <w:r w:rsidR="00FF472B">
              <w:instrText xml:space="preserve"> INCLUDEPICTURE "\\\\media.int\\var\\folders\\s1\\2k9c71ms3b7ffryp7wlq280r0000gn\\T\\com.microsoft.Word\\WebArchiveCopyPasteTempFiles\\p.jpeg?fv_content=true&amp;size_mode=5" \* MERGEFORMAT </w:instrText>
            </w:r>
            <w:r w:rsidRPr="004C37D2">
              <w:fldChar w:fldCharType="separate"/>
            </w:r>
            <w:r w:rsidRPr="004C37D2">
              <w:rPr>
                <w:noProof/>
              </w:rPr>
              <w:drawing>
                <wp:inline distT="0" distB="0" distL="0" distR="0" wp14:anchorId="31E2F81C" wp14:editId="6B5506F0">
                  <wp:extent cx="818216" cy="509787"/>
                  <wp:effectExtent l="0" t="0" r="0" b="0"/>
                  <wp:docPr id="42" name="Grafik 42" descr="Ein Bild, das Objekt, Antenne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Objekt, Antenne, Uh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" t="10493" r="3767" b="7865"/>
                          <a:stretch/>
                        </pic:blipFill>
                        <pic:spPr bwMode="auto">
                          <a:xfrm>
                            <a:off x="0" y="0"/>
                            <a:ext cx="860985" cy="53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37D2">
              <w:fldChar w:fldCharType="end"/>
            </w:r>
          </w:p>
        </w:tc>
        <w:tc>
          <w:tcPr>
            <w:tcW w:w="1510" w:type="dxa"/>
            <w:shd w:val="clear" w:color="auto" w:fill="FFFFFF" w:themeFill="background1"/>
          </w:tcPr>
          <w:p w14:paraId="3F15FE44" w14:textId="77777777" w:rsidR="00BB4192" w:rsidRDefault="00BB4192" w:rsidP="00D1014D">
            <w:pPr>
              <w:rPr>
                <w:rFonts w:ascii="Arial" w:hAnsi="Arial" w:cs="Arial"/>
                <w:lang w:val="fr-CH"/>
              </w:rPr>
            </w:pPr>
          </w:p>
          <w:p w14:paraId="49C83E7C" w14:textId="25BE6344" w:rsidR="00BB4192" w:rsidRPr="00744318" w:rsidRDefault="00BB4192" w:rsidP="00D1014D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49960C39" w14:textId="77777777" w:rsidR="00E356E0" w:rsidRDefault="009D5B9E" w:rsidP="0047063C">
      <w:pPr>
        <w:pStyle w:val="xmsonormal"/>
        <w:spacing w:before="0" w:beforeAutospacing="0" w:after="0" w:afterAutospacing="0"/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</w:pPr>
      <w:proofErr w:type="gramStart"/>
      <w:r w:rsidRPr="004426BB">
        <w:rPr>
          <w:rFonts w:ascii="Arial" w:hAnsi="Arial" w:cs="Arial"/>
          <w:sz w:val="12"/>
          <w:szCs w:val="12"/>
          <w:lang w:val="fr-CH"/>
        </w:rPr>
        <w:t>Quelle:</w:t>
      </w:r>
      <w:proofErr w:type="gramEnd"/>
      <w:r w:rsidRPr="004426BB">
        <w:rPr>
          <w:rFonts w:ascii="Arial" w:hAnsi="Arial" w:cs="Arial"/>
          <w:sz w:val="12"/>
          <w:szCs w:val="12"/>
          <w:lang w:val="fr-CH"/>
        </w:rPr>
        <w:t xml:space="preserve"> </w:t>
      </w:r>
      <w:r w:rsidRPr="004426BB">
        <w:rPr>
          <w:rStyle w:val="apple-converted-space"/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  <w:t> </w:t>
      </w:r>
      <w:proofErr w:type="spellStart"/>
      <w:r w:rsidRPr="004426BB"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  <w:t>Shutterstock</w:t>
      </w:r>
      <w:proofErr w:type="spellEnd"/>
      <w:r w:rsidRPr="004426BB"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  <w:t xml:space="preserve"> / </w:t>
      </w:r>
      <w:proofErr w:type="spellStart"/>
      <w:r w:rsidRPr="004426BB"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  <w:t>mhatzapa</w:t>
      </w:r>
      <w:proofErr w:type="spellEnd"/>
      <w:r w:rsidRPr="004426BB"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  <w:t xml:space="preserve">/ </w:t>
      </w:r>
      <w:proofErr w:type="spellStart"/>
      <w:r w:rsidRPr="004426BB"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  <w:t>Shutterstock</w:t>
      </w:r>
      <w:proofErr w:type="spellEnd"/>
      <w:r w:rsidRPr="004426BB"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  <w:t xml:space="preserve"> / </w:t>
      </w:r>
      <w:proofErr w:type="spellStart"/>
      <w:r w:rsidRPr="004426BB"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  <w:t>balabolka</w:t>
      </w:r>
      <w:proofErr w:type="spellEnd"/>
      <w:r w:rsidRPr="004426BB"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  <w:t> </w:t>
      </w:r>
    </w:p>
    <w:p w14:paraId="1EFD7CF5" w14:textId="77777777" w:rsidR="0047063C" w:rsidRDefault="0047063C" w:rsidP="0047063C">
      <w:pPr>
        <w:pStyle w:val="xmsonormal"/>
        <w:spacing w:before="0" w:beforeAutospacing="0" w:after="0" w:afterAutospacing="0"/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</w:pPr>
    </w:p>
    <w:p w14:paraId="53019495" w14:textId="77777777" w:rsidR="0047063C" w:rsidRDefault="0047063C" w:rsidP="0047063C">
      <w:pPr>
        <w:pStyle w:val="xmsonormal"/>
        <w:spacing w:before="0" w:beforeAutospacing="0" w:after="0" w:afterAutospacing="0"/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</w:pPr>
    </w:p>
    <w:p w14:paraId="7FB2EB62" w14:textId="7DAF8EAE" w:rsidR="0047063C" w:rsidRPr="0047063C" w:rsidRDefault="0047063C" w:rsidP="0047063C">
      <w:pPr>
        <w:pStyle w:val="xmsonormal"/>
        <w:spacing w:before="0" w:beforeAutospacing="0" w:after="0" w:afterAutospacing="0"/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H"/>
        </w:rPr>
        <w:sectPr w:rsidR="0047063C" w:rsidRPr="0047063C" w:rsidSect="004426BB">
          <w:headerReference w:type="default" r:id="rId23"/>
          <w:footerReference w:type="default" r:id="rId24"/>
          <w:headerReference w:type="first" r:id="rId25"/>
          <w:footerReference w:type="first" r:id="rId26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9139A" w14:paraId="76C8F3F7" w14:textId="77777777" w:rsidTr="00A25D3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73AD37" w14:textId="77777777" w:rsidR="00B9139A" w:rsidRPr="00F03548" w:rsidRDefault="00B9139A" w:rsidP="00A25D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bookmarkStart w:id="1" w:name="_Hlk63939580"/>
            <w:r w:rsidRPr="00725593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lastRenderedPageBreak/>
              <w:t>Activités pendant le visionnage</w:t>
            </w:r>
          </w:p>
        </w:tc>
      </w:tr>
      <w:bookmarkEnd w:id="1"/>
    </w:tbl>
    <w:p w14:paraId="51007319" w14:textId="77777777" w:rsidR="006F140C" w:rsidRPr="00B9139A" w:rsidRDefault="006F140C" w:rsidP="009B4D4A">
      <w:pPr>
        <w:spacing w:line="276" w:lineRule="auto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3F053D96" w14:textId="4FF55181" w:rsidR="00DD08DB" w:rsidRPr="004426BB" w:rsidRDefault="00DD08DB" w:rsidP="009B4D4A">
      <w:pPr>
        <w:spacing w:line="276" w:lineRule="auto"/>
        <w:rPr>
          <w:rFonts w:ascii="Arial" w:hAnsi="Arial" w:cs="Arial"/>
          <w:b/>
          <w:bCs/>
        </w:rPr>
      </w:pPr>
      <w:r w:rsidRPr="004426BB">
        <w:rPr>
          <w:rFonts w:ascii="Arial" w:hAnsi="Arial" w:cs="Arial"/>
          <w:b/>
          <w:bCs/>
        </w:rPr>
        <w:t xml:space="preserve">4. </w:t>
      </w:r>
      <w:r w:rsidR="000D2506" w:rsidRPr="004426BB">
        <w:rPr>
          <w:rFonts w:ascii="Arial" w:hAnsi="Arial" w:cs="Arial"/>
          <w:b/>
          <w:bCs/>
        </w:rPr>
        <w:t xml:space="preserve">Tu </w:t>
      </w:r>
      <w:proofErr w:type="spellStart"/>
      <w:r w:rsidR="000D2506" w:rsidRPr="004426BB">
        <w:rPr>
          <w:rFonts w:ascii="Arial" w:hAnsi="Arial" w:cs="Arial"/>
          <w:b/>
          <w:bCs/>
        </w:rPr>
        <w:t>as</w:t>
      </w:r>
      <w:proofErr w:type="spellEnd"/>
      <w:r w:rsidR="000D2506" w:rsidRPr="004426BB">
        <w:rPr>
          <w:rFonts w:ascii="Arial" w:hAnsi="Arial" w:cs="Arial"/>
          <w:b/>
          <w:bCs/>
        </w:rPr>
        <w:t xml:space="preserve"> </w:t>
      </w:r>
      <w:proofErr w:type="spellStart"/>
      <w:r w:rsidR="000D2506" w:rsidRPr="004426BB">
        <w:rPr>
          <w:rFonts w:ascii="Arial" w:hAnsi="Arial" w:cs="Arial"/>
          <w:b/>
          <w:bCs/>
        </w:rPr>
        <w:t>compris</w:t>
      </w:r>
      <w:proofErr w:type="spellEnd"/>
      <w:r w:rsidR="000D2506" w:rsidRPr="004426BB">
        <w:rPr>
          <w:rFonts w:ascii="Arial" w:hAnsi="Arial" w:cs="Arial"/>
          <w:b/>
          <w:bCs/>
        </w:rPr>
        <w:t>?</w:t>
      </w:r>
    </w:p>
    <w:p w14:paraId="19CB0AD3" w14:textId="03D92839" w:rsidR="002B3504" w:rsidRDefault="007B45A2" w:rsidP="00AD1CB8">
      <w:pPr>
        <w:jc w:val="both"/>
        <w:rPr>
          <w:rFonts w:ascii="Arial" w:hAnsi="Arial" w:cs="Arial"/>
        </w:rPr>
      </w:pPr>
      <w:r w:rsidRPr="00782817">
        <w:rPr>
          <w:rFonts w:ascii="Arial" w:hAnsi="Arial" w:cs="Arial"/>
        </w:rPr>
        <w:t xml:space="preserve">4.1 </w:t>
      </w:r>
      <w:r w:rsidR="004541BD" w:rsidRPr="00782817">
        <w:rPr>
          <w:rFonts w:ascii="Arial" w:hAnsi="Arial" w:cs="Arial"/>
        </w:rPr>
        <w:t xml:space="preserve">Wann beginnt </w:t>
      </w:r>
      <w:r w:rsidR="00CE0A45" w:rsidRPr="00782817">
        <w:rPr>
          <w:rFonts w:ascii="Arial" w:hAnsi="Arial" w:cs="Arial"/>
        </w:rPr>
        <w:t xml:space="preserve">deine erste Schulstunde am Morgen? Wann hast </w:t>
      </w:r>
      <w:r w:rsidR="007F5FDB" w:rsidRPr="00782817">
        <w:rPr>
          <w:rFonts w:ascii="Arial" w:hAnsi="Arial" w:cs="Arial"/>
        </w:rPr>
        <w:t>du grosse Pause</w:t>
      </w:r>
      <w:r w:rsidR="00996E7E">
        <w:rPr>
          <w:rFonts w:ascii="Arial" w:hAnsi="Arial" w:cs="Arial"/>
        </w:rPr>
        <w:t xml:space="preserve">, </w:t>
      </w:r>
      <w:r w:rsidR="007F5FDB" w:rsidRPr="00782817">
        <w:rPr>
          <w:rFonts w:ascii="Arial" w:hAnsi="Arial" w:cs="Arial"/>
        </w:rPr>
        <w:t>wann Mittagspause? Wann beginnt der Unterricht am Nachmittag und wann endet deine letzte Lektion</w:t>
      </w:r>
      <w:r w:rsidR="007F5FDB" w:rsidRPr="00E60D88">
        <w:rPr>
          <w:rFonts w:ascii="Arial" w:hAnsi="Arial" w:cs="Arial"/>
        </w:rPr>
        <w:t xml:space="preserve">? </w:t>
      </w:r>
      <w:r w:rsidR="00E60D88" w:rsidRPr="00E60D88">
        <w:rPr>
          <w:rFonts w:ascii="Arial" w:hAnsi="Arial" w:cs="Arial"/>
        </w:rPr>
        <w:t xml:space="preserve">Was </w:t>
      </w:r>
      <w:r w:rsidR="00194866">
        <w:rPr>
          <w:rFonts w:ascii="Arial" w:hAnsi="Arial" w:cs="Arial"/>
        </w:rPr>
        <w:t>erfährst du im Video über den Stundenplan</w:t>
      </w:r>
      <w:r w:rsidR="00E60D88" w:rsidRPr="00E60D88">
        <w:rPr>
          <w:rFonts w:ascii="Arial" w:hAnsi="Arial" w:cs="Arial"/>
        </w:rPr>
        <w:t xml:space="preserve"> französisch</w:t>
      </w:r>
      <w:r w:rsidR="00F356F6">
        <w:rPr>
          <w:rFonts w:ascii="Arial" w:hAnsi="Arial" w:cs="Arial"/>
        </w:rPr>
        <w:t>er</w:t>
      </w:r>
      <w:r w:rsidR="00E60D88" w:rsidRPr="00E60D88">
        <w:rPr>
          <w:rFonts w:ascii="Arial" w:hAnsi="Arial" w:cs="Arial"/>
        </w:rPr>
        <w:t xml:space="preserve"> Jugendlichen</w:t>
      </w:r>
      <w:r w:rsidR="00194866">
        <w:rPr>
          <w:rFonts w:ascii="Arial" w:hAnsi="Arial" w:cs="Arial"/>
        </w:rPr>
        <w:t>?</w:t>
      </w:r>
      <w:r w:rsidR="00E60D88" w:rsidRPr="00E60D88">
        <w:rPr>
          <w:rFonts w:ascii="Arial" w:hAnsi="Arial" w:cs="Arial"/>
        </w:rPr>
        <w:t xml:space="preserve"> </w:t>
      </w:r>
      <w:r w:rsidR="004259A0">
        <w:rPr>
          <w:rFonts w:ascii="Arial" w:hAnsi="Arial" w:cs="Arial"/>
        </w:rPr>
        <w:t>Füge die Zeiten in</w:t>
      </w:r>
      <w:r w:rsidR="00E60D88" w:rsidRPr="00E60D88">
        <w:rPr>
          <w:rFonts w:ascii="Arial" w:hAnsi="Arial" w:cs="Arial"/>
        </w:rPr>
        <w:t xml:space="preserve"> die untenstehende Tabelle</w:t>
      </w:r>
      <w:r w:rsidR="004259A0">
        <w:rPr>
          <w:rFonts w:ascii="Arial" w:hAnsi="Arial" w:cs="Arial"/>
        </w:rPr>
        <w:t>.</w:t>
      </w:r>
    </w:p>
    <w:p w14:paraId="3CE8BDA4" w14:textId="77777777" w:rsidR="00B9139A" w:rsidRPr="00B9139A" w:rsidRDefault="00B9139A" w:rsidP="00AD1CB8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113C7B2D" w14:textId="77777777" w:rsidR="00A41543" w:rsidRPr="00801CBF" w:rsidRDefault="00A41543" w:rsidP="009B4D4A">
      <w:pPr>
        <w:spacing w:line="276" w:lineRule="auto"/>
        <w:rPr>
          <w:rFonts w:ascii="Arial" w:hAnsi="Arial" w:cs="Arial"/>
          <w:sz w:val="10"/>
          <w:szCs w:val="10"/>
          <w:lang w:val="fr-CH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3802"/>
        <w:gridCol w:w="2777"/>
        <w:gridCol w:w="2777"/>
      </w:tblGrid>
      <w:tr w:rsidR="005A0245" w14:paraId="04A91752" w14:textId="77777777" w:rsidTr="00B9139A">
        <w:trPr>
          <w:trHeight w:val="154"/>
        </w:trPr>
        <w:tc>
          <w:tcPr>
            <w:tcW w:w="3691" w:type="dxa"/>
            <w:tcBorders>
              <w:top w:val="nil"/>
              <w:left w:val="nil"/>
            </w:tcBorders>
          </w:tcPr>
          <w:p w14:paraId="584E20AC" w14:textId="77777777" w:rsidR="005A0245" w:rsidRPr="00EE696E" w:rsidRDefault="005A0245" w:rsidP="009B4D4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697" w:type="dxa"/>
          </w:tcPr>
          <w:p w14:paraId="48485095" w14:textId="77777777" w:rsidR="005A0245" w:rsidRDefault="00A41543" w:rsidP="00D4226B">
            <w:pPr>
              <w:spacing w:line="276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oi</w:t>
            </w:r>
          </w:p>
        </w:tc>
        <w:tc>
          <w:tcPr>
            <w:tcW w:w="2697" w:type="dxa"/>
          </w:tcPr>
          <w:p w14:paraId="194845C3" w14:textId="77777777" w:rsidR="005A0245" w:rsidRDefault="00A41543" w:rsidP="00D4226B">
            <w:pPr>
              <w:spacing w:line="276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s écoliers en France</w:t>
            </w:r>
          </w:p>
        </w:tc>
      </w:tr>
      <w:tr w:rsidR="005A0245" w14:paraId="2880A588" w14:textId="77777777" w:rsidTr="00B9139A">
        <w:trPr>
          <w:trHeight w:val="304"/>
        </w:trPr>
        <w:tc>
          <w:tcPr>
            <w:tcW w:w="3691" w:type="dxa"/>
          </w:tcPr>
          <w:p w14:paraId="4F68C688" w14:textId="1E3DC460" w:rsidR="00A41543" w:rsidRDefault="0054113B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</w:t>
            </w:r>
            <w:r w:rsidR="005A3BE8">
              <w:rPr>
                <w:rFonts w:ascii="Arial" w:hAnsi="Arial" w:cs="Arial"/>
                <w:lang w:val="fr-CH"/>
              </w:rPr>
              <w:t>a</w:t>
            </w:r>
            <w:proofErr w:type="gramEnd"/>
            <w:r w:rsidR="005A3BE8">
              <w:rPr>
                <w:rFonts w:ascii="Arial" w:hAnsi="Arial" w:cs="Arial"/>
                <w:lang w:val="fr-CH"/>
              </w:rPr>
              <w:t xml:space="preserve"> </w:t>
            </w:r>
            <w:r w:rsidR="00A41543">
              <w:rPr>
                <w:rFonts w:ascii="Arial" w:hAnsi="Arial" w:cs="Arial"/>
                <w:lang w:val="fr-CH"/>
              </w:rPr>
              <w:t>première leçon</w:t>
            </w:r>
          </w:p>
        </w:tc>
        <w:tc>
          <w:tcPr>
            <w:tcW w:w="2697" w:type="dxa"/>
          </w:tcPr>
          <w:p w14:paraId="01952C8C" w14:textId="765D5E41" w:rsidR="005A0245" w:rsidRDefault="00A1565E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                     </w:t>
            </w:r>
          </w:p>
        </w:tc>
        <w:tc>
          <w:tcPr>
            <w:tcW w:w="2697" w:type="dxa"/>
          </w:tcPr>
          <w:p w14:paraId="52DAA1DE" w14:textId="77777777" w:rsidR="005A0245" w:rsidRDefault="005A0245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5A0245" w14:paraId="163970A6" w14:textId="77777777" w:rsidTr="00B9139A">
        <w:trPr>
          <w:trHeight w:val="312"/>
        </w:trPr>
        <w:tc>
          <w:tcPr>
            <w:tcW w:w="3691" w:type="dxa"/>
          </w:tcPr>
          <w:p w14:paraId="43702495" w14:textId="487A6803" w:rsidR="00A41543" w:rsidRDefault="00A41543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récréation à 10h</w:t>
            </w:r>
          </w:p>
        </w:tc>
        <w:tc>
          <w:tcPr>
            <w:tcW w:w="2697" w:type="dxa"/>
          </w:tcPr>
          <w:p w14:paraId="4038317C" w14:textId="7A110F72" w:rsidR="005A0245" w:rsidRDefault="005A0245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2697" w:type="dxa"/>
          </w:tcPr>
          <w:p w14:paraId="46CF3538" w14:textId="066359A1" w:rsidR="005A0245" w:rsidRDefault="002C11D0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41CCADA" wp14:editId="24751020">
                      <wp:simplePos x="0" y="0"/>
                      <wp:positionH relativeFrom="column">
                        <wp:posOffset>-81563</wp:posOffset>
                      </wp:positionH>
                      <wp:positionV relativeFrom="paragraph">
                        <wp:posOffset>11304</wp:posOffset>
                      </wp:positionV>
                      <wp:extent cx="1715770" cy="189865"/>
                      <wp:effectExtent l="0" t="0" r="24130" b="13335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5770" cy="1898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D4FB9" id="Gerade Verbindung 15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.9pt" to="128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4113B">
              <w:rPr>
                <w:rFonts w:ascii="Arial" w:hAnsi="Arial" w:cs="Arial"/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81C3FEF" wp14:editId="0EAD2517">
                      <wp:simplePos x="0" y="0"/>
                      <wp:positionH relativeFrom="column">
                        <wp:posOffset>-81563</wp:posOffset>
                      </wp:positionH>
                      <wp:positionV relativeFrom="paragraph">
                        <wp:posOffset>11304</wp:posOffset>
                      </wp:positionV>
                      <wp:extent cx="1715770" cy="190123"/>
                      <wp:effectExtent l="0" t="0" r="24130" b="13335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770" cy="1901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EF8C3" id="Gerade Verbindung 17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.9pt" to="128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A0245" w14:paraId="2D764369" w14:textId="77777777" w:rsidTr="00B9139A">
        <w:trPr>
          <w:trHeight w:val="312"/>
        </w:trPr>
        <w:tc>
          <w:tcPr>
            <w:tcW w:w="3691" w:type="dxa"/>
          </w:tcPr>
          <w:p w14:paraId="7993DCFC" w14:textId="52FF8047" w:rsidR="00A41543" w:rsidRDefault="005A3BE8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</w:t>
            </w:r>
            <w:r w:rsidR="00A41543">
              <w:rPr>
                <w:rFonts w:ascii="Arial" w:hAnsi="Arial" w:cs="Arial"/>
                <w:lang w:val="fr-CH"/>
              </w:rPr>
              <w:t>pause de mid</w:t>
            </w:r>
            <w:r>
              <w:rPr>
                <w:rFonts w:ascii="Arial" w:hAnsi="Arial" w:cs="Arial"/>
                <w:lang w:val="fr-CH"/>
              </w:rPr>
              <w:t>i</w:t>
            </w:r>
          </w:p>
        </w:tc>
        <w:tc>
          <w:tcPr>
            <w:tcW w:w="2697" w:type="dxa"/>
          </w:tcPr>
          <w:p w14:paraId="3891A82F" w14:textId="77777777" w:rsidR="005A0245" w:rsidRDefault="005A0245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2697" w:type="dxa"/>
          </w:tcPr>
          <w:p w14:paraId="46EDD7A2" w14:textId="36991316" w:rsidR="005A0245" w:rsidRDefault="005A0245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5A0245" w:rsidRPr="00B9139A" w14:paraId="6135E835" w14:textId="77777777" w:rsidTr="00B9139A">
        <w:trPr>
          <w:trHeight w:val="312"/>
        </w:trPr>
        <w:tc>
          <w:tcPr>
            <w:tcW w:w="3691" w:type="dxa"/>
          </w:tcPr>
          <w:p w14:paraId="2D04D9A7" w14:textId="37C26DE6" w:rsidR="005A0245" w:rsidRDefault="0054113B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première leçon</w:t>
            </w:r>
            <w:r w:rsidR="00A41543">
              <w:rPr>
                <w:rFonts w:ascii="Arial" w:hAnsi="Arial" w:cs="Arial"/>
                <w:lang w:val="fr-CH"/>
              </w:rPr>
              <w:t xml:space="preserve"> </w:t>
            </w:r>
            <w:r w:rsidR="00153B14">
              <w:rPr>
                <w:rFonts w:ascii="Arial" w:hAnsi="Arial" w:cs="Arial"/>
                <w:lang w:val="fr-CH"/>
              </w:rPr>
              <w:t>de</w:t>
            </w:r>
            <w:r w:rsidR="00A41543">
              <w:rPr>
                <w:rFonts w:ascii="Arial" w:hAnsi="Arial" w:cs="Arial"/>
                <w:lang w:val="fr-CH"/>
              </w:rPr>
              <w:t xml:space="preserve"> l’après-midi</w:t>
            </w:r>
          </w:p>
        </w:tc>
        <w:tc>
          <w:tcPr>
            <w:tcW w:w="2697" w:type="dxa"/>
          </w:tcPr>
          <w:p w14:paraId="2E1EB296" w14:textId="77777777" w:rsidR="005A0245" w:rsidRDefault="005A0245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2697" w:type="dxa"/>
          </w:tcPr>
          <w:p w14:paraId="6AB5F2F1" w14:textId="77777777" w:rsidR="005A0245" w:rsidRDefault="005A0245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5A0245" w:rsidRPr="00B9139A" w14:paraId="4014D738" w14:textId="77777777" w:rsidTr="00B9139A">
        <w:trPr>
          <w:trHeight w:val="304"/>
        </w:trPr>
        <w:tc>
          <w:tcPr>
            <w:tcW w:w="3691" w:type="dxa"/>
          </w:tcPr>
          <w:p w14:paraId="412CFC71" w14:textId="4D5FE842" w:rsidR="00A41543" w:rsidRDefault="0054113B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fin</w:t>
            </w:r>
            <w:r w:rsidR="00A41543">
              <w:rPr>
                <w:rFonts w:ascii="Arial" w:hAnsi="Arial" w:cs="Arial"/>
                <w:lang w:val="fr-CH"/>
              </w:rPr>
              <w:t xml:space="preserve"> de la journée de l’école</w:t>
            </w:r>
          </w:p>
        </w:tc>
        <w:tc>
          <w:tcPr>
            <w:tcW w:w="2697" w:type="dxa"/>
          </w:tcPr>
          <w:p w14:paraId="75DD4501" w14:textId="77777777" w:rsidR="005A0245" w:rsidRDefault="005A0245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2697" w:type="dxa"/>
          </w:tcPr>
          <w:p w14:paraId="44AD1BEB" w14:textId="77777777" w:rsidR="005A0245" w:rsidRDefault="005A0245" w:rsidP="009B4D4A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</w:tbl>
    <w:p w14:paraId="08A57648" w14:textId="77777777" w:rsidR="00767441" w:rsidRPr="00B9139A" w:rsidRDefault="00767441" w:rsidP="009B4D4A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p w14:paraId="3508D265" w14:textId="428025F3" w:rsidR="009B4D4A" w:rsidRPr="009B7374" w:rsidRDefault="008C3A3B" w:rsidP="00AD1CB8">
      <w:pPr>
        <w:jc w:val="both"/>
        <w:rPr>
          <w:rFonts w:ascii="Arial" w:hAnsi="Arial" w:cs="Arial"/>
        </w:rPr>
      </w:pPr>
      <w:r w:rsidRPr="004426BB">
        <w:rPr>
          <w:rFonts w:ascii="Arial" w:hAnsi="Arial" w:cs="Arial"/>
        </w:rPr>
        <w:t>4.2</w:t>
      </w:r>
      <w:r w:rsidR="009B4D4A" w:rsidRPr="004426BB">
        <w:rPr>
          <w:rFonts w:ascii="Arial" w:hAnsi="Arial" w:cs="Arial"/>
        </w:rPr>
        <w:t xml:space="preserve"> </w:t>
      </w:r>
      <w:r w:rsidR="009B7374" w:rsidRPr="009B7374">
        <w:rPr>
          <w:rFonts w:ascii="Arial" w:hAnsi="Arial" w:cs="Arial"/>
        </w:rPr>
        <w:t xml:space="preserve">Was sagen die Schülerinnen und Schüler im Video? </w:t>
      </w:r>
    </w:p>
    <w:p w14:paraId="6DF3005F" w14:textId="552017F6" w:rsidR="00DD08DB" w:rsidRDefault="009B7374" w:rsidP="00AD1C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 mögen die Jugendlichen </w:t>
      </w:r>
      <w:r w:rsidR="002D1F1A">
        <w:rPr>
          <w:rFonts w:ascii="Arial" w:hAnsi="Arial" w:cs="Arial"/>
        </w:rPr>
        <w:t xml:space="preserve">in der Schule und was nicht? </w:t>
      </w:r>
      <w:r w:rsidR="00597723">
        <w:rPr>
          <w:rFonts w:ascii="Arial" w:hAnsi="Arial" w:cs="Arial"/>
        </w:rPr>
        <w:t xml:space="preserve">Beschrifte die Kästchen mit </w:t>
      </w:r>
      <w:r w:rsidR="00C25EA9">
        <w:rPr>
          <w:rFonts w:ascii="Arial" w:hAnsi="Arial" w:cs="Arial"/>
        </w:rPr>
        <w:t>S</w:t>
      </w:r>
      <w:r w:rsidR="003D32FC" w:rsidRPr="009B7374">
        <w:rPr>
          <w:rFonts w:ascii="Arial" w:hAnsi="Arial" w:cs="Arial"/>
        </w:rPr>
        <w:t>mileys</w:t>
      </w:r>
      <w:r w:rsidR="00164C58" w:rsidRPr="009B7374">
        <w:rPr>
          <w:rFonts w:ascii="Arial" w:hAnsi="Arial" w:cs="Arial"/>
        </w:rPr>
        <w:t> </w:t>
      </w:r>
      <w:r w:rsidR="00164C58" w:rsidRPr="009B7374">
        <w:rPr>
          <w:rFonts w:ascii="Arial" w:hAnsi="Arial" w:cs="Arial"/>
        </w:rPr>
        <w:sym w:font="Wingdings" w:char="F04A"/>
      </w:r>
      <w:r w:rsidR="00FC1DF0" w:rsidRPr="009B7374">
        <w:rPr>
          <w:rFonts w:ascii="Arial" w:hAnsi="Arial" w:cs="Arial"/>
        </w:rPr>
        <w:t xml:space="preserve"> </w:t>
      </w:r>
      <w:r w:rsidR="00164C58" w:rsidRPr="009B7374">
        <w:rPr>
          <w:rFonts w:ascii="Arial" w:hAnsi="Arial" w:cs="Arial"/>
        </w:rPr>
        <w:sym w:font="Wingdings" w:char="F04C"/>
      </w:r>
      <w:r w:rsidR="00164C58" w:rsidRPr="009B7374">
        <w:rPr>
          <w:rFonts w:ascii="Arial" w:hAnsi="Arial" w:cs="Arial"/>
        </w:rPr>
        <w:t>.</w:t>
      </w:r>
      <w:r w:rsidR="005A0245" w:rsidRPr="009B7374">
        <w:rPr>
          <w:rFonts w:ascii="Arial" w:hAnsi="Arial" w:cs="Arial"/>
        </w:rPr>
        <w:t xml:space="preserve"> </w:t>
      </w:r>
    </w:p>
    <w:p w14:paraId="4B441115" w14:textId="77777777" w:rsidR="00AD1CB8" w:rsidRPr="009B7374" w:rsidRDefault="00AD1CB8" w:rsidP="00AD1CB8">
      <w:pPr>
        <w:jc w:val="both"/>
        <w:rPr>
          <w:rFonts w:ascii="Arial" w:hAnsi="Arial" w:cs="Arial"/>
        </w:rPr>
      </w:pPr>
    </w:p>
    <w:p w14:paraId="1E623C1E" w14:textId="5F5523DD" w:rsidR="005A0245" w:rsidRPr="004426BB" w:rsidRDefault="0001740C" w:rsidP="009B4D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50B8C8" wp14:editId="1858EC7F">
                <wp:simplePos x="0" y="0"/>
                <wp:positionH relativeFrom="column">
                  <wp:posOffset>1454609</wp:posOffset>
                </wp:positionH>
                <wp:positionV relativeFrom="paragraph">
                  <wp:posOffset>107295</wp:posOffset>
                </wp:positionV>
                <wp:extent cx="1108116" cy="295910"/>
                <wp:effectExtent l="25400" t="114300" r="34925" b="11049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3277">
                          <a:off x="0" y="0"/>
                          <a:ext cx="1108116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70A7E" w14:textId="369333AC" w:rsidR="00DD08DB" w:rsidRPr="00DD08DB" w:rsidRDefault="00AE4FE4" w:rsidP="00DD08D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>Freunde</w:t>
                            </w:r>
                            <w:proofErr w:type="spellEnd"/>
                            <w:r w:rsidR="00B873AF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B873AF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>treff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50B8C8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114.55pt;margin-top:8.45pt;width:87.25pt;height:23.3pt;rotation:702630fd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" fillcolor="white [3201]" strokeweight=".5pt">
                <v:textbox>
                  <w:txbxContent>
                    <w:p w14:paraId="3C570A7E" w14:textId="369333AC" w:rsidR="00DD08DB" w:rsidRPr="00DD08DB" w:rsidRDefault="00AE4FE4" w:rsidP="00DD08DB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>Freunde</w:t>
                      </w:r>
                      <w:proofErr w:type="spellEnd"/>
                      <w:r w:rsidR="00B873AF"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 xml:space="preserve"> </w:t>
                      </w:r>
                      <w:proofErr w:type="spellStart"/>
                      <w:r w:rsidR="00B873AF"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>treff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ED2F8" wp14:editId="7761DA85">
                <wp:simplePos x="0" y="0"/>
                <wp:positionH relativeFrom="column">
                  <wp:posOffset>2904659</wp:posOffset>
                </wp:positionH>
                <wp:positionV relativeFrom="paragraph">
                  <wp:posOffset>64684</wp:posOffset>
                </wp:positionV>
                <wp:extent cx="931334" cy="296333"/>
                <wp:effectExtent l="0" t="0" r="8890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4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3ECF7" w14:textId="440FED93" w:rsidR="00DD08DB" w:rsidRPr="00556F54" w:rsidRDefault="00AE4F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56F5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tmosphä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ED2F8" id="Textfeld 1" o:spid="_x0000_s1027" type="#_x0000_t202" style="position:absolute;margin-left:228.7pt;margin-top:5.1pt;width:73.35pt;height:23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" fillcolor="white [3201]" strokeweight=".5pt">
                <v:textbox>
                  <w:txbxContent>
                    <w:p w14:paraId="0533ECF7" w14:textId="440FED93" w:rsidR="00DD08DB" w:rsidRPr="00556F54" w:rsidRDefault="00AE4FE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56F54">
                        <w:rPr>
                          <w:rFonts w:ascii="Arial" w:hAnsi="Arial" w:cs="Arial"/>
                          <w:sz w:val="21"/>
                          <w:szCs w:val="21"/>
                        </w:rPr>
                        <w:t>Atmosphäre</w:t>
                      </w:r>
                    </w:p>
                  </w:txbxContent>
                </v:textbox>
              </v:shape>
            </w:pict>
          </mc:Fallback>
        </mc:AlternateContent>
      </w:r>
      <w:r w:rsidR="00363442"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6AA532" wp14:editId="3038FD2D">
                <wp:simplePos x="0" y="0"/>
                <wp:positionH relativeFrom="column">
                  <wp:posOffset>4601371</wp:posOffset>
                </wp:positionH>
                <wp:positionV relativeFrom="paragraph">
                  <wp:posOffset>16245</wp:posOffset>
                </wp:positionV>
                <wp:extent cx="1143000" cy="296333"/>
                <wp:effectExtent l="25400" t="63500" r="25400" b="5969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5886">
                          <a:off x="0" y="0"/>
                          <a:ext cx="1143000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A19F6" w14:textId="756E6399" w:rsidR="00DD08DB" w:rsidRPr="00DD08DB" w:rsidRDefault="00556F54" w:rsidP="00DD08D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>Lehrpers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A532" id="Textfeld 8" o:spid="_x0000_s1028" type="#_x0000_t202" style="position:absolute;margin-left:362.3pt;margin-top:1.3pt;width:90pt;height:23.35pt;rotation:-321251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" fillcolor="white [3201]" strokeweight=".5pt">
                <v:textbox>
                  <w:txbxContent>
                    <w:p w14:paraId="5AEA19F6" w14:textId="756E6399" w:rsidR="00DD08DB" w:rsidRPr="00DD08DB" w:rsidRDefault="00556F54" w:rsidP="00DD08DB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>Lehrperson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A90B43" w14:textId="02B1E620" w:rsidR="005A0245" w:rsidRPr="004426BB" w:rsidRDefault="00220EC3" w:rsidP="009B4D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486300" wp14:editId="30CA8193">
                <wp:simplePos x="0" y="0"/>
                <wp:positionH relativeFrom="column">
                  <wp:posOffset>3680335</wp:posOffset>
                </wp:positionH>
                <wp:positionV relativeFrom="paragraph">
                  <wp:posOffset>125730</wp:posOffset>
                </wp:positionV>
                <wp:extent cx="1227455" cy="301064"/>
                <wp:effectExtent l="25400" t="76200" r="29845" b="8001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6639">
                          <a:off x="0" y="0"/>
                          <a:ext cx="1227455" cy="301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2F908" w14:textId="54080215" w:rsidR="00DD08DB" w:rsidRPr="00DD08DB" w:rsidRDefault="0001740C" w:rsidP="00DD08D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 xml:space="preserve">Lan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>Schul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6300" id="Textfeld 11" o:spid="_x0000_s1029" type="#_x0000_t202" style="position:absolute;margin-left:289.8pt;margin-top:9.9pt;width:96.65pt;height:23.7pt;rotation:411390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" fillcolor="white [3201]" strokeweight=".5pt">
                <v:textbox>
                  <w:txbxContent>
                    <w:p w14:paraId="4942F908" w14:textId="54080215" w:rsidR="00DD08DB" w:rsidRPr="00DD08DB" w:rsidRDefault="0001740C" w:rsidP="00DD08DB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 xml:space="preserve">Lange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>Schul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21E44E" w14:textId="7DD5F8DE" w:rsidR="009B4D4A" w:rsidRDefault="00363442" w:rsidP="009B4D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F2D3B8" wp14:editId="3871BE60">
                <wp:simplePos x="0" y="0"/>
                <wp:positionH relativeFrom="column">
                  <wp:posOffset>2294167</wp:posOffset>
                </wp:positionH>
                <wp:positionV relativeFrom="paragraph">
                  <wp:posOffset>16027</wp:posOffset>
                </wp:positionV>
                <wp:extent cx="1047054" cy="296333"/>
                <wp:effectExtent l="25400" t="88900" r="33020" b="850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9986">
                          <a:off x="0" y="0"/>
                          <a:ext cx="1047054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D20AC" w14:textId="0820D152" w:rsidR="00DD08DB" w:rsidRPr="00DD08DB" w:rsidRDefault="00AE4FE4" w:rsidP="00DD08D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>Stunden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D3B8" id="Textfeld 10" o:spid="_x0000_s1030" type="#_x0000_t202" style="position:absolute;margin-left:180.65pt;margin-top:1.25pt;width:82.45pt;height:23.35pt;rotation:-513381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" fillcolor="white [3201]" strokeweight=".5pt">
                <v:textbox>
                  <w:txbxContent>
                    <w:p w14:paraId="443D20AC" w14:textId="0820D152" w:rsidR="00DD08DB" w:rsidRPr="00DD08DB" w:rsidRDefault="00AE4FE4" w:rsidP="00DD08DB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>Stundenp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7723"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E5B030" wp14:editId="3F706277">
                <wp:simplePos x="0" y="0"/>
                <wp:positionH relativeFrom="column">
                  <wp:posOffset>-5680</wp:posOffset>
                </wp:positionH>
                <wp:positionV relativeFrom="paragraph">
                  <wp:posOffset>10407</wp:posOffset>
                </wp:positionV>
                <wp:extent cx="1886230" cy="296333"/>
                <wp:effectExtent l="12700" t="63500" r="19050" b="5969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1143">
                          <a:off x="0" y="0"/>
                          <a:ext cx="1886230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A62C0" w14:textId="61D4CC4B" w:rsidR="00DD08DB" w:rsidRPr="00DD08DB" w:rsidRDefault="00E41372" w:rsidP="00DD08D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>R</w:t>
                            </w:r>
                            <w:r w:rsidR="0036344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>egeln</w:t>
                            </w:r>
                            <w:proofErr w:type="spellEnd"/>
                            <w:r w:rsidR="0036344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36344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>bei</w:t>
                            </w:r>
                            <w:proofErr w:type="spellEnd"/>
                            <w:r w:rsidR="0036344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36344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>einer</w:t>
                            </w:r>
                            <w:proofErr w:type="spellEnd"/>
                            <w:r w:rsidR="0036344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36344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>Verspätung</w:t>
                            </w:r>
                            <w:proofErr w:type="spellEnd"/>
                            <w:r w:rsidR="0036344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5B030" id="Textfeld 13" o:spid="_x0000_s1031" type="#_x0000_t202" style="position:absolute;margin-left:-.45pt;margin-top:.8pt;width:148.5pt;height:23.35pt;rotation:-184437fd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" fillcolor="white [3201]" strokeweight=".5pt">
                <v:textbox>
                  <w:txbxContent>
                    <w:p w14:paraId="41AA62C0" w14:textId="61D4CC4B" w:rsidR="00DD08DB" w:rsidRPr="00DD08DB" w:rsidRDefault="00E41372" w:rsidP="00DD08DB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>R</w:t>
                      </w:r>
                      <w:r w:rsidR="00363442"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>egeln</w:t>
                      </w:r>
                      <w:proofErr w:type="spellEnd"/>
                      <w:r w:rsidR="00363442"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 xml:space="preserve"> </w:t>
                      </w:r>
                      <w:proofErr w:type="spellStart"/>
                      <w:r w:rsidR="00363442"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>bei</w:t>
                      </w:r>
                      <w:proofErr w:type="spellEnd"/>
                      <w:r w:rsidR="00363442"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 xml:space="preserve"> </w:t>
                      </w:r>
                      <w:proofErr w:type="spellStart"/>
                      <w:r w:rsidR="00363442"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>einer</w:t>
                      </w:r>
                      <w:proofErr w:type="spellEnd"/>
                      <w:r w:rsidR="00363442"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 xml:space="preserve"> </w:t>
                      </w:r>
                      <w:proofErr w:type="spellStart"/>
                      <w:r w:rsidR="00363442"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>Verspätung</w:t>
                      </w:r>
                      <w:proofErr w:type="spellEnd"/>
                      <w:r w:rsidR="00363442">
                        <w:rPr>
                          <w:rFonts w:ascii="Arial" w:hAnsi="Arial" w:cs="Arial"/>
                          <w:sz w:val="21"/>
                          <w:szCs w:val="21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762702" w14:textId="77777777" w:rsidR="00E356E0" w:rsidRDefault="00E356E0" w:rsidP="00E356E0">
      <w:pPr>
        <w:rPr>
          <w:rFonts w:ascii="Arial" w:hAnsi="Arial" w:cs="Arial"/>
        </w:rPr>
      </w:pPr>
    </w:p>
    <w:p w14:paraId="51347AD8" w14:textId="77777777" w:rsidR="00E356E0" w:rsidRPr="00E356E0" w:rsidRDefault="00E356E0" w:rsidP="00E356E0">
      <w:pPr>
        <w:rPr>
          <w:rFonts w:ascii="Arial" w:hAnsi="Arial" w:cs="Arial"/>
          <w:sz w:val="20"/>
          <w:szCs w:val="20"/>
        </w:rPr>
      </w:pPr>
    </w:p>
    <w:p w14:paraId="3604F6EB" w14:textId="77777777" w:rsidR="00E356E0" w:rsidRPr="00E356E0" w:rsidRDefault="00E356E0" w:rsidP="00E356E0">
      <w:pPr>
        <w:rPr>
          <w:rFonts w:ascii="Arial" w:hAnsi="Arial" w:cs="Arial"/>
          <w:sz w:val="20"/>
          <w:szCs w:val="20"/>
        </w:rPr>
      </w:pPr>
    </w:p>
    <w:p w14:paraId="40FBB9AF" w14:textId="6559830A" w:rsidR="007F2098" w:rsidRPr="004426BB" w:rsidRDefault="008C3A3B" w:rsidP="00AD1CB8">
      <w:pPr>
        <w:rPr>
          <w:rFonts w:ascii="Arial" w:hAnsi="Arial" w:cs="Arial"/>
        </w:rPr>
      </w:pPr>
      <w:r w:rsidRPr="004426BB">
        <w:rPr>
          <w:rFonts w:ascii="Arial" w:hAnsi="Arial" w:cs="Arial"/>
        </w:rPr>
        <w:t>4.3</w:t>
      </w:r>
      <w:r w:rsidR="00FB23A7" w:rsidRPr="008C3A3B">
        <w:rPr>
          <w:rFonts w:ascii="Arial" w:hAnsi="Arial" w:cs="Arial"/>
        </w:rPr>
        <w:t xml:space="preserve">. </w:t>
      </w:r>
      <w:r w:rsidR="008A7624" w:rsidRPr="008C3A3B">
        <w:rPr>
          <w:rFonts w:ascii="Arial" w:hAnsi="Arial" w:cs="Arial"/>
        </w:rPr>
        <w:t>Beantworte die Fragen</w:t>
      </w:r>
      <w:r w:rsidR="008A7624" w:rsidRPr="004426BB">
        <w:rPr>
          <w:rFonts w:ascii="Arial" w:hAnsi="Arial" w:cs="Arial"/>
        </w:rPr>
        <w:t xml:space="preserve">. </w:t>
      </w:r>
    </w:p>
    <w:p w14:paraId="4392E7CA" w14:textId="1CC532D1" w:rsidR="002F4512" w:rsidRDefault="004412FC" w:rsidP="00AD1CB8">
      <w:pPr>
        <w:jc w:val="both"/>
        <w:rPr>
          <w:rFonts w:ascii="Arial" w:hAnsi="Arial" w:cs="Arial"/>
          <w:b/>
          <w:bCs/>
        </w:rPr>
      </w:pPr>
      <w:r w:rsidRPr="007F2098">
        <w:rPr>
          <w:rFonts w:ascii="Arial" w:hAnsi="Arial" w:cs="Arial"/>
        </w:rPr>
        <w:t>W</w:t>
      </w:r>
      <w:r w:rsidR="00D71BA0" w:rsidRPr="007F2098">
        <w:rPr>
          <w:rFonts w:ascii="Arial" w:hAnsi="Arial" w:cs="Arial"/>
        </w:rPr>
        <w:t>ie lautet das Vorgehen, wenn ein Schüler oder eine Schülerin zu spät</w:t>
      </w:r>
      <w:r w:rsidR="00D526C4">
        <w:rPr>
          <w:rFonts w:ascii="Arial" w:hAnsi="Arial" w:cs="Arial"/>
        </w:rPr>
        <w:t xml:space="preserve"> im Unterricht</w:t>
      </w:r>
      <w:r w:rsidR="00D71BA0" w:rsidRPr="007F2098">
        <w:rPr>
          <w:rFonts w:ascii="Arial" w:hAnsi="Arial" w:cs="Arial"/>
        </w:rPr>
        <w:t xml:space="preserve"> erscheint?</w:t>
      </w:r>
    </w:p>
    <w:p w14:paraId="73226482" w14:textId="77777777" w:rsidR="00D71BA0" w:rsidRPr="00965C1A" w:rsidRDefault="00D71BA0" w:rsidP="00D71BA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976B548" w14:textId="77777777" w:rsidR="00D71BA0" w:rsidRPr="00965C1A" w:rsidRDefault="00D71BA0" w:rsidP="00D71BA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A154DEB" w14:textId="77777777" w:rsidR="00D71BA0" w:rsidRPr="00143E91" w:rsidRDefault="00D71BA0" w:rsidP="00D71BA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E5B0425" w14:textId="77777777" w:rsidR="00D71BA0" w:rsidRPr="004426BB" w:rsidRDefault="00D71BA0" w:rsidP="00D71BA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4BAB5C3" w14:textId="77777777" w:rsidR="00D71BA0" w:rsidRPr="00143E91" w:rsidRDefault="00D71BA0" w:rsidP="00D71BA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9DBEE22" w14:textId="77777777" w:rsidR="00D71BA0" w:rsidRPr="00143E91" w:rsidRDefault="00D71BA0" w:rsidP="00D71BA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CE2D0B4" w14:textId="69F1508B" w:rsidR="00D71BA0" w:rsidRDefault="00D71BA0" w:rsidP="002F4512">
      <w:pPr>
        <w:spacing w:line="276" w:lineRule="auto"/>
        <w:rPr>
          <w:rFonts w:ascii="Arial" w:hAnsi="Arial" w:cs="Arial"/>
          <w:b/>
          <w:bCs/>
        </w:rPr>
      </w:pPr>
    </w:p>
    <w:p w14:paraId="69ABDFC0" w14:textId="233BB9CB" w:rsidR="007F2098" w:rsidRPr="009E660E" w:rsidRDefault="009E660E" w:rsidP="002F4512">
      <w:pPr>
        <w:spacing w:line="276" w:lineRule="auto"/>
        <w:rPr>
          <w:rFonts w:ascii="Arial" w:hAnsi="Arial" w:cs="Arial"/>
        </w:rPr>
      </w:pPr>
      <w:r w:rsidRPr="009E660E">
        <w:rPr>
          <w:rFonts w:ascii="Arial" w:hAnsi="Arial" w:cs="Arial"/>
        </w:rPr>
        <w:t xml:space="preserve">Welche Schulregeln gelten an </w:t>
      </w:r>
      <w:r w:rsidR="00D526C4">
        <w:rPr>
          <w:rFonts w:ascii="Arial" w:hAnsi="Arial" w:cs="Arial"/>
        </w:rPr>
        <w:t>der</w:t>
      </w:r>
      <w:r w:rsidRPr="009E660E">
        <w:rPr>
          <w:rFonts w:ascii="Arial" w:hAnsi="Arial" w:cs="Arial"/>
        </w:rPr>
        <w:t xml:space="preserve"> Schule</w:t>
      </w:r>
      <w:r w:rsidR="00D526C4">
        <w:rPr>
          <w:rFonts w:ascii="Arial" w:hAnsi="Arial" w:cs="Arial"/>
        </w:rPr>
        <w:t xml:space="preserve"> </w:t>
      </w:r>
      <w:r w:rsidR="00A73E60">
        <w:rPr>
          <w:rFonts w:ascii="Arial" w:hAnsi="Arial" w:cs="Arial"/>
        </w:rPr>
        <w:t>im Video</w:t>
      </w:r>
      <w:r w:rsidRPr="009E660E">
        <w:rPr>
          <w:rFonts w:ascii="Arial" w:hAnsi="Arial" w:cs="Arial"/>
        </w:rPr>
        <w:t>?</w:t>
      </w:r>
    </w:p>
    <w:p w14:paraId="205E05C3" w14:textId="48BA1459" w:rsidR="00A30493" w:rsidRDefault="00A30493" w:rsidP="00A3049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5AB7D04" w14:textId="77777777" w:rsidR="00A30493" w:rsidRPr="00965C1A" w:rsidRDefault="00A30493" w:rsidP="00A3049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20FD152" w14:textId="77777777" w:rsidR="00A30493" w:rsidRPr="00143E91" w:rsidRDefault="00A30493" w:rsidP="00A30493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3DE1B91" w14:textId="77777777" w:rsidR="00A30493" w:rsidRPr="004426BB" w:rsidRDefault="00A30493" w:rsidP="00A3049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AD46F47" w14:textId="77777777" w:rsidR="00A30493" w:rsidRPr="00143E91" w:rsidRDefault="00A30493" w:rsidP="00A30493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2BDDC53" w14:textId="77777777" w:rsidR="00A30493" w:rsidRPr="00143E91" w:rsidRDefault="00A30493" w:rsidP="00A3049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363663E" w14:textId="77777777" w:rsidR="008C3A3B" w:rsidRPr="00B9139A" w:rsidRDefault="008C3A3B" w:rsidP="002F4512">
      <w:pPr>
        <w:spacing w:line="276" w:lineRule="auto"/>
        <w:rPr>
          <w:rFonts w:ascii="Arial" w:hAnsi="Arial" w:cs="Arial"/>
          <w:sz w:val="20"/>
          <w:szCs w:val="20"/>
        </w:rPr>
      </w:pPr>
    </w:p>
    <w:p w14:paraId="362F78B4" w14:textId="7FC3463C" w:rsidR="00162B31" w:rsidRDefault="00210817" w:rsidP="002F4512">
      <w:pPr>
        <w:spacing w:line="276" w:lineRule="auto"/>
        <w:rPr>
          <w:rFonts w:ascii="Arial" w:hAnsi="Arial" w:cs="Arial"/>
        </w:rPr>
      </w:pPr>
      <w:r w:rsidRPr="00210817">
        <w:rPr>
          <w:rFonts w:ascii="Arial" w:hAnsi="Arial" w:cs="Arial"/>
        </w:rPr>
        <w:t xml:space="preserve">Welche sind die Lieblingsfächer der </w:t>
      </w:r>
      <w:r w:rsidR="009A7995">
        <w:rPr>
          <w:rFonts w:ascii="Arial" w:hAnsi="Arial" w:cs="Arial"/>
        </w:rPr>
        <w:t xml:space="preserve">interviewten </w:t>
      </w:r>
      <w:r w:rsidRPr="00210817">
        <w:rPr>
          <w:rFonts w:ascii="Arial" w:hAnsi="Arial" w:cs="Arial"/>
        </w:rPr>
        <w:t>Schülerinnen und Schüler?</w:t>
      </w:r>
      <w:r w:rsidR="00FC1DF0">
        <w:rPr>
          <w:rFonts w:ascii="Arial" w:hAnsi="Arial" w:cs="Arial"/>
        </w:rPr>
        <w:t xml:space="preserve"> </w:t>
      </w:r>
      <w:r w:rsidR="00FC1DF0" w:rsidRPr="00FC1DF0">
        <w:rPr>
          <w:rFonts w:ascii="Arial" w:hAnsi="Arial" w:cs="Arial"/>
          <w:lang w:val="fr-CH"/>
        </w:rPr>
        <w:sym w:font="Wingdings" w:char="F04A"/>
      </w:r>
      <w:r w:rsidR="00FC1DF0" w:rsidRPr="004426BB">
        <w:rPr>
          <w:rFonts w:ascii="Arial" w:hAnsi="Arial" w:cs="Arial"/>
        </w:rPr>
        <w:t xml:space="preserve"> </w:t>
      </w:r>
    </w:p>
    <w:p w14:paraId="134C458C" w14:textId="7014D177" w:rsidR="00210817" w:rsidRPr="00B9139A" w:rsidRDefault="00210817" w:rsidP="002F451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865"/>
        <w:gridCol w:w="1850"/>
        <w:gridCol w:w="1838"/>
        <w:gridCol w:w="1841"/>
        <w:gridCol w:w="1962"/>
      </w:tblGrid>
      <w:tr w:rsidR="00973E14" w14:paraId="55AE868B" w14:textId="77777777" w:rsidTr="00B9139A">
        <w:trPr>
          <w:trHeight w:val="410"/>
        </w:trPr>
        <w:tc>
          <w:tcPr>
            <w:tcW w:w="1799" w:type="dxa"/>
          </w:tcPr>
          <w:p w14:paraId="1FC772CA" w14:textId="08D877AC" w:rsidR="00973E14" w:rsidRDefault="00973E14" w:rsidP="002F45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zösisch</w:t>
            </w:r>
          </w:p>
        </w:tc>
        <w:tc>
          <w:tcPr>
            <w:tcW w:w="1786" w:type="dxa"/>
          </w:tcPr>
          <w:p w14:paraId="418B8567" w14:textId="5A168B71" w:rsidR="00973E14" w:rsidRDefault="00973E14" w:rsidP="002F45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</w:t>
            </w:r>
            <w:r w:rsidR="00082789">
              <w:rPr>
                <w:rFonts w:ascii="Arial" w:hAnsi="Arial" w:cs="Arial"/>
              </w:rPr>
              <w:t>grafie</w:t>
            </w:r>
          </w:p>
        </w:tc>
        <w:tc>
          <w:tcPr>
            <w:tcW w:w="1774" w:type="dxa"/>
          </w:tcPr>
          <w:p w14:paraId="208987FA" w14:textId="29573D69" w:rsidR="00973E14" w:rsidRDefault="00973E14" w:rsidP="002F45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</w:t>
            </w:r>
            <w:r w:rsidR="00082789">
              <w:rPr>
                <w:rFonts w:ascii="Arial" w:hAnsi="Arial" w:cs="Arial"/>
              </w:rPr>
              <w:t>ematik</w:t>
            </w:r>
          </w:p>
        </w:tc>
        <w:tc>
          <w:tcPr>
            <w:tcW w:w="1777" w:type="dxa"/>
          </w:tcPr>
          <w:p w14:paraId="57324734" w14:textId="108D0E30" w:rsidR="00973E14" w:rsidRDefault="00973E14" w:rsidP="002F45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k</w:t>
            </w:r>
          </w:p>
        </w:tc>
        <w:tc>
          <w:tcPr>
            <w:tcW w:w="1894" w:type="dxa"/>
          </w:tcPr>
          <w:p w14:paraId="3EE2775F" w14:textId="6D74140A" w:rsidR="00973E14" w:rsidRDefault="00973E14" w:rsidP="002F45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G/Werken</w:t>
            </w:r>
          </w:p>
        </w:tc>
      </w:tr>
      <w:tr w:rsidR="00973E14" w14:paraId="5AE2637A" w14:textId="77777777" w:rsidTr="00B9139A">
        <w:trPr>
          <w:trHeight w:val="394"/>
        </w:trPr>
        <w:tc>
          <w:tcPr>
            <w:tcW w:w="1799" w:type="dxa"/>
          </w:tcPr>
          <w:p w14:paraId="236C76F0" w14:textId="0CACA755" w:rsidR="00973E14" w:rsidRDefault="00973E14" w:rsidP="002F45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</w:t>
            </w:r>
          </w:p>
        </w:tc>
        <w:tc>
          <w:tcPr>
            <w:tcW w:w="1786" w:type="dxa"/>
          </w:tcPr>
          <w:p w14:paraId="131B9302" w14:textId="4056C260" w:rsidR="00973E14" w:rsidRDefault="00973E14" w:rsidP="002F45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ch</w:t>
            </w:r>
          </w:p>
        </w:tc>
        <w:tc>
          <w:tcPr>
            <w:tcW w:w="1774" w:type="dxa"/>
          </w:tcPr>
          <w:p w14:paraId="23E36196" w14:textId="3EDC8023" w:rsidR="00973E14" w:rsidRDefault="00682B24" w:rsidP="002F45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k</w:t>
            </w:r>
          </w:p>
        </w:tc>
        <w:tc>
          <w:tcPr>
            <w:tcW w:w="1777" w:type="dxa"/>
          </w:tcPr>
          <w:p w14:paraId="65237143" w14:textId="74424180" w:rsidR="00973E14" w:rsidRDefault="00682B24" w:rsidP="002F45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</w:t>
            </w:r>
          </w:p>
        </w:tc>
        <w:tc>
          <w:tcPr>
            <w:tcW w:w="1894" w:type="dxa"/>
          </w:tcPr>
          <w:p w14:paraId="1BBCF2E8" w14:textId="1FA5E4E2" w:rsidR="00973E14" w:rsidRDefault="00082789" w:rsidP="002F45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</w:t>
            </w:r>
          </w:p>
        </w:tc>
      </w:tr>
    </w:tbl>
    <w:p w14:paraId="5482E7DC" w14:textId="77777777" w:rsidR="004537A2" w:rsidRDefault="004537A2" w:rsidP="002F4512">
      <w:pPr>
        <w:spacing w:line="276" w:lineRule="auto"/>
        <w:rPr>
          <w:rFonts w:ascii="Arial" w:hAnsi="Arial" w:cs="Arial"/>
          <w:b/>
          <w:bCs/>
          <w:lang w:val="fr-CH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9139A" w14:paraId="53DB1C01" w14:textId="77777777" w:rsidTr="00A25D3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4F1B66" w14:textId="77777777" w:rsidR="00B9139A" w:rsidRPr="00F03548" w:rsidRDefault="00B9139A" w:rsidP="00A25D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bookmarkStart w:id="2" w:name="_Hlk63939624"/>
            <w:r w:rsidRPr="00871804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lastRenderedPageBreak/>
              <w:t>Activités après le visionnage</w:t>
            </w:r>
          </w:p>
        </w:tc>
      </w:tr>
      <w:bookmarkEnd w:id="2"/>
    </w:tbl>
    <w:p w14:paraId="5A78EB52" w14:textId="77777777" w:rsidR="009B4D4A" w:rsidRPr="00B9139A" w:rsidRDefault="009B4D4A" w:rsidP="009B4D4A">
      <w:pPr>
        <w:spacing w:line="276" w:lineRule="auto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1DC67C07" w14:textId="77777777" w:rsidR="00580091" w:rsidRDefault="00580091" w:rsidP="009B4D4A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t>5. Coin culturel</w:t>
      </w:r>
    </w:p>
    <w:p w14:paraId="0426A532" w14:textId="3448CAF2" w:rsidR="00CA3263" w:rsidRDefault="0006425D" w:rsidP="00AD1CB8">
      <w:pPr>
        <w:tabs>
          <w:tab w:val="left" w:pos="200"/>
          <w:tab w:val="left" w:pos="1720"/>
        </w:tabs>
        <w:jc w:val="both"/>
        <w:rPr>
          <w:rFonts w:ascii="Arial" w:hAnsi="Arial" w:cs="Arial"/>
        </w:rPr>
      </w:pPr>
      <w:r w:rsidRPr="00CC4FB4">
        <w:rPr>
          <w:rFonts w:ascii="Arial" w:hAnsi="Arial" w:cs="Arial"/>
        </w:rPr>
        <w:t xml:space="preserve">Suche Unterschiede und Gemeinsamkeiten </w:t>
      </w:r>
      <w:r w:rsidR="00A156AC" w:rsidRPr="00CC4FB4">
        <w:rPr>
          <w:rFonts w:ascii="Arial" w:hAnsi="Arial" w:cs="Arial"/>
        </w:rPr>
        <w:t xml:space="preserve">zwischen der Schule in der Schweiz und in Frankreich. </w:t>
      </w:r>
      <w:r w:rsidR="00CC4FB4" w:rsidRPr="00CC4FB4">
        <w:rPr>
          <w:rFonts w:ascii="Arial" w:hAnsi="Arial" w:cs="Arial"/>
        </w:rPr>
        <w:t>Notiere</w:t>
      </w:r>
      <w:r w:rsidR="00A156AC" w:rsidRPr="00CC4FB4">
        <w:rPr>
          <w:rFonts w:ascii="Arial" w:hAnsi="Arial" w:cs="Arial"/>
        </w:rPr>
        <w:t xml:space="preserve"> deine Beobachtungen stichwortartig </w:t>
      </w:r>
      <w:r w:rsidR="00CC4FB4" w:rsidRPr="00CC4FB4">
        <w:rPr>
          <w:rFonts w:ascii="Arial" w:hAnsi="Arial" w:cs="Arial"/>
        </w:rPr>
        <w:t xml:space="preserve">auf Französisch. </w:t>
      </w:r>
    </w:p>
    <w:p w14:paraId="5304209D" w14:textId="77777777" w:rsidR="00CA3263" w:rsidRPr="00D7574B" w:rsidRDefault="00CA3263" w:rsidP="009B4D4A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sz w:val="16"/>
          <w:szCs w:val="16"/>
          <w:lang w:val="fr-CH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045"/>
        <w:gridCol w:w="3515"/>
        <w:gridCol w:w="3796"/>
      </w:tblGrid>
      <w:tr w:rsidR="002A1E2D" w:rsidRPr="002A1E2D" w14:paraId="56B7FC83" w14:textId="77777777" w:rsidTr="00B9139A">
        <w:tc>
          <w:tcPr>
            <w:tcW w:w="1980" w:type="dxa"/>
            <w:tcBorders>
              <w:top w:val="nil"/>
              <w:left w:val="nil"/>
            </w:tcBorders>
          </w:tcPr>
          <w:p w14:paraId="7E01B6C1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402" w:type="dxa"/>
            <w:vAlign w:val="center"/>
          </w:tcPr>
          <w:p w14:paraId="22CD0D8A" w14:textId="77777777" w:rsidR="002A1E2D" w:rsidRPr="00927DDD" w:rsidRDefault="002A1E2D" w:rsidP="00BC029C">
            <w:pPr>
              <w:tabs>
                <w:tab w:val="left" w:pos="200"/>
                <w:tab w:val="left" w:pos="1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fr-CH"/>
              </w:rPr>
            </w:pPr>
            <w:r w:rsidRPr="00927DDD">
              <w:rPr>
                <w:rFonts w:ascii="Arial" w:hAnsi="Arial" w:cs="Arial"/>
                <w:b/>
                <w:bCs/>
                <w:lang w:val="fr-CH"/>
              </w:rPr>
              <w:t>Suisse</w:t>
            </w:r>
          </w:p>
        </w:tc>
        <w:tc>
          <w:tcPr>
            <w:tcW w:w="3674" w:type="dxa"/>
            <w:vAlign w:val="center"/>
          </w:tcPr>
          <w:p w14:paraId="0ADB23C0" w14:textId="77777777" w:rsidR="00BC029C" w:rsidRDefault="00BC029C" w:rsidP="00BC029C">
            <w:pPr>
              <w:tabs>
                <w:tab w:val="left" w:pos="200"/>
                <w:tab w:val="left" w:pos="1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fr-CH"/>
              </w:rPr>
            </w:pPr>
          </w:p>
          <w:p w14:paraId="3D74E154" w14:textId="406C03D0" w:rsidR="001F19AE" w:rsidRPr="00BC029C" w:rsidRDefault="001F19AE" w:rsidP="00BC029C">
            <w:pPr>
              <w:tabs>
                <w:tab w:val="left" w:pos="200"/>
                <w:tab w:val="left" w:pos="1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fr-CH"/>
              </w:rPr>
            </w:pPr>
            <w:r w:rsidRPr="00927DDD">
              <w:rPr>
                <w:rFonts w:ascii="Arial" w:hAnsi="Arial" w:cs="Arial"/>
                <w:b/>
                <w:bCs/>
                <w:lang w:val="fr-CH"/>
              </w:rPr>
              <w:t>France</w:t>
            </w:r>
          </w:p>
          <w:p w14:paraId="2F8D31B0" w14:textId="1FA95028" w:rsidR="001F19AE" w:rsidRPr="002A1E2D" w:rsidRDefault="001F19AE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2A1E2D" w:rsidRPr="002A1E2D" w14:paraId="649B4C42" w14:textId="77777777" w:rsidTr="00B9139A">
        <w:tc>
          <w:tcPr>
            <w:tcW w:w="1980" w:type="dxa"/>
          </w:tcPr>
          <w:p w14:paraId="6B5F03AE" w14:textId="4A163105" w:rsidR="002A1E2D" w:rsidRPr="002A1E2D" w:rsidRDefault="00356E7B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es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</w:t>
            </w:r>
            <w:r w:rsidR="002A1E2D">
              <w:rPr>
                <w:rFonts w:ascii="Arial" w:hAnsi="Arial" w:cs="Arial"/>
                <w:lang w:val="fr-CH"/>
              </w:rPr>
              <w:t>h</w:t>
            </w:r>
            <w:r w:rsidR="002A1E2D" w:rsidRPr="002A1E2D">
              <w:rPr>
                <w:rFonts w:ascii="Arial" w:hAnsi="Arial" w:cs="Arial"/>
                <w:lang w:val="fr-CH"/>
              </w:rPr>
              <w:t>oraire</w:t>
            </w:r>
            <w:r>
              <w:rPr>
                <w:rFonts w:ascii="Arial" w:hAnsi="Arial" w:cs="Arial"/>
                <w:lang w:val="fr-CH"/>
              </w:rPr>
              <w:t>s</w:t>
            </w:r>
          </w:p>
        </w:tc>
        <w:tc>
          <w:tcPr>
            <w:tcW w:w="3402" w:type="dxa"/>
          </w:tcPr>
          <w:p w14:paraId="371D1F1A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733EE9B4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4F98A69C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674" w:type="dxa"/>
          </w:tcPr>
          <w:p w14:paraId="2E3C9134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2A1E2D" w:rsidRPr="002A1E2D" w14:paraId="12A2284F" w14:textId="77777777" w:rsidTr="00B9139A">
        <w:tc>
          <w:tcPr>
            <w:tcW w:w="1980" w:type="dxa"/>
          </w:tcPr>
          <w:p w14:paraId="34C96E0C" w14:textId="4C9881CB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es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langues appris</w:t>
            </w:r>
            <w:r w:rsidR="003755C4">
              <w:rPr>
                <w:rFonts w:ascii="Arial" w:hAnsi="Arial" w:cs="Arial"/>
                <w:lang w:val="fr-CH"/>
              </w:rPr>
              <w:t>es</w:t>
            </w:r>
          </w:p>
        </w:tc>
        <w:tc>
          <w:tcPr>
            <w:tcW w:w="3402" w:type="dxa"/>
          </w:tcPr>
          <w:p w14:paraId="2E8F95AE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556E0D73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7A06DB6D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674" w:type="dxa"/>
          </w:tcPr>
          <w:p w14:paraId="741CDEF4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2A1E2D" w:rsidRPr="00B9139A" w14:paraId="6B1E8847" w14:textId="77777777" w:rsidTr="00B9139A">
        <w:tc>
          <w:tcPr>
            <w:tcW w:w="1980" w:type="dxa"/>
          </w:tcPr>
          <w:p w14:paraId="71F1274D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’école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et la salle de classe</w:t>
            </w:r>
          </w:p>
        </w:tc>
        <w:tc>
          <w:tcPr>
            <w:tcW w:w="3402" w:type="dxa"/>
          </w:tcPr>
          <w:p w14:paraId="4B7DB58D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30AAB060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1F3D17A9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674" w:type="dxa"/>
          </w:tcPr>
          <w:p w14:paraId="05C17E7F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2A1E2D" w:rsidRPr="002A1E2D" w14:paraId="2E85E5B2" w14:textId="77777777" w:rsidTr="00B9139A">
        <w:tc>
          <w:tcPr>
            <w:tcW w:w="1980" w:type="dxa"/>
          </w:tcPr>
          <w:p w14:paraId="0D5F0A33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es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professeurs</w:t>
            </w:r>
          </w:p>
        </w:tc>
        <w:tc>
          <w:tcPr>
            <w:tcW w:w="3402" w:type="dxa"/>
          </w:tcPr>
          <w:p w14:paraId="12170A7E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18FA2D96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50B3949B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14:paraId="1458D23B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2A1E2D" w:rsidRPr="002A1E2D" w14:paraId="6F174598" w14:textId="77777777" w:rsidTr="00B9139A">
        <w:tc>
          <w:tcPr>
            <w:tcW w:w="1980" w:type="dxa"/>
          </w:tcPr>
          <w:p w14:paraId="61C9A358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cantine</w:t>
            </w:r>
          </w:p>
        </w:tc>
        <w:tc>
          <w:tcPr>
            <w:tcW w:w="3402" w:type="dxa"/>
          </w:tcPr>
          <w:p w14:paraId="0F8C6454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17F19993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2A9D5294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14:paraId="7075B7C0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2A1E2D" w:rsidRPr="002A1E2D" w14:paraId="39FC9421" w14:textId="77777777" w:rsidTr="00B9139A">
        <w:tc>
          <w:tcPr>
            <w:tcW w:w="1980" w:type="dxa"/>
          </w:tcPr>
          <w:p w14:paraId="6AD5DA5E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e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portable</w:t>
            </w:r>
          </w:p>
        </w:tc>
        <w:tc>
          <w:tcPr>
            <w:tcW w:w="3402" w:type="dxa"/>
          </w:tcPr>
          <w:p w14:paraId="2927359F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6040D6C6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327C44BE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14:paraId="64660C8E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2A1E2D" w:rsidRPr="002A1E2D" w14:paraId="30BC2DDD" w14:textId="77777777" w:rsidTr="00B9139A">
        <w:tc>
          <w:tcPr>
            <w:tcW w:w="1980" w:type="dxa"/>
            <w:tcBorders>
              <w:bottom w:val="single" w:sz="4" w:space="0" w:color="auto"/>
            </w:tcBorders>
          </w:tcPr>
          <w:p w14:paraId="29CB8916" w14:textId="273E4B8C" w:rsidR="002A1E2D" w:rsidRDefault="003755C4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arrivée</w:t>
            </w:r>
            <w:proofErr w:type="gramEnd"/>
            <w:r w:rsidR="002A1E2D">
              <w:rPr>
                <w:rFonts w:ascii="Arial" w:hAnsi="Arial" w:cs="Arial"/>
                <w:lang w:val="fr-CH"/>
              </w:rPr>
              <w:t xml:space="preserve"> en retard</w:t>
            </w:r>
          </w:p>
        </w:tc>
        <w:tc>
          <w:tcPr>
            <w:tcW w:w="3402" w:type="dxa"/>
          </w:tcPr>
          <w:p w14:paraId="0056D555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1E42C42B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026C787F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674" w:type="dxa"/>
          </w:tcPr>
          <w:p w14:paraId="16575DF5" w14:textId="77777777" w:rsidR="002A1E2D" w:rsidRP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2A1E2D" w:rsidRPr="002A1E2D" w14:paraId="26EC9E2D" w14:textId="77777777" w:rsidTr="00B9139A">
        <w:tc>
          <w:tcPr>
            <w:tcW w:w="1980" w:type="dxa"/>
            <w:tcBorders>
              <w:bottom w:val="single" w:sz="4" w:space="0" w:color="auto"/>
            </w:tcBorders>
          </w:tcPr>
          <w:p w14:paraId="3E38480F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e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niveau d’anglais</w:t>
            </w:r>
          </w:p>
          <w:p w14:paraId="103139F3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402" w:type="dxa"/>
          </w:tcPr>
          <w:p w14:paraId="4B88D23A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674" w:type="dxa"/>
          </w:tcPr>
          <w:p w14:paraId="0F532B7C" w14:textId="77777777" w:rsidR="002A1E2D" w:rsidRDefault="002A1E2D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  <w:p w14:paraId="5AF5E8B0" w14:textId="7C882DD4" w:rsidR="004537A2" w:rsidRPr="002A1E2D" w:rsidRDefault="004537A2" w:rsidP="009B4D4A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</w:tbl>
    <w:p w14:paraId="382D437A" w14:textId="77777777" w:rsidR="00E356E0" w:rsidRDefault="00E356E0" w:rsidP="009B4D4A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lang w:val="fr-CH"/>
        </w:rPr>
        <w:sectPr w:rsidR="00E356E0" w:rsidSect="004426BB"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A0E21AE" w14:textId="130322E2" w:rsidR="009B4D4A" w:rsidRDefault="009B4D4A" w:rsidP="009B4D4A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lang w:val="fr-CH"/>
        </w:rPr>
      </w:pPr>
      <w:r w:rsidRPr="00D157FC">
        <w:rPr>
          <w:rFonts w:ascii="Arial" w:hAnsi="Arial" w:cs="Arial"/>
          <w:b/>
          <w:bCs/>
          <w:lang w:val="fr-CH"/>
        </w:rPr>
        <w:lastRenderedPageBreak/>
        <w:t>*</w:t>
      </w:r>
      <w:r w:rsidR="009C5053">
        <w:rPr>
          <w:rFonts w:ascii="Arial" w:hAnsi="Arial" w:cs="Arial"/>
          <w:b/>
          <w:bCs/>
          <w:lang w:val="fr-CH"/>
        </w:rPr>
        <w:t>6</w:t>
      </w:r>
      <w:r w:rsidRPr="00D157FC">
        <w:rPr>
          <w:rFonts w:ascii="Arial" w:hAnsi="Arial" w:cs="Arial"/>
          <w:b/>
          <w:bCs/>
          <w:lang w:val="fr-CH"/>
        </w:rPr>
        <w:t xml:space="preserve">. </w:t>
      </w:r>
      <w:r>
        <w:rPr>
          <w:rFonts w:ascii="Arial" w:hAnsi="Arial" w:cs="Arial"/>
          <w:b/>
          <w:bCs/>
          <w:lang w:val="fr-CH"/>
        </w:rPr>
        <w:t>Aller plus loin</w:t>
      </w:r>
    </w:p>
    <w:p w14:paraId="24202C17" w14:textId="5ECBB042" w:rsidR="002A1E2D" w:rsidRPr="00F258AF" w:rsidRDefault="009C5053" w:rsidP="00AD1CB8">
      <w:pPr>
        <w:tabs>
          <w:tab w:val="left" w:pos="200"/>
          <w:tab w:val="left" w:pos="1720"/>
        </w:tabs>
        <w:jc w:val="both"/>
        <w:rPr>
          <w:rFonts w:ascii="Arial" w:hAnsi="Arial" w:cs="Arial"/>
        </w:rPr>
      </w:pPr>
      <w:r w:rsidRPr="004426BB">
        <w:rPr>
          <w:rFonts w:ascii="Arial" w:hAnsi="Arial" w:cs="Arial"/>
        </w:rPr>
        <w:t xml:space="preserve">6.1 </w:t>
      </w:r>
      <w:r w:rsidR="00F258AF" w:rsidRPr="00F258AF">
        <w:rPr>
          <w:rFonts w:ascii="Arial" w:hAnsi="Arial" w:cs="Arial"/>
        </w:rPr>
        <w:t xml:space="preserve">Welches sind deine Lieblingsschulfächer? Welche Schulfächer magst du nicht? Schreibe deine Argumente und Begründungen auf Französisch auf. </w:t>
      </w:r>
    </w:p>
    <w:p w14:paraId="126FC698" w14:textId="77777777" w:rsidR="006215A7" w:rsidRPr="006215A7" w:rsidRDefault="006215A7" w:rsidP="00700DBC">
      <w:pPr>
        <w:tabs>
          <w:tab w:val="left" w:pos="200"/>
          <w:tab w:val="left" w:pos="1720"/>
        </w:tabs>
        <w:spacing w:line="276" w:lineRule="auto"/>
        <w:jc w:val="both"/>
        <w:rPr>
          <w:rFonts w:ascii="Arial" w:hAnsi="Arial" w:cs="Arial"/>
          <w:sz w:val="16"/>
          <w:szCs w:val="16"/>
          <w:lang w:val="fr-CH"/>
        </w:rPr>
      </w:pPr>
    </w:p>
    <w:p w14:paraId="01482BA7" w14:textId="77777777" w:rsidR="002A1E2D" w:rsidRPr="00053897" w:rsidRDefault="008D06E5" w:rsidP="008D06E5">
      <w:pPr>
        <w:tabs>
          <w:tab w:val="left" w:pos="200"/>
          <w:tab w:val="center" w:pos="4533"/>
        </w:tabs>
        <w:jc w:val="center"/>
        <w:rPr>
          <w:rFonts w:ascii="Arial" w:hAnsi="Arial" w:cs="Arial"/>
          <w:sz w:val="56"/>
          <w:szCs w:val="56"/>
          <w:lang w:val="fr-CH"/>
        </w:rPr>
      </w:pPr>
      <w:r w:rsidRPr="00053897">
        <w:rPr>
          <w:rFonts w:ascii="Arial" w:hAnsi="Arial" w:cs="Arial"/>
          <w:sz w:val="56"/>
          <w:szCs w:val="56"/>
          <w:lang w:val="fr-CH"/>
        </w:rPr>
        <w:sym w:font="Wingdings" w:char="F04A"/>
      </w:r>
      <w:r w:rsidRPr="00053897">
        <w:rPr>
          <w:rFonts w:ascii="Arial" w:hAnsi="Arial" w:cs="Arial"/>
          <w:sz w:val="56"/>
          <w:szCs w:val="56"/>
          <w:lang w:val="fr-CH"/>
        </w:rPr>
        <w:tab/>
      </w:r>
      <w:r w:rsidRPr="00053897">
        <w:rPr>
          <w:rFonts w:ascii="Arial" w:hAnsi="Arial" w:cs="Arial"/>
          <w:sz w:val="56"/>
          <w:szCs w:val="56"/>
          <w:lang w:val="fr-CH"/>
        </w:rPr>
        <w:sym w:font="Wingdings" w:char="F04C"/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A1E2D" w14:paraId="7D0479CE" w14:textId="77777777" w:rsidTr="00B9139A">
        <w:tc>
          <w:tcPr>
            <w:tcW w:w="4528" w:type="dxa"/>
          </w:tcPr>
          <w:p w14:paraId="0AA0CDE6" w14:textId="77777777" w:rsidR="002A1E2D" w:rsidRDefault="002A1E2D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7C04B168" w14:textId="77777777" w:rsidR="00B53799" w:rsidRDefault="00B53799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15D588E7" w14:textId="77777777" w:rsidR="00B53799" w:rsidRDefault="00B53799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7F45089E" w14:textId="77777777" w:rsidR="00B53799" w:rsidRPr="00B53799" w:rsidRDefault="00B53799" w:rsidP="00B53799">
            <w:pPr>
              <w:pStyle w:val="Listenabsatz"/>
              <w:numPr>
                <w:ilvl w:val="0"/>
                <w:numId w:val="3"/>
              </w:num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41DBEDC0" w14:textId="77777777" w:rsidR="00B53799" w:rsidRDefault="00B53799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0B464444" w14:textId="77777777" w:rsidR="00B53799" w:rsidRDefault="00B53799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50B57633" w14:textId="77777777" w:rsidR="00B53799" w:rsidRDefault="00B53799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5C45BA6A" w14:textId="77777777" w:rsidR="00B53799" w:rsidRPr="00B53799" w:rsidRDefault="00B53799" w:rsidP="00B53799">
            <w:pPr>
              <w:pStyle w:val="Listenabsatz"/>
              <w:numPr>
                <w:ilvl w:val="0"/>
                <w:numId w:val="3"/>
              </w:num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2F95362F" w14:textId="77777777" w:rsidR="00B53799" w:rsidRDefault="00B53799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33726640" w14:textId="77777777" w:rsidR="00B53799" w:rsidRDefault="00B53799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3AC16B2B" w14:textId="77777777" w:rsidR="00B53799" w:rsidRDefault="00B53799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0DD1A890" w14:textId="77777777" w:rsidR="00B53799" w:rsidRPr="00B53799" w:rsidRDefault="00B53799" w:rsidP="00B53799">
            <w:pPr>
              <w:pStyle w:val="Listenabsatz"/>
              <w:numPr>
                <w:ilvl w:val="0"/>
                <w:numId w:val="3"/>
              </w:num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48BF491C" w14:textId="2939146F" w:rsidR="00B53799" w:rsidRPr="00B53799" w:rsidRDefault="00B53799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4528" w:type="dxa"/>
          </w:tcPr>
          <w:p w14:paraId="6D648DCA" w14:textId="77777777" w:rsidR="002A1E2D" w:rsidRDefault="002A1E2D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45A062C9" w14:textId="77777777" w:rsidR="002A1E2D" w:rsidRDefault="002A1E2D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34FAA225" w14:textId="77777777" w:rsidR="002A1E2D" w:rsidRDefault="002A1E2D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0E2B3937" w14:textId="77777777" w:rsidR="002A1E2D" w:rsidRPr="00B53799" w:rsidRDefault="002A1E2D" w:rsidP="00B53799">
            <w:pPr>
              <w:pStyle w:val="Listenabsatz"/>
              <w:numPr>
                <w:ilvl w:val="0"/>
                <w:numId w:val="3"/>
              </w:num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2B3EA94E" w14:textId="77777777" w:rsidR="002A1E2D" w:rsidRDefault="002A1E2D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1DF1E344" w14:textId="77777777" w:rsidR="002A1E2D" w:rsidRDefault="002A1E2D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3770492C" w14:textId="77777777" w:rsidR="004A6DEC" w:rsidRDefault="004A6DEC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396F7E8C" w14:textId="77777777" w:rsidR="004A6DEC" w:rsidRPr="00B53799" w:rsidRDefault="004A6DEC" w:rsidP="00B53799">
            <w:pPr>
              <w:pStyle w:val="Listenabsatz"/>
              <w:numPr>
                <w:ilvl w:val="0"/>
                <w:numId w:val="3"/>
              </w:num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72E523EA" w14:textId="77777777" w:rsidR="004A6DEC" w:rsidRDefault="004A6DEC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17E27EA1" w14:textId="77777777" w:rsidR="009C5053" w:rsidRDefault="009C5053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137B7F6F" w14:textId="77777777" w:rsidR="009C5053" w:rsidRDefault="009C5053" w:rsidP="002A1E2D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7BABD907" w14:textId="77777777" w:rsidR="00B53799" w:rsidRPr="00B53799" w:rsidRDefault="00B53799" w:rsidP="00B53799">
            <w:pPr>
              <w:pStyle w:val="Listenabsatz"/>
              <w:numPr>
                <w:ilvl w:val="0"/>
                <w:numId w:val="3"/>
              </w:num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66C37BD2" w14:textId="77777777" w:rsidR="00B53799" w:rsidRDefault="00B53799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22F15B65" w14:textId="77777777" w:rsidR="00B53799" w:rsidRDefault="00B53799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1AF3F0AD" w14:textId="77777777" w:rsidR="00FF472B" w:rsidRDefault="00FF472B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  <w:p w14:paraId="2F8E3142" w14:textId="204BE744" w:rsidR="00FF472B" w:rsidRPr="00B53799" w:rsidRDefault="00FF472B" w:rsidP="00B53799">
            <w:pPr>
              <w:tabs>
                <w:tab w:val="left" w:pos="200"/>
                <w:tab w:val="left" w:pos="1720"/>
              </w:tabs>
              <w:rPr>
                <w:rFonts w:ascii="Arial" w:hAnsi="Arial" w:cs="Arial"/>
                <w:lang w:val="fr-CH"/>
              </w:rPr>
            </w:pPr>
          </w:p>
        </w:tc>
      </w:tr>
    </w:tbl>
    <w:p w14:paraId="2FC1C2F5" w14:textId="4B16B9FD" w:rsidR="002A1E2D" w:rsidRDefault="002A1E2D" w:rsidP="002A1E2D">
      <w:pPr>
        <w:tabs>
          <w:tab w:val="left" w:pos="200"/>
          <w:tab w:val="left" w:pos="1720"/>
        </w:tabs>
        <w:rPr>
          <w:rFonts w:ascii="Arial" w:hAnsi="Arial" w:cs="Arial"/>
          <w:lang w:val="fr-CH"/>
        </w:rPr>
      </w:pPr>
    </w:p>
    <w:p w14:paraId="480DFE8B" w14:textId="77777777" w:rsidR="00B53799" w:rsidRDefault="00B53799" w:rsidP="002A1E2D">
      <w:pPr>
        <w:tabs>
          <w:tab w:val="left" w:pos="200"/>
          <w:tab w:val="left" w:pos="1720"/>
        </w:tabs>
        <w:rPr>
          <w:rFonts w:ascii="Arial" w:hAnsi="Arial" w:cs="Arial"/>
          <w:lang w:val="fr-CH"/>
        </w:rPr>
      </w:pPr>
    </w:p>
    <w:p w14:paraId="589377DC" w14:textId="700A4FCF" w:rsidR="00980B74" w:rsidRDefault="009C5053" w:rsidP="00AD1CB8">
      <w:pPr>
        <w:tabs>
          <w:tab w:val="left" w:pos="200"/>
          <w:tab w:val="left" w:pos="1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 </w:t>
      </w:r>
      <w:r w:rsidR="00330B67">
        <w:rPr>
          <w:rFonts w:ascii="Arial" w:hAnsi="Arial" w:cs="Arial"/>
        </w:rPr>
        <w:t>Nun hast du dich intensiv mit der Schule in Frankreich beschäftigt.</w:t>
      </w:r>
      <w:r w:rsidR="00A71AEA" w:rsidRPr="00A71AEA">
        <w:rPr>
          <w:rFonts w:ascii="Arial" w:hAnsi="Arial" w:cs="Arial"/>
        </w:rPr>
        <w:t xml:space="preserve"> </w:t>
      </w:r>
      <w:r w:rsidR="00330B67">
        <w:rPr>
          <w:rFonts w:ascii="Arial" w:hAnsi="Arial" w:cs="Arial"/>
        </w:rPr>
        <w:t>B</w:t>
      </w:r>
      <w:r w:rsidR="00980B74">
        <w:rPr>
          <w:rFonts w:ascii="Arial" w:hAnsi="Arial" w:cs="Arial"/>
        </w:rPr>
        <w:t xml:space="preserve">eantworte folgende Fragen auf Französisch. </w:t>
      </w:r>
    </w:p>
    <w:p w14:paraId="7EDC7F74" w14:textId="77777777" w:rsidR="00980B74" w:rsidRDefault="00980B74" w:rsidP="003B3793">
      <w:pPr>
        <w:tabs>
          <w:tab w:val="left" w:pos="200"/>
          <w:tab w:val="left" w:pos="1720"/>
        </w:tabs>
        <w:spacing w:line="276" w:lineRule="auto"/>
        <w:jc w:val="both"/>
        <w:rPr>
          <w:rFonts w:ascii="Arial" w:hAnsi="Arial" w:cs="Arial"/>
        </w:rPr>
      </w:pPr>
    </w:p>
    <w:p w14:paraId="3B295A02" w14:textId="4A06D317" w:rsidR="00A71AEA" w:rsidRPr="00A71AEA" w:rsidRDefault="00980B74" w:rsidP="003B3793">
      <w:pPr>
        <w:tabs>
          <w:tab w:val="left" w:pos="200"/>
          <w:tab w:val="left" w:pos="1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71AEA" w:rsidRPr="00A71AEA">
        <w:rPr>
          <w:rFonts w:ascii="Arial" w:hAnsi="Arial" w:cs="Arial"/>
        </w:rPr>
        <w:t>ürdest du gerne in Frankreich zur Schule gehen?</w:t>
      </w:r>
      <w:r w:rsidR="00C37756">
        <w:rPr>
          <w:rFonts w:ascii="Arial" w:hAnsi="Arial" w:cs="Arial"/>
        </w:rPr>
        <w:t xml:space="preserve"> </w:t>
      </w:r>
      <w:r w:rsidR="00B43E33">
        <w:rPr>
          <w:rFonts w:ascii="Arial" w:hAnsi="Arial" w:cs="Arial"/>
        </w:rPr>
        <w:t>Begründe deine Antwort.</w:t>
      </w:r>
    </w:p>
    <w:p w14:paraId="5D6893CC" w14:textId="0FFAE95B" w:rsidR="00A71AEA" w:rsidRPr="004426BB" w:rsidRDefault="00A71AEA" w:rsidP="002A1E2D">
      <w:pPr>
        <w:tabs>
          <w:tab w:val="left" w:pos="200"/>
          <w:tab w:val="left" w:pos="1720"/>
        </w:tabs>
        <w:rPr>
          <w:rFonts w:ascii="Arial" w:hAnsi="Arial" w:cs="Arial"/>
          <w:sz w:val="16"/>
          <w:szCs w:val="16"/>
        </w:rPr>
      </w:pPr>
    </w:p>
    <w:p w14:paraId="27D6FF48" w14:textId="7278EA32" w:rsidR="00A71AEA" w:rsidRPr="004426BB" w:rsidRDefault="00A71AEA" w:rsidP="00A71AEA">
      <w:pPr>
        <w:pBdr>
          <w:bottom w:val="single" w:sz="4" w:space="1" w:color="auto"/>
        </w:pBdr>
        <w:tabs>
          <w:tab w:val="left" w:pos="200"/>
          <w:tab w:val="left" w:pos="1720"/>
        </w:tabs>
        <w:rPr>
          <w:rFonts w:ascii="Arial" w:hAnsi="Arial" w:cs="Arial"/>
          <w:sz w:val="16"/>
          <w:szCs w:val="16"/>
        </w:rPr>
      </w:pPr>
    </w:p>
    <w:p w14:paraId="23BD805E" w14:textId="37F267E5" w:rsidR="00A71AEA" w:rsidRPr="004426BB" w:rsidRDefault="00A71AEA" w:rsidP="00A71AEA">
      <w:pPr>
        <w:rPr>
          <w:rFonts w:ascii="Arial" w:hAnsi="Arial" w:cs="Arial"/>
          <w:sz w:val="16"/>
          <w:szCs w:val="16"/>
        </w:rPr>
      </w:pPr>
    </w:p>
    <w:p w14:paraId="02798473" w14:textId="77777777" w:rsidR="000B4942" w:rsidRPr="004426BB" w:rsidRDefault="000B4942" w:rsidP="000B4942">
      <w:pPr>
        <w:pBdr>
          <w:bottom w:val="single" w:sz="4" w:space="1" w:color="auto"/>
        </w:pBdr>
        <w:tabs>
          <w:tab w:val="left" w:pos="200"/>
          <w:tab w:val="left" w:pos="1720"/>
        </w:tabs>
        <w:rPr>
          <w:rFonts w:ascii="Arial" w:hAnsi="Arial" w:cs="Arial"/>
          <w:sz w:val="16"/>
          <w:szCs w:val="16"/>
        </w:rPr>
      </w:pPr>
    </w:p>
    <w:p w14:paraId="7E78DE52" w14:textId="77777777" w:rsidR="00796BB4" w:rsidRDefault="00796BB4" w:rsidP="00796BB4">
      <w:pPr>
        <w:tabs>
          <w:tab w:val="left" w:pos="200"/>
          <w:tab w:val="left" w:pos="1720"/>
        </w:tabs>
        <w:spacing w:line="276" w:lineRule="auto"/>
        <w:jc w:val="both"/>
        <w:rPr>
          <w:rFonts w:ascii="Arial" w:hAnsi="Arial" w:cs="Arial"/>
        </w:rPr>
      </w:pPr>
    </w:p>
    <w:p w14:paraId="6B365E0F" w14:textId="54C6C404" w:rsidR="00796BB4" w:rsidRPr="00A71AEA" w:rsidRDefault="00796BB4" w:rsidP="00796BB4">
      <w:pPr>
        <w:tabs>
          <w:tab w:val="left" w:pos="200"/>
          <w:tab w:val="left" w:pos="1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bt es etwas, das du in deiner Schule ändern würdest?</w:t>
      </w:r>
      <w:r w:rsidR="00B43E33">
        <w:rPr>
          <w:rFonts w:ascii="Arial" w:hAnsi="Arial" w:cs="Arial"/>
        </w:rPr>
        <w:t xml:space="preserve"> Weshalb?</w:t>
      </w:r>
    </w:p>
    <w:p w14:paraId="289FB268" w14:textId="77777777" w:rsidR="000860DE" w:rsidRPr="004426BB" w:rsidRDefault="000860DE" w:rsidP="000860DE">
      <w:pPr>
        <w:tabs>
          <w:tab w:val="left" w:pos="200"/>
          <w:tab w:val="left" w:pos="1720"/>
        </w:tabs>
        <w:rPr>
          <w:rFonts w:ascii="Arial" w:hAnsi="Arial" w:cs="Arial"/>
          <w:sz w:val="16"/>
          <w:szCs w:val="16"/>
        </w:rPr>
      </w:pPr>
    </w:p>
    <w:p w14:paraId="3820DA54" w14:textId="77777777" w:rsidR="00755A99" w:rsidRPr="004426BB" w:rsidRDefault="00755A99" w:rsidP="000860DE">
      <w:pPr>
        <w:pBdr>
          <w:bottom w:val="single" w:sz="4" w:space="1" w:color="auto"/>
        </w:pBdr>
        <w:tabs>
          <w:tab w:val="left" w:pos="200"/>
          <w:tab w:val="left" w:pos="1720"/>
        </w:tabs>
        <w:rPr>
          <w:rFonts w:ascii="Arial" w:hAnsi="Arial" w:cs="Arial"/>
          <w:sz w:val="16"/>
          <w:szCs w:val="16"/>
        </w:rPr>
      </w:pPr>
    </w:p>
    <w:p w14:paraId="1E024FC2" w14:textId="1645F15E" w:rsidR="009C5053" w:rsidRPr="004426BB" w:rsidRDefault="009C5053" w:rsidP="00014F2D">
      <w:pPr>
        <w:rPr>
          <w:rFonts w:ascii="Arial" w:hAnsi="Arial" w:cs="Arial"/>
          <w:sz w:val="16"/>
          <w:szCs w:val="16"/>
        </w:rPr>
      </w:pPr>
    </w:p>
    <w:p w14:paraId="16C045DD" w14:textId="79CA64B8" w:rsidR="009E6F00" w:rsidRPr="004426BB" w:rsidRDefault="009E6F00" w:rsidP="009E6F00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6486E3BF" w14:textId="25DC0ECC" w:rsidR="002D2278" w:rsidRPr="004426BB" w:rsidRDefault="002D2278" w:rsidP="002D2278">
      <w:pPr>
        <w:rPr>
          <w:rFonts w:ascii="Arial" w:hAnsi="Arial" w:cs="Arial"/>
          <w:sz w:val="16"/>
          <w:szCs w:val="16"/>
        </w:rPr>
      </w:pPr>
    </w:p>
    <w:p w14:paraId="1162CD40" w14:textId="0C99DBC9" w:rsidR="00FF472B" w:rsidRDefault="00FF472B" w:rsidP="006A71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D799DA" w14:textId="77777777" w:rsidR="00BA4C0E" w:rsidRDefault="00BA4C0E" w:rsidP="00B9139A">
      <w:pPr>
        <w:jc w:val="both"/>
        <w:rPr>
          <w:rFonts w:ascii="Arial" w:hAnsi="Arial" w:cs="Arial"/>
        </w:rPr>
      </w:pPr>
      <w:r w:rsidRPr="001B2794">
        <w:rPr>
          <w:rFonts w:ascii="Arial" w:hAnsi="Arial" w:cs="Arial"/>
        </w:rPr>
        <w:lastRenderedPageBreak/>
        <w:t xml:space="preserve">6.3 </w:t>
      </w:r>
      <w:r>
        <w:rPr>
          <w:rFonts w:ascii="Arial" w:hAnsi="Arial" w:cs="Arial"/>
        </w:rPr>
        <w:t xml:space="preserve">Was ist dir oder deinen Freunden schon alles während der Schulzeit, in den Pausen, in den Klassenlagern, auf Schulreisen, an Klassenfesten oder Theatervorstellungen widerfahren? </w:t>
      </w:r>
      <w:r w:rsidRPr="001B2794">
        <w:rPr>
          <w:rFonts w:ascii="Arial" w:hAnsi="Arial" w:cs="Arial"/>
        </w:rPr>
        <w:t>Erzähle auf Französisch eine lustige, traurige oder spannende Geschichte</w:t>
      </w:r>
      <w:r>
        <w:rPr>
          <w:rFonts w:ascii="Arial" w:hAnsi="Arial" w:cs="Arial"/>
        </w:rPr>
        <w:t xml:space="preserve"> aus deiner Schulzeit. Mach dir einige Notizen und stelle deine Geschichte anschliessend der Klasse mündlich vor.  </w:t>
      </w:r>
    </w:p>
    <w:p w14:paraId="2D35F459" w14:textId="77777777" w:rsidR="00BA4C0E" w:rsidRDefault="00BA4C0E" w:rsidP="00BA4C0E">
      <w:pPr>
        <w:spacing w:line="276" w:lineRule="auto"/>
        <w:jc w:val="both"/>
        <w:rPr>
          <w:rFonts w:ascii="Arial" w:hAnsi="Arial" w:cs="Arial"/>
        </w:rPr>
      </w:pPr>
    </w:p>
    <w:p w14:paraId="15247415" w14:textId="3073D453" w:rsidR="00961CCF" w:rsidRPr="001B2794" w:rsidRDefault="00B9139A" w:rsidP="00BA4C0E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30" behindDoc="0" locked="0" layoutInCell="1" allowOverlap="1" wp14:anchorId="0FED799D" wp14:editId="67CBB832">
                <wp:simplePos x="0" y="0"/>
                <wp:positionH relativeFrom="column">
                  <wp:posOffset>1014730</wp:posOffset>
                </wp:positionH>
                <wp:positionV relativeFrom="paragraph">
                  <wp:posOffset>6894195</wp:posOffset>
                </wp:positionV>
                <wp:extent cx="1114465" cy="16192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6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7A9D14" w14:textId="207A1EB2" w:rsidR="000E566F" w:rsidRDefault="008E7684">
                            <w:r>
                              <w:rPr>
                                <w:rFonts w:ascii="Arial" w:hAnsi="Arial" w:cs="Arial"/>
                                <w:color w:val="201F1E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 xml:space="preserve">Quelle: </w:t>
                            </w:r>
                            <w:r w:rsidR="000E566F" w:rsidRPr="009D5B9E">
                              <w:rPr>
                                <w:rFonts w:ascii="Arial" w:hAnsi="Arial" w:cs="Arial"/>
                                <w:color w:val="201F1E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Shutter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D799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2" type="#_x0000_t202" style="position:absolute;left:0;text-align:left;margin-left:79.9pt;margin-top:542.85pt;width:87.75pt;height:12.75pt;z-index:251661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" fillcolor="white [3201]" strokecolor="white [3212]" strokeweight=".5pt">
                <v:textbox>
                  <w:txbxContent>
                    <w:p w14:paraId="737A9D14" w14:textId="207A1EB2" w:rsidR="000E566F" w:rsidRDefault="008E7684">
                      <w:r>
                        <w:rPr>
                          <w:rFonts w:ascii="Arial" w:hAnsi="Arial" w:cs="Arial"/>
                          <w:color w:val="201F1E"/>
                          <w:sz w:val="12"/>
                          <w:szCs w:val="12"/>
                          <w:bdr w:val="none" w:sz="0" w:space="0" w:color="auto" w:frame="1"/>
                        </w:rPr>
                        <w:t xml:space="preserve">Quelle: </w:t>
                      </w:r>
                      <w:r w:rsidR="000E566F" w:rsidRPr="009D5B9E">
                        <w:rPr>
                          <w:rFonts w:ascii="Arial" w:hAnsi="Arial" w:cs="Arial"/>
                          <w:color w:val="201F1E"/>
                          <w:sz w:val="12"/>
                          <w:szCs w:val="12"/>
                          <w:bdr w:val="none" w:sz="0" w:space="0" w:color="auto" w:frame="1"/>
                        </w:rPr>
                        <w:t>Shutterstock</w:t>
                      </w:r>
                    </w:p>
                  </w:txbxContent>
                </v:textbox>
              </v:shape>
            </w:pict>
          </mc:Fallback>
        </mc:AlternateContent>
      </w:r>
      <w:r w:rsidR="008E7684">
        <w:rPr>
          <w:noProof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076E544D" wp14:editId="3B5A1601">
                <wp:simplePos x="0" y="0"/>
                <wp:positionH relativeFrom="column">
                  <wp:posOffset>564915</wp:posOffset>
                </wp:positionH>
                <wp:positionV relativeFrom="paragraph">
                  <wp:posOffset>466483</wp:posOffset>
                </wp:positionV>
                <wp:extent cx="4465013" cy="6118225"/>
                <wp:effectExtent l="381000" t="266700" r="386715" b="2698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5358">
                          <a:off x="0" y="0"/>
                          <a:ext cx="4465013" cy="611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031FA" w14:textId="781318F7" w:rsidR="001C4BE1" w:rsidRDefault="001C4BE1" w:rsidP="001C4BE1">
                            <w:pPr>
                              <w:jc w:val="right"/>
                            </w:pPr>
                            <w:r w:rsidRPr="004C37D2">
                              <w:fldChar w:fldCharType="begin"/>
                            </w:r>
                            <w:r w:rsidR="00FF472B">
                              <w:instrText xml:space="preserve"> INCLUDEPICTURE "\\\\media.int\\var\\folders\\s1\\2k9c71ms3b7ffryp7wlq280r0000gn\\T\\com.microsoft.Word\\WebArchiveCopyPasteTempFiles\\p.jpeg?fv_content=true&amp;size_mode=5" \* MERGEFORMAT </w:instrText>
                            </w:r>
                            <w:r w:rsidRPr="004C37D2">
                              <w:fldChar w:fldCharType="separate"/>
                            </w:r>
                            <w:r w:rsidRPr="004C37D2">
                              <w:rPr>
                                <w:noProof/>
                              </w:rPr>
                              <w:drawing>
                                <wp:inline distT="0" distB="0" distL="0" distR="0" wp14:anchorId="20650140" wp14:editId="7D56B482">
                                  <wp:extent cx="1821804" cy="743905"/>
                                  <wp:effectExtent l="0" t="476250" r="45720" b="475615"/>
                                  <wp:docPr id="50" name="Grafik 50" descr="Ein Bild, das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fik 33" descr="Ein Bild, das Zeichnung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02" t="20729" r="6539" b="22041"/>
                                          <a:stretch/>
                                        </pic:blipFill>
                                        <pic:spPr bwMode="auto">
                                          <a:xfrm rot="19391569">
                                            <a:off x="0" y="0"/>
                                            <a:ext cx="2046070" cy="83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37D2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544D" id="Textfeld 3" o:spid="_x0000_s1033" type="#_x0000_t202" style="position:absolute;left:0;text-align:left;margin-left:44.5pt;margin-top:36.75pt;width:351.6pt;height:481.75pt;rotation:-474745fd;z-index:251660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" fillcolor="white [3201]" strokeweight=".5pt">
                <v:textbox>
                  <w:txbxContent>
                    <w:p w14:paraId="148031FA" w14:textId="781318F7" w:rsidR="001C4BE1" w:rsidRDefault="001C4BE1" w:rsidP="001C4BE1">
                      <w:pPr>
                        <w:jc w:val="right"/>
                      </w:pPr>
                      <w:r w:rsidRPr="004C37D2">
                        <w:fldChar w:fldCharType="begin"/>
                      </w:r>
                      <w:r w:rsidR="00FF472B">
                        <w:instrText xml:space="preserve"> INCLUDEPICTURE "\\\\media.int\\var\\folders\\s1\\2k9c71ms3b7ffryp7wlq280r0000gn\\T\\com.microsoft.Word\\WebArchiveCopyPasteTempFiles\\p.jpeg?fv_content=true&amp;size_mode=5" \* MERGEFORMAT </w:instrText>
                      </w:r>
                      <w:r w:rsidRPr="004C37D2">
                        <w:fldChar w:fldCharType="separate"/>
                      </w:r>
                      <w:r w:rsidRPr="004C37D2">
                        <w:rPr>
                          <w:noProof/>
                        </w:rPr>
                        <w:drawing>
                          <wp:inline distT="0" distB="0" distL="0" distR="0" wp14:anchorId="20650140" wp14:editId="7D56B482">
                            <wp:extent cx="1821804" cy="743905"/>
                            <wp:effectExtent l="0" t="476250" r="45720" b="475615"/>
                            <wp:docPr id="50" name="Grafik 50" descr="Ein Bild, das Zeichnung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fik 33" descr="Ein Bild, das Zeichnung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02" t="20729" r="6539" b="22041"/>
                                    <a:stretch/>
                                  </pic:blipFill>
                                  <pic:spPr bwMode="auto">
                                    <a:xfrm rot="19391569">
                                      <a:off x="0" y="0"/>
                                      <a:ext cx="2046070" cy="83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37D2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961CCF" w:rsidRPr="001B2794" w:rsidSect="004426BB"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845F3" w14:textId="77777777" w:rsidR="006F649D" w:rsidRDefault="006F649D" w:rsidP="00F66AC0">
      <w:r>
        <w:separator/>
      </w:r>
    </w:p>
  </w:endnote>
  <w:endnote w:type="continuationSeparator" w:id="0">
    <w:p w14:paraId="68DE677B" w14:textId="77777777" w:rsidR="006F649D" w:rsidRDefault="006F649D" w:rsidP="00F66AC0">
      <w:r>
        <w:continuationSeparator/>
      </w:r>
    </w:p>
  </w:endnote>
  <w:endnote w:type="continuationNotice" w:id="1">
    <w:p w14:paraId="7F58C500" w14:textId="77777777" w:rsidR="006F649D" w:rsidRDefault="006F6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840"/>
      <w:gridCol w:w="4778"/>
      <w:gridCol w:w="1738"/>
    </w:tblGrid>
    <w:tr w:rsidR="00700D2A" w:rsidRPr="002D00AC" w14:paraId="3001F85A" w14:textId="77777777" w:rsidTr="00B9139A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FBD0B8C" w14:textId="77777777" w:rsidR="00700D2A" w:rsidRPr="00FB2AB5" w:rsidRDefault="00700D2A" w:rsidP="00700D2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270AB4F" w14:textId="77777777" w:rsidR="00700D2A" w:rsidRPr="00FB2AB5" w:rsidRDefault="00700D2A" w:rsidP="00700D2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685" w:type="dxa"/>
          <w:shd w:val="clear" w:color="auto" w:fill="C7C0B9"/>
          <w:vAlign w:val="center"/>
        </w:tcPr>
        <w:p w14:paraId="1768F169" w14:textId="77777777" w:rsidR="00700D2A" w:rsidRPr="00FB2AB5" w:rsidRDefault="00700D2A" w:rsidP="00700D2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28FC2E88" w14:textId="77777777" w:rsidR="00F66AC0" w:rsidRDefault="00F66A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840"/>
      <w:gridCol w:w="4778"/>
      <w:gridCol w:w="1738"/>
    </w:tblGrid>
    <w:tr w:rsidR="00FF472B" w:rsidRPr="002D00AC" w14:paraId="67C7506D" w14:textId="77777777" w:rsidTr="00B9139A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AB7F6B1" w14:textId="77777777" w:rsidR="00FF472B" w:rsidRPr="00FB2AB5" w:rsidRDefault="00FF472B" w:rsidP="00FF472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E7FAE2F" w14:textId="77777777" w:rsidR="00FF472B" w:rsidRPr="00FB2AB5" w:rsidRDefault="00FF472B" w:rsidP="00FF472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685" w:type="dxa"/>
          <w:shd w:val="clear" w:color="auto" w:fill="C7C0B9"/>
          <w:vAlign w:val="center"/>
        </w:tcPr>
        <w:p w14:paraId="2349F84C" w14:textId="77777777" w:rsidR="00FF472B" w:rsidRPr="00FB2AB5" w:rsidRDefault="00FF472B" w:rsidP="00FF472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450C8A66" w14:textId="77777777" w:rsidR="00FF472B" w:rsidRDefault="00FF47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86258" w14:textId="77777777" w:rsidR="006F649D" w:rsidRDefault="006F649D" w:rsidP="00F66AC0">
      <w:r>
        <w:separator/>
      </w:r>
    </w:p>
  </w:footnote>
  <w:footnote w:type="continuationSeparator" w:id="0">
    <w:p w14:paraId="5F7245CB" w14:textId="77777777" w:rsidR="006F649D" w:rsidRDefault="006F649D" w:rsidP="00F66AC0">
      <w:r>
        <w:continuationSeparator/>
      </w:r>
    </w:p>
  </w:footnote>
  <w:footnote w:type="continuationNotice" w:id="1">
    <w:p w14:paraId="33B63122" w14:textId="77777777" w:rsidR="006F649D" w:rsidRDefault="006F6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E356E0" w14:paraId="3758E214" w14:textId="77777777" w:rsidTr="002C3384">
      <w:trPr>
        <w:trHeight w:val="430"/>
      </w:trPr>
      <w:tc>
        <w:tcPr>
          <w:tcW w:w="2835" w:type="dxa"/>
        </w:tcPr>
        <w:p w14:paraId="43C3BFF1" w14:textId="77777777" w:rsidR="00E356E0" w:rsidRDefault="00E356E0" w:rsidP="00E356E0">
          <w:pPr>
            <w:pStyle w:val="Kopfzeile"/>
          </w:pPr>
          <w:r>
            <w:rPr>
              <w:noProof/>
              <w:lang w:val="de-DE"/>
            </w:rPr>
            <w:drawing>
              <wp:inline distT="0" distB="0" distL="0" distR="0" wp14:anchorId="67E5E59E" wp14:editId="79A6BBC2">
                <wp:extent cx="1656000" cy="421052"/>
                <wp:effectExtent l="0" t="0" r="1905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47A76508" w14:textId="77777777" w:rsidR="00E356E0" w:rsidRDefault="00E356E0" w:rsidP="00E356E0">
          <w:pPr>
            <w:pStyle w:val="Kopfzeile"/>
            <w:jc w:val="right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Alors</w:t>
          </w:r>
          <w:proofErr w:type="spellEnd"/>
          <w:r>
            <w:rPr>
              <w:rFonts w:ascii="Arial" w:hAnsi="Arial"/>
              <w:b/>
            </w:rPr>
            <w:t xml:space="preserve"> </w:t>
          </w:r>
          <w:proofErr w:type="spellStart"/>
          <w:r>
            <w:rPr>
              <w:rFonts w:ascii="Arial" w:hAnsi="Arial"/>
              <w:b/>
            </w:rPr>
            <w:t>demande</w:t>
          </w:r>
          <w:proofErr w:type="spellEnd"/>
          <w:r>
            <w:rPr>
              <w:rFonts w:ascii="Arial" w:hAnsi="Arial"/>
              <w:b/>
            </w:rPr>
            <w:t xml:space="preserve">! </w:t>
          </w:r>
          <w:proofErr w:type="spellStart"/>
          <w:r>
            <w:rPr>
              <w:rFonts w:ascii="Arial" w:hAnsi="Arial"/>
              <w:b/>
            </w:rPr>
            <w:t>L’école</w:t>
          </w:r>
          <w:proofErr w:type="spellEnd"/>
        </w:p>
        <w:p w14:paraId="7BDBB919" w14:textId="77777777" w:rsidR="00E356E0" w:rsidRPr="002D01FD" w:rsidRDefault="00E356E0" w:rsidP="00E356E0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ufgaben</w:t>
          </w:r>
        </w:p>
      </w:tc>
    </w:tr>
  </w:tbl>
  <w:p w14:paraId="54D4E936" w14:textId="3A60F1F7" w:rsidR="004426BB" w:rsidRPr="004426BB" w:rsidRDefault="004426BB">
    <w:pPr>
      <w:pStyle w:val="Kopfzeile"/>
      <w:rPr>
        <w:rFonts w:ascii="Arial" w:hAnsi="Arial" w:cs="Arial"/>
        <w:sz w:val="20"/>
        <w:szCs w:val="20"/>
      </w:rPr>
    </w:pPr>
  </w:p>
  <w:p w14:paraId="342F5FC8" w14:textId="77777777" w:rsidR="004426BB" w:rsidRPr="004426BB" w:rsidRDefault="004426BB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E356E0" w14:paraId="0366C401" w14:textId="77777777" w:rsidTr="002C3384">
      <w:trPr>
        <w:trHeight w:val="430"/>
      </w:trPr>
      <w:tc>
        <w:tcPr>
          <w:tcW w:w="2835" w:type="dxa"/>
        </w:tcPr>
        <w:p w14:paraId="5690409A" w14:textId="77777777" w:rsidR="00E356E0" w:rsidRDefault="00E356E0" w:rsidP="00E356E0">
          <w:pPr>
            <w:pStyle w:val="Kopfzeile"/>
          </w:pPr>
          <w:r>
            <w:rPr>
              <w:noProof/>
              <w:lang w:val="de-DE"/>
            </w:rPr>
            <w:drawing>
              <wp:inline distT="0" distB="0" distL="0" distR="0" wp14:anchorId="0B5D866A" wp14:editId="1DFA3453">
                <wp:extent cx="1656000" cy="421052"/>
                <wp:effectExtent l="0" t="0" r="1905" b="0"/>
                <wp:docPr id="54" name="Grafik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57E9328E" w14:textId="77777777" w:rsidR="00E356E0" w:rsidRDefault="00E356E0" w:rsidP="00E356E0">
          <w:pPr>
            <w:pStyle w:val="Kopfzeile"/>
            <w:jc w:val="right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Alors</w:t>
          </w:r>
          <w:proofErr w:type="spellEnd"/>
          <w:r>
            <w:rPr>
              <w:rFonts w:ascii="Arial" w:hAnsi="Arial"/>
              <w:b/>
            </w:rPr>
            <w:t xml:space="preserve"> </w:t>
          </w:r>
          <w:proofErr w:type="spellStart"/>
          <w:r>
            <w:rPr>
              <w:rFonts w:ascii="Arial" w:hAnsi="Arial"/>
              <w:b/>
            </w:rPr>
            <w:t>demande</w:t>
          </w:r>
          <w:proofErr w:type="spellEnd"/>
          <w:r>
            <w:rPr>
              <w:rFonts w:ascii="Arial" w:hAnsi="Arial"/>
              <w:b/>
            </w:rPr>
            <w:t xml:space="preserve">! </w:t>
          </w:r>
          <w:proofErr w:type="spellStart"/>
          <w:r>
            <w:rPr>
              <w:rFonts w:ascii="Arial" w:hAnsi="Arial"/>
              <w:b/>
            </w:rPr>
            <w:t>L’école</w:t>
          </w:r>
          <w:proofErr w:type="spellEnd"/>
        </w:p>
        <w:p w14:paraId="770B3114" w14:textId="39A3B1CF" w:rsidR="00E356E0" w:rsidRPr="002D01FD" w:rsidRDefault="00E356E0" w:rsidP="00E356E0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ufgaben</w:t>
          </w:r>
        </w:p>
      </w:tc>
    </w:tr>
  </w:tbl>
  <w:p w14:paraId="14D61800" w14:textId="2715DC4B" w:rsidR="004426BB" w:rsidRPr="004426BB" w:rsidRDefault="004426BB">
    <w:pPr>
      <w:pStyle w:val="Kopfzeile"/>
      <w:rPr>
        <w:rFonts w:ascii="Arial" w:hAnsi="Arial" w:cs="Arial"/>
        <w:sz w:val="20"/>
        <w:szCs w:val="20"/>
      </w:rPr>
    </w:pPr>
  </w:p>
  <w:p w14:paraId="4E3EEF5F" w14:textId="77777777" w:rsidR="004426BB" w:rsidRPr="004426BB" w:rsidRDefault="004426BB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145E8"/>
    <w:multiLevelType w:val="hybridMultilevel"/>
    <w:tmpl w:val="277896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4387"/>
    <w:multiLevelType w:val="hybridMultilevel"/>
    <w:tmpl w:val="C98EC3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C6E31"/>
    <w:multiLevelType w:val="hybridMultilevel"/>
    <w:tmpl w:val="E8E2B2F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4A"/>
    <w:rsid w:val="0001740C"/>
    <w:rsid w:val="000368DF"/>
    <w:rsid w:val="00044EA4"/>
    <w:rsid w:val="00053897"/>
    <w:rsid w:val="0006425D"/>
    <w:rsid w:val="00071DBD"/>
    <w:rsid w:val="00074DB0"/>
    <w:rsid w:val="00082789"/>
    <w:rsid w:val="000860DE"/>
    <w:rsid w:val="000965EA"/>
    <w:rsid w:val="00097F6C"/>
    <w:rsid w:val="000A05C5"/>
    <w:rsid w:val="000B4942"/>
    <w:rsid w:val="000C43B0"/>
    <w:rsid w:val="000D1055"/>
    <w:rsid w:val="000D2506"/>
    <w:rsid w:val="000E0817"/>
    <w:rsid w:val="000E566F"/>
    <w:rsid w:val="00153B14"/>
    <w:rsid w:val="0016120E"/>
    <w:rsid w:val="00162B31"/>
    <w:rsid w:val="00164C58"/>
    <w:rsid w:val="00166329"/>
    <w:rsid w:val="00175708"/>
    <w:rsid w:val="00194866"/>
    <w:rsid w:val="001B2794"/>
    <w:rsid w:val="001C4BE1"/>
    <w:rsid w:val="001D261C"/>
    <w:rsid w:val="001D6907"/>
    <w:rsid w:val="001E2BCA"/>
    <w:rsid w:val="001F19AE"/>
    <w:rsid w:val="00205A39"/>
    <w:rsid w:val="00210196"/>
    <w:rsid w:val="00210817"/>
    <w:rsid w:val="002148C7"/>
    <w:rsid w:val="00220307"/>
    <w:rsid w:val="00220EC3"/>
    <w:rsid w:val="00236B9D"/>
    <w:rsid w:val="0023738C"/>
    <w:rsid w:val="0025512F"/>
    <w:rsid w:val="002818A6"/>
    <w:rsid w:val="002821AB"/>
    <w:rsid w:val="00295E2C"/>
    <w:rsid w:val="002A1E2D"/>
    <w:rsid w:val="002B30A3"/>
    <w:rsid w:val="002B3504"/>
    <w:rsid w:val="002B37D7"/>
    <w:rsid w:val="002B44FE"/>
    <w:rsid w:val="002B4872"/>
    <w:rsid w:val="002C11D0"/>
    <w:rsid w:val="002D1F1A"/>
    <w:rsid w:val="002D2278"/>
    <w:rsid w:val="002F4512"/>
    <w:rsid w:val="00300EFB"/>
    <w:rsid w:val="003139A0"/>
    <w:rsid w:val="003307ED"/>
    <w:rsid w:val="00330B67"/>
    <w:rsid w:val="00331A53"/>
    <w:rsid w:val="00331CA1"/>
    <w:rsid w:val="0033429A"/>
    <w:rsid w:val="003346F0"/>
    <w:rsid w:val="00343F11"/>
    <w:rsid w:val="00344087"/>
    <w:rsid w:val="0035189C"/>
    <w:rsid w:val="00356E7B"/>
    <w:rsid w:val="003614AC"/>
    <w:rsid w:val="00363442"/>
    <w:rsid w:val="003755C4"/>
    <w:rsid w:val="00377203"/>
    <w:rsid w:val="00377853"/>
    <w:rsid w:val="0038549E"/>
    <w:rsid w:val="003B3793"/>
    <w:rsid w:val="003D32FC"/>
    <w:rsid w:val="003E1E29"/>
    <w:rsid w:val="004259A0"/>
    <w:rsid w:val="00430451"/>
    <w:rsid w:val="00430691"/>
    <w:rsid w:val="004345D3"/>
    <w:rsid w:val="00436928"/>
    <w:rsid w:val="004412FC"/>
    <w:rsid w:val="004426BB"/>
    <w:rsid w:val="00446BF4"/>
    <w:rsid w:val="004537A2"/>
    <w:rsid w:val="004541BD"/>
    <w:rsid w:val="00455919"/>
    <w:rsid w:val="00457F41"/>
    <w:rsid w:val="00465A5A"/>
    <w:rsid w:val="0047063C"/>
    <w:rsid w:val="004A588B"/>
    <w:rsid w:val="004A6DEC"/>
    <w:rsid w:val="004B61EB"/>
    <w:rsid w:val="004C0257"/>
    <w:rsid w:val="004D4A23"/>
    <w:rsid w:val="005014A2"/>
    <w:rsid w:val="005165B7"/>
    <w:rsid w:val="0054113B"/>
    <w:rsid w:val="005502FA"/>
    <w:rsid w:val="00556F54"/>
    <w:rsid w:val="00566450"/>
    <w:rsid w:val="00580091"/>
    <w:rsid w:val="00597723"/>
    <w:rsid w:val="005A0245"/>
    <w:rsid w:val="005A3BE8"/>
    <w:rsid w:val="005A7001"/>
    <w:rsid w:val="005D1870"/>
    <w:rsid w:val="005D632D"/>
    <w:rsid w:val="005E1989"/>
    <w:rsid w:val="005F0B83"/>
    <w:rsid w:val="00606C62"/>
    <w:rsid w:val="006078AD"/>
    <w:rsid w:val="00607BFC"/>
    <w:rsid w:val="006135A6"/>
    <w:rsid w:val="006139CD"/>
    <w:rsid w:val="0062010A"/>
    <w:rsid w:val="006215A7"/>
    <w:rsid w:val="00623D6F"/>
    <w:rsid w:val="006249E9"/>
    <w:rsid w:val="006323EE"/>
    <w:rsid w:val="00641EBF"/>
    <w:rsid w:val="006542B5"/>
    <w:rsid w:val="00677187"/>
    <w:rsid w:val="006773C6"/>
    <w:rsid w:val="00682B24"/>
    <w:rsid w:val="006A71D5"/>
    <w:rsid w:val="006B61C5"/>
    <w:rsid w:val="006C015B"/>
    <w:rsid w:val="006C0D3B"/>
    <w:rsid w:val="006C79B6"/>
    <w:rsid w:val="006E2BDD"/>
    <w:rsid w:val="006E6F37"/>
    <w:rsid w:val="006F140C"/>
    <w:rsid w:val="006F31C2"/>
    <w:rsid w:val="006F4189"/>
    <w:rsid w:val="006F649D"/>
    <w:rsid w:val="00700D2A"/>
    <w:rsid w:val="00700DBC"/>
    <w:rsid w:val="007404CF"/>
    <w:rsid w:val="007432ED"/>
    <w:rsid w:val="00744318"/>
    <w:rsid w:val="00755A99"/>
    <w:rsid w:val="00767441"/>
    <w:rsid w:val="00775E18"/>
    <w:rsid w:val="00782817"/>
    <w:rsid w:val="00796BB4"/>
    <w:rsid w:val="007A07F1"/>
    <w:rsid w:val="007A7AFE"/>
    <w:rsid w:val="007B022A"/>
    <w:rsid w:val="007B45A2"/>
    <w:rsid w:val="007C1101"/>
    <w:rsid w:val="007D2E11"/>
    <w:rsid w:val="007D562F"/>
    <w:rsid w:val="007F2098"/>
    <w:rsid w:val="007F2C29"/>
    <w:rsid w:val="007F5FDB"/>
    <w:rsid w:val="0080141A"/>
    <w:rsid w:val="00801CBF"/>
    <w:rsid w:val="008028DB"/>
    <w:rsid w:val="00817FB1"/>
    <w:rsid w:val="00824E01"/>
    <w:rsid w:val="00831049"/>
    <w:rsid w:val="00841D31"/>
    <w:rsid w:val="00851393"/>
    <w:rsid w:val="008571A8"/>
    <w:rsid w:val="00857E80"/>
    <w:rsid w:val="0087129A"/>
    <w:rsid w:val="0087234F"/>
    <w:rsid w:val="008755CA"/>
    <w:rsid w:val="00880A93"/>
    <w:rsid w:val="00884989"/>
    <w:rsid w:val="00884B1C"/>
    <w:rsid w:val="0089007E"/>
    <w:rsid w:val="008A7624"/>
    <w:rsid w:val="008A7D4F"/>
    <w:rsid w:val="008B30B4"/>
    <w:rsid w:val="008B6BEA"/>
    <w:rsid w:val="008C3A3B"/>
    <w:rsid w:val="008C4BDC"/>
    <w:rsid w:val="008D06E5"/>
    <w:rsid w:val="008D21EA"/>
    <w:rsid w:val="008D27C6"/>
    <w:rsid w:val="008D5305"/>
    <w:rsid w:val="008E341E"/>
    <w:rsid w:val="008E7684"/>
    <w:rsid w:val="008F0897"/>
    <w:rsid w:val="00927DDD"/>
    <w:rsid w:val="00947B50"/>
    <w:rsid w:val="00961CCF"/>
    <w:rsid w:val="00962983"/>
    <w:rsid w:val="00965149"/>
    <w:rsid w:val="00971385"/>
    <w:rsid w:val="00973E14"/>
    <w:rsid w:val="00980B74"/>
    <w:rsid w:val="00981375"/>
    <w:rsid w:val="0098172A"/>
    <w:rsid w:val="00996E7E"/>
    <w:rsid w:val="009A1B7E"/>
    <w:rsid w:val="009A6909"/>
    <w:rsid w:val="009A6BFB"/>
    <w:rsid w:val="009A7995"/>
    <w:rsid w:val="009B4D4A"/>
    <w:rsid w:val="009B5234"/>
    <w:rsid w:val="009B7374"/>
    <w:rsid w:val="009C5053"/>
    <w:rsid w:val="009D2479"/>
    <w:rsid w:val="009D2D89"/>
    <w:rsid w:val="009D3F0C"/>
    <w:rsid w:val="009D5249"/>
    <w:rsid w:val="009D5B9E"/>
    <w:rsid w:val="009E29A6"/>
    <w:rsid w:val="009E5D5D"/>
    <w:rsid w:val="009E660E"/>
    <w:rsid w:val="009E6F00"/>
    <w:rsid w:val="009F40DF"/>
    <w:rsid w:val="00A12907"/>
    <w:rsid w:val="00A14EF0"/>
    <w:rsid w:val="00A1565E"/>
    <w:rsid w:val="00A156AC"/>
    <w:rsid w:val="00A2660A"/>
    <w:rsid w:val="00A30493"/>
    <w:rsid w:val="00A405BA"/>
    <w:rsid w:val="00A41543"/>
    <w:rsid w:val="00A41C45"/>
    <w:rsid w:val="00A45643"/>
    <w:rsid w:val="00A71AEA"/>
    <w:rsid w:val="00A73E60"/>
    <w:rsid w:val="00A82E76"/>
    <w:rsid w:val="00A93265"/>
    <w:rsid w:val="00AA1729"/>
    <w:rsid w:val="00AA4F68"/>
    <w:rsid w:val="00AC02E7"/>
    <w:rsid w:val="00AC70EC"/>
    <w:rsid w:val="00AD0B4E"/>
    <w:rsid w:val="00AD1CB8"/>
    <w:rsid w:val="00AE4FE4"/>
    <w:rsid w:val="00B0266E"/>
    <w:rsid w:val="00B1702F"/>
    <w:rsid w:val="00B22E2E"/>
    <w:rsid w:val="00B30106"/>
    <w:rsid w:val="00B34D2B"/>
    <w:rsid w:val="00B369AF"/>
    <w:rsid w:val="00B42AE4"/>
    <w:rsid w:val="00B43E33"/>
    <w:rsid w:val="00B53799"/>
    <w:rsid w:val="00B714BE"/>
    <w:rsid w:val="00B75B6D"/>
    <w:rsid w:val="00B77D12"/>
    <w:rsid w:val="00B873AF"/>
    <w:rsid w:val="00B90AF7"/>
    <w:rsid w:val="00B9139A"/>
    <w:rsid w:val="00B9548E"/>
    <w:rsid w:val="00BA14DF"/>
    <w:rsid w:val="00BA45B6"/>
    <w:rsid w:val="00BA4C0E"/>
    <w:rsid w:val="00BB4192"/>
    <w:rsid w:val="00BC029C"/>
    <w:rsid w:val="00BC1B33"/>
    <w:rsid w:val="00BE71CE"/>
    <w:rsid w:val="00BF5C67"/>
    <w:rsid w:val="00BF5F80"/>
    <w:rsid w:val="00C05B2B"/>
    <w:rsid w:val="00C20CE8"/>
    <w:rsid w:val="00C2572E"/>
    <w:rsid w:val="00C25EA9"/>
    <w:rsid w:val="00C37756"/>
    <w:rsid w:val="00C610A9"/>
    <w:rsid w:val="00C66207"/>
    <w:rsid w:val="00C75370"/>
    <w:rsid w:val="00C82438"/>
    <w:rsid w:val="00C8703A"/>
    <w:rsid w:val="00C97A8B"/>
    <w:rsid w:val="00CA3263"/>
    <w:rsid w:val="00CC4FB4"/>
    <w:rsid w:val="00CD10E0"/>
    <w:rsid w:val="00CD5B82"/>
    <w:rsid w:val="00CE0A45"/>
    <w:rsid w:val="00CF2EB0"/>
    <w:rsid w:val="00D310E8"/>
    <w:rsid w:val="00D418BA"/>
    <w:rsid w:val="00D4226B"/>
    <w:rsid w:val="00D42329"/>
    <w:rsid w:val="00D5077C"/>
    <w:rsid w:val="00D507EC"/>
    <w:rsid w:val="00D526C4"/>
    <w:rsid w:val="00D6133E"/>
    <w:rsid w:val="00D71BA0"/>
    <w:rsid w:val="00D7574B"/>
    <w:rsid w:val="00D80533"/>
    <w:rsid w:val="00D965C0"/>
    <w:rsid w:val="00DA622E"/>
    <w:rsid w:val="00DD08DB"/>
    <w:rsid w:val="00DD5A04"/>
    <w:rsid w:val="00DE1600"/>
    <w:rsid w:val="00DE6E9D"/>
    <w:rsid w:val="00DF1F15"/>
    <w:rsid w:val="00E14022"/>
    <w:rsid w:val="00E356E0"/>
    <w:rsid w:val="00E41372"/>
    <w:rsid w:val="00E45513"/>
    <w:rsid w:val="00E5146C"/>
    <w:rsid w:val="00E55E68"/>
    <w:rsid w:val="00E60D88"/>
    <w:rsid w:val="00E700D2"/>
    <w:rsid w:val="00E74A6C"/>
    <w:rsid w:val="00E755E9"/>
    <w:rsid w:val="00E77643"/>
    <w:rsid w:val="00E84CBA"/>
    <w:rsid w:val="00EB7DA6"/>
    <w:rsid w:val="00EC1B5A"/>
    <w:rsid w:val="00ED5B8B"/>
    <w:rsid w:val="00ED5CE6"/>
    <w:rsid w:val="00EE696E"/>
    <w:rsid w:val="00EF42AA"/>
    <w:rsid w:val="00F21701"/>
    <w:rsid w:val="00F250F2"/>
    <w:rsid w:val="00F258AF"/>
    <w:rsid w:val="00F268EE"/>
    <w:rsid w:val="00F30300"/>
    <w:rsid w:val="00F356F6"/>
    <w:rsid w:val="00F5022F"/>
    <w:rsid w:val="00F5398D"/>
    <w:rsid w:val="00F55481"/>
    <w:rsid w:val="00F66AC0"/>
    <w:rsid w:val="00F7224B"/>
    <w:rsid w:val="00F851A3"/>
    <w:rsid w:val="00F90C71"/>
    <w:rsid w:val="00F91544"/>
    <w:rsid w:val="00FB23A7"/>
    <w:rsid w:val="00FC1DF0"/>
    <w:rsid w:val="00FC4948"/>
    <w:rsid w:val="00FC7881"/>
    <w:rsid w:val="00FE2248"/>
    <w:rsid w:val="00FE46B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5FD4"/>
  <w15:chartTrackingRefBased/>
  <w15:docId w15:val="{CA3CB9D0-5466-BC41-9ACA-FF8A069E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1C5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66A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6AC0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66A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6AC0"/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C870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305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305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msonormal">
    <w:name w:val="x_msonormal"/>
    <w:basedOn w:val="Standard"/>
    <w:rsid w:val="009D5B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9D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3T17:51:36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89 24575,'0'12'0,"0"-1"0,0 1 0,0-1 0,0 0 0,0 7 0,0 1 0,0 6 0,0 6 0,0-4 0,0 4 0,0-6 0,0 0 0,0 0 0,0-6 0,0-2 0,0-6 0,0 1 0,0-1 0,0 1 0,0-1 0,0 1 0,0-1 0,0 1 0,0 5 0,0-4 0,0 4 0,0-5 0,0-1 0,0 1 0,5-1 0,3-5 0,4 4 0,1-3 0,-1 4 0,-5 1 0,4-6 0,-4 4 0,6-3 0,0-1 0,-7 4 0,5-9 0,-3 10 0,4-5 0,0 0 0,1 4 0,-1-8 0,2 8 0,-2-4 0,1 6 0,-1-1 0,1-5 0,-6 5 0,4-10 0,-5 9 0,8-9 0,-2 9 0,1-8 0,-1 3 0,1-5 0,-1 0 0,0 5 0,2 1 0,-2 1 0,1-2 0,-1 0 0,1-4 0,-1 9 0,1-9 0,0 5 0,-1-1 0,1-4 0,-1 9 0,1-9 0,-1 4 0,1 1 0,-1-5 0,1 4 0,0-5 0,-1 5 0,1-4 0,-1 4 0,1-5 0,-1 0 0,2 0 0,-2 0 0,6 0 0,3 6 0,0-5 0,4 10 0,-4-9 0,0 3 0,-2-5 0,1 0 0,-6 0 0,5 0 0,-6 5 0,-1-4 0,0 5 0,1-6 0,-1 0 0,2 0 0,-2 0 0,7 0 0,-4 0 0,10 0 0,-11 0 0,12 0 0,-12 0 0,5 0 0,-6 0 0,-1 0 0,1 0 0,-1 0 0,1 0 0,6 0 0,-5 0 0,5 0 0,-6 0 0,-1 0 0,1 0 0,0 0 0,-1 0 0,1 0 0,-1 0 0,1 0 0,-1 0 0,1 0 0,5 0 0,-4 0 0,4 0 0,-5 0 0,-1 0 0,1 0 0,-1 0 0,2 0 0,-2 0 0,0 0 0,1 0 0,-1 0 0,1 0 0,-1 0 0,2 0 0,-2 0 0,1 5 0,-1-4 0,7 4 0,-5-5 0,6 0 0,-8 5 0,1-4 0,6 4 0,-5-5 0,5 0 0,-1 0 0,-4 0 0,4 0 0,-6 0 0,2 0 0,-2 0 0,1 0 0,5 0 0,-3 0 0,3 0 0,-4 0 0,-2 0 0,1 0 0,-1 0 0,1 0 0,-1 0 0,7 0 0,-5 0 0,6 0 0,-8 0 0,8 0 0,-7 0 0,12 0 0,-10 0 0,2 0 0,-3 0 0,4 0 0,-4 0 0,5 0 0,1 0 0,0 0 0,7 0 0,1 0 0,-1 0 0,-6 0 0,4 0 0,-10 0 0,10 0 0,-11 0 0,13 0 0,-8 0 0,2 0 0,6 0 0,-8 0 0,2 0 0,6 0 0,-6 0 0,-2 0 0,8 0 0,-6 0 0,5 0 0,-5 0 0,5 0 0,-6 0 0,8 0 0,-8 0 0,6 0 0,-5 0 0,6 0 0,-6 0 0,4 0 0,-10 0 0,11 0 0,-13 0 0,7 0 0,-8 0 0,8 0 0,-6 0 0,5-5 0,0 4 0,1-4 0,1 5 0,5 0 0,-12 0 0,12 0 0,-6 0 0,1 0 0,11 0 0,-10 0 0,11 0 0,-6 0 0,0 0 0,0 0 0,1 0 0,-1 0 0,1 0 0,-9 0 0,8 0 0,-13 0 0,11 0 0,-10 0 0,10 0 0,-11 0 0,11 0 0,-10 0 0,11 0 0,-5 0 0,-1 0 0,6 0 0,-5 0 0,-1 0 0,6 0 0,-5 0 0,6 0 0,0 0 0,1 0 0,-8 0 0,6 0 0,-5 0 0,6 0 0,1 0 0,-1 0 0,-1 0 0,2 0 0,-1 0 0,1 0 0,-7 0 0,4 0 0,-4 0 0,0 0 0,4 0 0,-11 0 0,12 0 0,-12 0 0,11 0 0,-10 0 0,4 0 0,0 0 0,-5 0 0,5 0 0,1 0 0,-6 0 0,10 0 0,-3 0 0,-1 0 0,-1 0 0,-6 0 0,-1 0 0,1 0 0,-1 0 0,0 0 0,1 0 0,6 0 0,-5 0 0,6 0 0,-1 0 0,-5 0 0,5 0 0,-6 0 0,6 0 0,-5 0 0,5 0 0,-1 0 0,3 0 0,-1 0 0,-1 0 0,-7 0 0,8 0 0,-6 0 0,5 0 0,-7 0 0,1 0 0,-1 0 0,1 0 0,-1 0 0,8 0 0,-6 0 0,5 0 0,-7 0 0,1 0 0,6 0 0,-5 0 0,5 0 0,-6 0 0,-1 0 0,2 0 0,4 0 0,-4 0 0,5 0 0,-6 0 0,-1 0 0,2 0 0,3 0 0,-2 0 0,3 0 0,-6 0 0,0 0 0,2 0 0,-2 0 0,1 0 0,-1 0 0,1-5 0,-1 3 0,0-3 0,2 0 0,-2 4 0,1-4 0,-1 5 0,1 0 0,-1-5 0,1 3 0,0-8 0,-1 9 0,1-4 0,-1-1 0,1 0 0,-1 0 0,-4-5 0,3 10 0,-5-9 0,7 8 0,-6-8 0,4 4 0,-4-6 0,6 1 0,-6-1 0,4 6 0,-4-5 0,0 5 0,4-6 0,-3 6 0,-2-4 0,0 3 0,-1-4 0,2-1 0,0 0 0,4 6 0,-9-4 0,3 3 0,1-4 0,-4-1 0,9 6 0,-10-5 0,4 5 0,-5-6 0,0-5 0,0 4 0,0-5 0,0 1 0,0 4 0,0-11 0,0 5 0,0 0 0,0-4 0,0 4 0,0-6 0,0 6 0,0 1 0,0 1 0,0 4 0,0-5 0,0 7 0,0-1 0,0 0 0,0 1 0,0-1 0,0 1 0,0-1 0,-5 1 0,4-1 0,-11 0 0,5 1 0,-13-1 0,6 0 0,-6-6 0,8 5 0,-1-4 0,0 5 0,1 0 0,-2 1 0,8-1 0,-6 1 0,5 4 0,-6-3 0,1 4 0,-1-6 0,1 6 0,-2-5 0,1 5 0,1-6 0,-1 6 0,1 1 0,-1 5 0,1-5 0,-2 3 0,1-3 0,1 5 0,-8 0 0,6 0 0,-5-5 0,6 4 0,1-4 0,-8-1 0,6 5 0,-5-5 0,6 6 0,-7 0 0,6 0 0,-5 0 0,6 0 0,1 0 0,-8 0 0,0 0 0,-7 0 0,7 0 0,-5 0 0,11 0 0,-13 0 0,13 0 0,-11 0 0,9 0 0,-9 0 0,4 0 0,-6 0 0,6 0 0,-5 0 0,6 0 0,-1 0 0,-6 0 0,13 0 0,-11 0 0,10 0 0,-4 0 0,5 0 0,-4 0 0,3 0 0,-10 0 0,4 0 0,1 0 0,2 0 0,5 0 0,0 0 0,0 0 0,-7 0 0,6 0 0,-4 0 0,4 0 0,2 0 0,-1 0 0,1 0 0,-8 0 0,6 0 0,-5 0 0,6 0 0,0 0 0,1 0 0,-1 0 0,0 0 0,0 0 0,0 0 0,1 0 0,-1 0 0,1 0 0,-8-6 0,0 5 0,-1-4 0,-3 5 0,10-6 0,-13 5 0,13-4 0,-11 5 0,9 0 0,-2-5 0,-2 3 0,6-3 0,-5 5 0,-1 0 0,6 0 0,-5-5 0,6 4 0,1-4 0,-1 5 0,-1 0 0,2 0 0,-1 0 0,1 0 0,-1 0 0,1 0 0,-8 0 0,6 0 0,-12 0 0,12 0 0,-6 0 0,1 0 0,4 0 0,-3 0 0,4 0 0,2 0 0,-1 0 0,1 0 0,-1 0 0,0 0 0,1 0 0,-2-5 0,-4 3 0,3-3 0,-4 5 0,7 0 0,-2 0 0,-4 0 0,2 0 0,-2 0 0,-2 0 0,5 0 0,-10 0 0,11 0 0,-6 0 0,1 0 0,5 0 0,-6 0 0,2 0 0,3 0 0,-4 0 0,6 0 0,0 0 0,0 0 0,1 0 0,-1 0 0,1 0 0,-1 0 0,-6 0 0,5 0 0,-6 0 0,7 0 0,-6 0 0,5 0 0,-6 0 0,1 0 0,5 0 0,-6 0 0,1 0 0,5 0 0,-12 0 0,11 0 0,-3 0 0,5 0 0,0 0 0,-5 0 0,3 0 0,-3 0 0,6 0 0,-2 0 0,1 0 0,1 0 0,-1 0 0,1 0 0,-1 0 0,1 0 0,-2 0 0,1 0 0,-5 0 0,3 0 0,-5 0 0,8 0 0,-1 0 0,-6 0 0,5 0 0,-6 0 0,8 0 0,-1 0 0,0 0 0,1 0 0,-1 0 0,-6 0 0,5 0 0,-6 0 0,8 0 0,-1 0 0,-1 0 0,-4 0 0,3 0 0,-4 0 0,0 0 0,5 0 0,-6 0 0,1 0 0,5 0 0,-6 0 0,8 0 0,-8 0 0,6 0 0,-11 0 0,9 0 0,-2 0 0,-2 0 0,5 0 0,-3 0 0,5 0 0,-6 0 0,5 0 0,-6 0 0,8 0 0,-8 0 0,6 0 0,-5 0 0,-1 0 0,6 0 0,-6 0 0,8 0 0,-1 0 0,1 0 0,-8 0 0,6 0 0,-5 0 0,6 0 0,0 0 0,-6 0 0,5 0 0,-13 0 0,13 0 0,-17 0 0,15 0 0,-15 0 0,17 0 0,-13 0 0,13 0 0,-11 0 0,10 0 0,-4 0 0,0 0 0,5 0 0,-13 0 0,13 0 0,-11 0 0,10 0 0,-11 0 0,12 5 0,-5-3 0,-1 3 0,6-5 0,-11 0 0,9 0 0,-9 0 0,11 0 0,-13 0 0,13 0 0,-11 0 0,4 0 0,-12 0 0,11 0 0,-10 0 0,18 0 0,-6 0 0,8 0 0,-8 0 0,6 0 0,-12 0 0,12 0 0,-6 0 0,2 0 0,3 0 0,-11 0 0,12 0 0,-5 0 0,6 0 0,-6 0 0,4 0 0,-11 0 0,12 0 0,-6 0 0,8 0 0,-8 0 0,0 0 0,-1 0 0,2 0 0,6 0 0,1 0 0,-1 0 0,-1 5 0,2-4 0,-1 9 0,1-9 0,-1 5 0,1-6 0,-2 0 0,1 5 0,1-4 0,-1 4 0,1-5 0,-1 0 0,1 5 0,-2-4 0,1 4 0,1-5 0,-1 0 0,1 0 0,-1 0 0,1 0 0,-2 0 0,1 0 0,1 0 0,-1 0 0,1 0 0,-1 0 0,1 5 0,-2-3 0,1 3 0,1-5 0,-1 0 0,6 5 0,-4-4 0,4 4 0,0 0 0,-5-3 0,11 8 0,-10-4 0,3 0 0,-11 5 0,5-10 0,-6 10 0,2-10 0,3 10 0,-4-10 0,6 4 0,6 0 0,-4-4 0,3 4 0,1-10 0,2-7 0,5-7 0,0 5 0,0 3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24D32-CE3D-9E4C-9511-3E8ACF6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ler Natascha</dc:creator>
  <cp:keywords/>
  <dc:description/>
  <cp:lastModifiedBy>Marriott, Steven (SRF)</cp:lastModifiedBy>
  <cp:revision>7</cp:revision>
  <cp:lastPrinted>2020-08-05T07:59:00Z</cp:lastPrinted>
  <dcterms:created xsi:type="dcterms:W3CDTF">2021-02-10T10:49:00Z</dcterms:created>
  <dcterms:modified xsi:type="dcterms:W3CDTF">2021-02-11T12:15:00Z</dcterms:modified>
</cp:coreProperties>
</file>